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5"/>
        <w:gridCol w:w="45"/>
        <w:gridCol w:w="52"/>
        <w:gridCol w:w="1241"/>
        <w:gridCol w:w="993"/>
        <w:gridCol w:w="992"/>
        <w:gridCol w:w="715"/>
        <w:gridCol w:w="201"/>
        <w:gridCol w:w="785"/>
        <w:gridCol w:w="205"/>
        <w:gridCol w:w="10"/>
        <w:gridCol w:w="425"/>
        <w:gridCol w:w="23"/>
        <w:gridCol w:w="770"/>
        <w:gridCol w:w="274"/>
        <w:gridCol w:w="1134"/>
        <w:gridCol w:w="1417"/>
      </w:tblGrid>
      <w:tr w:rsidR="00AB47E5" w:rsidRPr="00AB47E5" w14:paraId="6AB377F9" w14:textId="77777777" w:rsidTr="001C0F08">
        <w:tc>
          <w:tcPr>
            <w:tcW w:w="5489" w:type="dxa"/>
            <w:gridSpan w:val="10"/>
            <w:shd w:val="clear" w:color="auto" w:fill="D9D9D9"/>
          </w:tcPr>
          <w:p w14:paraId="6330124A" w14:textId="08F9FF32" w:rsidR="00C35759" w:rsidRPr="00AB47E5" w:rsidRDefault="00C35759" w:rsidP="003D7AD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Cs w:val="24"/>
              </w:rPr>
              <w:t>Wniosek o powierzenie grantu na realizację zadań wynikających z projektu grantowego realizowanego w</w:t>
            </w:r>
            <w:r w:rsidR="006E2DE1" w:rsidRPr="00AB47E5">
              <w:rPr>
                <w:rFonts w:ascii="Times New Roman" w:hAnsi="Times New Roman"/>
                <w:b/>
                <w:szCs w:val="24"/>
              </w:rPr>
              <w:t> </w:t>
            </w:r>
            <w:r w:rsidRPr="00AB47E5">
              <w:rPr>
                <w:rFonts w:ascii="Times New Roman" w:hAnsi="Times New Roman"/>
                <w:b/>
                <w:szCs w:val="24"/>
              </w:rPr>
              <w:t>ramach</w:t>
            </w:r>
            <w:r w:rsidR="00264625">
              <w:rPr>
                <w:rFonts w:ascii="Times New Roman" w:hAnsi="Times New Roman"/>
                <w:b/>
                <w:szCs w:val="24"/>
              </w:rPr>
              <w:t xml:space="preserve"> wsparcia na</w:t>
            </w:r>
            <w:r w:rsidRPr="00AB47E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084F">
              <w:rPr>
                <w:rFonts w:ascii="Times New Roman" w:hAnsi="Times New Roman"/>
                <w:b/>
                <w:szCs w:val="24"/>
              </w:rPr>
              <w:t>wdrażanie</w:t>
            </w:r>
            <w:r w:rsidR="00B3332E">
              <w:rPr>
                <w:rFonts w:ascii="Times New Roman" w:hAnsi="Times New Roman"/>
                <w:b/>
                <w:szCs w:val="24"/>
              </w:rPr>
              <w:t xml:space="preserve"> LSR na lata 2023-2027</w:t>
            </w:r>
          </w:p>
        </w:tc>
        <w:tc>
          <w:tcPr>
            <w:tcW w:w="4258" w:type="dxa"/>
            <w:gridSpan w:val="8"/>
            <w:vMerge w:val="restart"/>
            <w:shd w:val="clear" w:color="auto" w:fill="auto"/>
          </w:tcPr>
          <w:p w14:paraId="463A8AC2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EA0134" w14:textId="77777777" w:rsidR="00C35759" w:rsidRPr="00AB47E5" w:rsidRDefault="00C35759" w:rsidP="00B54A71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Potwierdzenie przyjęcia przez LGD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(pieczęć)</w:t>
            </w:r>
          </w:p>
          <w:p w14:paraId="023D01BC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78349A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86F7B4" w14:textId="77777777" w:rsidR="00B54A71" w:rsidRPr="00AB47E5" w:rsidRDefault="00B54A71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D97342" w14:textId="77777777" w:rsidR="001C0F08" w:rsidRPr="00AB47E5" w:rsidRDefault="001C0F08" w:rsidP="00B54A71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0276DAA" w14:textId="77777777" w:rsidR="00C35759" w:rsidRPr="00AB47E5" w:rsidRDefault="00C35759" w:rsidP="003D7A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A6DF90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3DB51C1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FDC4D08" w14:textId="77777777" w:rsidR="009E0FA1" w:rsidRPr="00AB47E5" w:rsidRDefault="009E0FA1" w:rsidP="00C35759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183DF4E" w14:textId="63E11950" w:rsidR="009E0FA1" w:rsidRPr="00AB47E5" w:rsidRDefault="001D1110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45AF07" wp14:editId="705E11E3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-6985</wp:posOffset>
                      </wp:positionV>
                      <wp:extent cx="390525" cy="190500"/>
                      <wp:effectExtent l="9525" t="10160" r="9525" b="8890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734DECB" id="Rectangle 2" o:spid="_x0000_s1026" style="position:absolute;margin-left:82.15pt;margin-top:-.55pt;width:30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"/>
                  </w:pict>
                </mc:Fallback>
              </mc:AlternateContent>
            </w:r>
          </w:p>
          <w:p w14:paraId="1B1AA468" w14:textId="77777777" w:rsidR="001C0F08" w:rsidRPr="00AB47E5" w:rsidRDefault="001C0F08" w:rsidP="00C35759">
            <w:pPr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Liczba załączników </w:t>
            </w:r>
          </w:p>
          <w:p w14:paraId="6821E0ED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76BED84F" w14:textId="77777777" w:rsidR="00C35759" w:rsidRPr="00AB47E5" w:rsidRDefault="00C35759" w:rsidP="001C0F0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…………………………………</w:t>
            </w:r>
            <w:r w:rsidR="00B54A71" w:rsidRPr="00AB47E5">
              <w:rPr>
                <w:rFonts w:ascii="Times New Roman" w:hAnsi="Times New Roman"/>
                <w:sz w:val="16"/>
                <w:szCs w:val="16"/>
              </w:rPr>
              <w:t>……………….</w:t>
            </w:r>
            <w:r w:rsidRPr="00AB47E5">
              <w:rPr>
                <w:rFonts w:ascii="Times New Roman" w:hAnsi="Times New Roman"/>
                <w:sz w:val="16"/>
                <w:szCs w:val="16"/>
              </w:rPr>
              <w:t>……</w:t>
            </w:r>
          </w:p>
          <w:p w14:paraId="127D4457" w14:textId="77777777" w:rsidR="00C35759" w:rsidRPr="00AB47E5" w:rsidRDefault="00D50CAC" w:rsidP="001C0F0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 xml:space="preserve">data przyjęcia,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podpis</w:t>
            </w:r>
            <w:r w:rsidR="001C0F08" w:rsidRPr="00AB47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5759" w:rsidRPr="00AB47E5">
              <w:rPr>
                <w:rFonts w:ascii="Times New Roman" w:hAnsi="Times New Roman"/>
                <w:sz w:val="16"/>
                <w:szCs w:val="16"/>
              </w:rPr>
              <w:t>(wypełnia LGD)</w:t>
            </w:r>
          </w:p>
        </w:tc>
      </w:tr>
      <w:tr w:rsidR="00AB47E5" w:rsidRPr="00AB47E5" w14:paraId="0D22CC98" w14:textId="77777777" w:rsidTr="001C0F08">
        <w:trPr>
          <w:trHeight w:val="794"/>
        </w:trPr>
        <w:tc>
          <w:tcPr>
            <w:tcW w:w="5489" w:type="dxa"/>
            <w:gridSpan w:val="10"/>
            <w:shd w:val="clear" w:color="auto" w:fill="auto"/>
          </w:tcPr>
          <w:p w14:paraId="020E7868" w14:textId="77777777" w:rsidR="001C0F08" w:rsidRPr="00AB47E5" w:rsidRDefault="001C0F08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2DE54F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C2ABAA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4090C9" w14:textId="77777777" w:rsidR="009E0FA1" w:rsidRPr="00AB47E5" w:rsidRDefault="009E0FA1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FF5E97" w14:textId="77777777" w:rsidR="009E0FA1" w:rsidRPr="00AB47E5" w:rsidRDefault="00C35759" w:rsidP="001C0F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</w:p>
          <w:p w14:paraId="50DC8C2A" w14:textId="77777777" w:rsidR="00C35759" w:rsidRPr="00AB47E5" w:rsidRDefault="00C35759" w:rsidP="001C0F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B47E5">
              <w:rPr>
                <w:rFonts w:ascii="Times New Roman" w:hAnsi="Times New Roman"/>
                <w:sz w:val="24"/>
                <w:szCs w:val="24"/>
                <w:vertAlign w:val="subscript"/>
              </w:rPr>
              <w:t>znak sprawy (wypełnia LGD)</w:t>
            </w:r>
          </w:p>
        </w:tc>
        <w:tc>
          <w:tcPr>
            <w:tcW w:w="4258" w:type="dxa"/>
            <w:gridSpan w:val="8"/>
            <w:vMerge/>
            <w:shd w:val="clear" w:color="auto" w:fill="auto"/>
          </w:tcPr>
          <w:p w14:paraId="37FA01C6" w14:textId="77777777" w:rsidR="00C35759" w:rsidRPr="00AB47E5" w:rsidRDefault="00C35759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70349AE9" w14:textId="77777777" w:rsidTr="001C0F08">
        <w:trPr>
          <w:trHeight w:val="283"/>
        </w:trPr>
        <w:tc>
          <w:tcPr>
            <w:tcW w:w="9747" w:type="dxa"/>
            <w:gridSpan w:val="18"/>
            <w:shd w:val="clear" w:color="auto" w:fill="D9D9D9"/>
          </w:tcPr>
          <w:p w14:paraId="0B0F9786" w14:textId="1F4510B1" w:rsidR="00CF1D1D" w:rsidRPr="00AB47E5" w:rsidRDefault="00CF1D1D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 </w:t>
            </w:r>
            <w:r w:rsidR="007E0E9A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0B6216" w:rsidRPr="00AB47E5">
              <w:rPr>
                <w:rFonts w:ascii="Times New Roman" w:hAnsi="Times New Roman"/>
                <w:b/>
                <w:sz w:val="20"/>
                <w:szCs w:val="24"/>
              </w:rPr>
              <w:t>N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FORMACJE DOTYCZĄCE KONKURSU O POWIERZENIE GRANT</w:t>
            </w:r>
            <w:r w:rsidR="00DF2D57">
              <w:rPr>
                <w:rFonts w:ascii="Times New Roman" w:hAnsi="Times New Roman"/>
                <w:b/>
                <w:sz w:val="20"/>
                <w:szCs w:val="24"/>
              </w:rPr>
              <w:t>U</w:t>
            </w:r>
          </w:p>
        </w:tc>
      </w:tr>
      <w:tr w:rsidR="00AB47E5" w:rsidRPr="00AB47E5" w14:paraId="6C33AF4E" w14:textId="77777777" w:rsidTr="001C0F08">
        <w:trPr>
          <w:trHeight w:val="283"/>
        </w:trPr>
        <w:tc>
          <w:tcPr>
            <w:tcW w:w="9747" w:type="dxa"/>
            <w:gridSpan w:val="18"/>
            <w:shd w:val="clear" w:color="auto" w:fill="F2F2F2"/>
          </w:tcPr>
          <w:p w14:paraId="2D27D56E" w14:textId="77777777" w:rsidR="00CF1D1D" w:rsidRPr="00AB47E5" w:rsidRDefault="00CF1D1D" w:rsidP="003D7AD7">
            <w:pPr>
              <w:numPr>
                <w:ilvl w:val="0"/>
                <w:numId w:val="16"/>
              </w:numPr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IDENTYFIKACYJNE LGD</w:t>
            </w:r>
          </w:p>
        </w:tc>
      </w:tr>
      <w:tr w:rsidR="00AB47E5" w:rsidRPr="00AB47E5" w14:paraId="572D6111" w14:textId="77777777" w:rsidTr="001C0F08">
        <w:trPr>
          <w:trHeight w:val="283"/>
        </w:trPr>
        <w:tc>
          <w:tcPr>
            <w:tcW w:w="5489" w:type="dxa"/>
            <w:gridSpan w:val="10"/>
            <w:shd w:val="clear" w:color="auto" w:fill="F2F2F2"/>
          </w:tcPr>
          <w:p w14:paraId="15D93514" w14:textId="77777777" w:rsidR="000E4CC8" w:rsidRPr="00AB47E5" w:rsidRDefault="000E4CC8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1 Nazwa LGD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48D60FEA" w14:textId="77777777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1.2 Numer identyfikacyjny LGD</w:t>
            </w:r>
          </w:p>
        </w:tc>
      </w:tr>
      <w:tr w:rsidR="00AB47E5" w:rsidRPr="00AB47E5" w14:paraId="0F0E1190" w14:textId="77777777" w:rsidTr="001C0F08">
        <w:trPr>
          <w:trHeight w:val="340"/>
        </w:trPr>
        <w:tc>
          <w:tcPr>
            <w:tcW w:w="5489" w:type="dxa"/>
            <w:gridSpan w:val="10"/>
            <w:shd w:val="clear" w:color="auto" w:fill="auto"/>
          </w:tcPr>
          <w:p w14:paraId="02F1B9F2" w14:textId="0FF69A8C" w:rsidR="000D3948" w:rsidRPr="00AB47E5" w:rsidRDefault="000D3948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8"/>
            <w:shd w:val="clear" w:color="auto" w:fill="auto"/>
          </w:tcPr>
          <w:p w14:paraId="0E773A8E" w14:textId="02939B8B" w:rsidR="000D3948" w:rsidRPr="00AB47E5" w:rsidRDefault="000D3948" w:rsidP="003D7AD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7264E82C" w14:textId="77777777" w:rsidTr="001C0F08">
        <w:tc>
          <w:tcPr>
            <w:tcW w:w="9747" w:type="dxa"/>
            <w:gridSpan w:val="18"/>
            <w:shd w:val="clear" w:color="auto" w:fill="F2F2F2"/>
          </w:tcPr>
          <w:p w14:paraId="29C47FBB" w14:textId="1968CA4A" w:rsidR="000D3948" w:rsidRPr="00AB47E5" w:rsidRDefault="000D3948" w:rsidP="003D7AD7">
            <w:pPr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NFORMACJE DOTYCZĄCE KONKURSU O POWIERZENIE GRANTU, WYBORU GRANTOBIORCY, UDZIELON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EGO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DORADZTW</w:t>
            </w:r>
            <w:r w:rsidR="003E18F5">
              <w:rPr>
                <w:rFonts w:ascii="Times New Roman" w:hAnsi="Times New Roman"/>
                <w:b/>
                <w:sz w:val="20"/>
                <w:szCs w:val="24"/>
              </w:rPr>
              <w:t>A</w:t>
            </w:r>
          </w:p>
        </w:tc>
      </w:tr>
      <w:tr w:rsidR="00AB47E5" w:rsidRPr="00AB47E5" w14:paraId="31E4FE3F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242BC584" w14:textId="77777777" w:rsidR="007E0E9A" w:rsidRPr="00AB47E5" w:rsidRDefault="007E0E9A" w:rsidP="003D7AD7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1 Numer konkursu</w:t>
            </w:r>
          </w:p>
        </w:tc>
        <w:tc>
          <w:tcPr>
            <w:tcW w:w="2693" w:type="dxa"/>
            <w:gridSpan w:val="4"/>
            <w:shd w:val="clear" w:color="auto" w:fill="F2F2F2"/>
          </w:tcPr>
          <w:p w14:paraId="3E45113A" w14:textId="77777777" w:rsidR="00791CAD" w:rsidRPr="00AB47E5" w:rsidRDefault="007E0E9A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proofErr w:type="spellStart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Grantobiorca</w:t>
            </w:r>
            <w:proofErr w:type="spellEnd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wybrany</w:t>
            </w:r>
          </w:p>
        </w:tc>
        <w:tc>
          <w:tcPr>
            <w:tcW w:w="4258" w:type="dxa"/>
            <w:gridSpan w:val="8"/>
            <w:shd w:val="clear" w:color="auto" w:fill="F2F2F2"/>
          </w:tcPr>
          <w:p w14:paraId="7AB2A15A" w14:textId="77777777" w:rsidR="00791CAD" w:rsidRPr="00AB47E5" w:rsidRDefault="00791CAD" w:rsidP="003D7AD7">
            <w:pPr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 Udziel</w:t>
            </w:r>
            <w:r w:rsidR="007E0E9A" w:rsidRPr="00AB47E5">
              <w:rPr>
                <w:rFonts w:ascii="Times New Roman" w:hAnsi="Times New Roman"/>
                <w:i/>
                <w:sz w:val="20"/>
                <w:szCs w:val="24"/>
              </w:rPr>
              <w:t>ono doradztwa</w:t>
            </w:r>
          </w:p>
        </w:tc>
      </w:tr>
      <w:tr w:rsidR="00AB47E5" w:rsidRPr="00AB47E5" w14:paraId="404CF927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auto"/>
            <w:vAlign w:val="center"/>
          </w:tcPr>
          <w:p w14:paraId="38FA76CD" w14:textId="42EF58D6" w:rsidR="000E4CC8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93" w:type="dxa"/>
            <w:gridSpan w:val="4"/>
            <w:shd w:val="clear" w:color="auto" w:fill="auto"/>
          </w:tcPr>
          <w:p w14:paraId="7BAC6DFC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  <w:tc>
          <w:tcPr>
            <w:tcW w:w="4258" w:type="dxa"/>
            <w:gridSpan w:val="8"/>
            <w:shd w:val="clear" w:color="auto" w:fill="auto"/>
          </w:tcPr>
          <w:p w14:paraId="210462BF" w14:textId="77777777" w:rsidR="00DC13FF" w:rsidRPr="00AB47E5" w:rsidRDefault="000E4CC8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TAK          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NIE</w:t>
            </w:r>
          </w:p>
        </w:tc>
      </w:tr>
      <w:tr w:rsidR="00AB47E5" w:rsidRPr="00AB47E5" w14:paraId="4C188576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D9D9D9"/>
          </w:tcPr>
          <w:p w14:paraId="63FF16BF" w14:textId="77777777" w:rsidR="004845DE" w:rsidRPr="00AB47E5" w:rsidRDefault="004845DE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E3845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IDENTYFIKACJA WNIOSKODAWCY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Wypełnia wnioskodawca)</w:t>
            </w:r>
          </w:p>
        </w:tc>
      </w:tr>
      <w:tr w:rsidR="00AB47E5" w:rsidRPr="00AB47E5" w14:paraId="139892A4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63C4E52B" w14:textId="77777777" w:rsidR="004845DE" w:rsidRPr="00AB47E5" w:rsidRDefault="004845DE" w:rsidP="003D7AD7">
            <w:pPr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WNIOSKODAWCY</w:t>
            </w:r>
          </w:p>
        </w:tc>
      </w:tr>
      <w:tr w:rsidR="00AB47E5" w:rsidRPr="00AB47E5" w14:paraId="46E295EC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5F3E6642" w14:textId="77777777" w:rsidR="00A71D97" w:rsidRPr="00AB47E5" w:rsidRDefault="009B4323" w:rsidP="003D7AD7">
            <w:pPr>
              <w:tabs>
                <w:tab w:val="left" w:pos="35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 </w:t>
            </w:r>
            <w:r w:rsidR="00A71D97"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  <w:vAlign w:val="center"/>
          </w:tcPr>
          <w:p w14:paraId="77E5D328" w14:textId="725D7C02" w:rsidR="00A71D97" w:rsidRPr="00AB47E5" w:rsidRDefault="00AF0FE7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>1</w:t>
            </w:r>
            <w:r w:rsidR="003A3D76" w:rsidRPr="00AB47E5">
              <w:rPr>
                <w:rFonts w:ascii="Times New Roman" w:hAnsi="Times New Roman"/>
                <w:sz w:val="20"/>
              </w:rPr>
              <w:t>.1</w:t>
            </w:r>
            <w:r w:rsidR="00A71D97" w:rsidRPr="00AB47E5">
              <w:rPr>
                <w:rFonts w:ascii="Times New Roman" w:hAnsi="Times New Roman"/>
                <w:sz w:val="20"/>
              </w:rPr>
              <w:t xml:space="preserve"> </w:t>
            </w:r>
            <w:r w:rsidR="008B763C" w:rsidRPr="00AB47E5">
              <w:rPr>
                <w:rFonts w:ascii="Times New Roman" w:hAnsi="Times New Roman"/>
                <w:sz w:val="20"/>
              </w:rPr>
              <w:t>Osoba prawna</w:t>
            </w:r>
            <w:r w:rsidR="008B763C" w:rsidRPr="009E14DB">
              <w:rPr>
                <w:rFonts w:ascii="Times New Roman" w:hAnsi="Times New Roman"/>
                <w:sz w:val="20"/>
              </w:rPr>
              <w:t xml:space="preserve">, jeżeli </w:t>
            </w:r>
            <w:r w:rsidR="00FE0750" w:rsidRPr="009E14DB">
              <w:rPr>
                <w:rFonts w:ascii="Times New Roman" w:hAnsi="Times New Roman"/>
                <w:sz w:val="20"/>
              </w:rPr>
              <w:t xml:space="preserve">co najmniej od roku poprzedzającego dzień złożenia wniosku o przyznanie pomocy </w:t>
            </w:r>
            <w:r w:rsidR="008B763C" w:rsidRPr="009E14DB">
              <w:rPr>
                <w:rFonts w:ascii="Times New Roman" w:hAnsi="Times New Roman"/>
                <w:sz w:val="20"/>
              </w:rPr>
              <w:t xml:space="preserve">siedziba </w:t>
            </w:r>
            <w:r w:rsidR="008B763C" w:rsidRPr="00AB47E5">
              <w:rPr>
                <w:rFonts w:ascii="Times New Roman" w:hAnsi="Times New Roman"/>
                <w:sz w:val="20"/>
              </w:rPr>
              <w:t>tej osoby lub jej oddziału znajduje się na obszarze wiejskim objętym LSR</w:t>
            </w:r>
          </w:p>
        </w:tc>
      </w:tr>
      <w:tr w:rsidR="00AB47E5" w:rsidRPr="00AB47E5" w14:paraId="7C233DA3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7D9E6A41" w14:textId="77777777" w:rsidR="00EE68A4" w:rsidRPr="00AB47E5" w:rsidRDefault="009B4323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              </w:t>
            </w:r>
            <w:r w:rsidR="00D04D18"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415F328E" w14:textId="145980E5" w:rsidR="008B763C" w:rsidRPr="00AB47E5" w:rsidRDefault="008B763C" w:rsidP="008B763C">
            <w:pPr>
              <w:numPr>
                <w:ilvl w:val="1"/>
                <w:numId w:val="25"/>
              </w:num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b/>
                <w:sz w:val="20"/>
              </w:rPr>
            </w:pPr>
            <w:r w:rsidRPr="009E14DB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</w:t>
            </w:r>
            <w:r w:rsidR="00FE0750" w:rsidRPr="009E14DB">
              <w:rPr>
                <w:rFonts w:ascii="Times New Roman" w:hAnsi="Times New Roman"/>
                <w:sz w:val="20"/>
              </w:rPr>
              <w:t xml:space="preserve"> co najmniej od roku poprzedzającego dzień złożenia wniosku o przyznanie pomocy </w:t>
            </w:r>
            <w:r w:rsidRPr="009E14DB">
              <w:rPr>
                <w:rFonts w:ascii="Times New Roman" w:hAnsi="Times New Roman"/>
                <w:sz w:val="20"/>
              </w:rPr>
              <w:t>siedziba tej osoby lub jej oddziału znajduje się na obszarze wiejskim objętym LS</w:t>
            </w:r>
            <w:r w:rsidRPr="00AB47E5">
              <w:rPr>
                <w:rFonts w:ascii="Times New Roman" w:hAnsi="Times New Roman"/>
                <w:sz w:val="20"/>
              </w:rPr>
              <w:t>R</w:t>
            </w:r>
          </w:p>
        </w:tc>
      </w:tr>
      <w:tr w:rsidR="00AB47E5" w:rsidRPr="00AB47E5" w14:paraId="3DCDF73D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6F007E10" w14:textId="77777777" w:rsidR="008B763C" w:rsidRPr="00AB47E5" w:rsidRDefault="008B763C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              </w:t>
            </w:r>
            <w:r w:rsidRPr="00AB47E5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00F122BA" w14:textId="77777777" w:rsidR="008B763C" w:rsidRPr="00AB47E5" w:rsidRDefault="008B763C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1.3 Jednostka Sektora Finansów Publicznych </w:t>
            </w:r>
          </w:p>
        </w:tc>
      </w:tr>
      <w:tr w:rsidR="00BE14FB" w:rsidRPr="00AB47E5" w14:paraId="537DDD94" w14:textId="77777777" w:rsidTr="00960387">
        <w:trPr>
          <w:trHeight w:val="48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2DB470D7" w14:textId="12FD6DCF" w:rsidR="00BE14FB" w:rsidRPr="00AB47E5" w:rsidRDefault="00B02C32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Pr="00B02C32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7E59BB92" w14:textId="0AA8D6DF" w:rsidR="00BE14FB" w:rsidRPr="009E14DB" w:rsidRDefault="00B02C32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9E14DB">
              <w:rPr>
                <w:rFonts w:ascii="Times New Roman" w:hAnsi="Times New Roman"/>
                <w:sz w:val="20"/>
              </w:rPr>
              <w:t xml:space="preserve">1.4. </w:t>
            </w:r>
            <w:r w:rsidR="009E14DB" w:rsidRPr="009E14DB">
              <w:rPr>
                <w:rFonts w:ascii="Times New Roman" w:hAnsi="Times New Roman"/>
                <w:sz w:val="20"/>
              </w:rPr>
              <w:t>Koło Gospodyń wiejskich</w:t>
            </w:r>
          </w:p>
        </w:tc>
      </w:tr>
      <w:tr w:rsidR="002A3D88" w:rsidRPr="00AB47E5" w14:paraId="09DED1FC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343E0898" w14:textId="62E1549C" w:rsidR="002A3D88" w:rsidRDefault="002A3D88" w:rsidP="003D7AD7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</w:t>
            </w:r>
            <w:r w:rsidRPr="00B02C32">
              <w:rPr>
                <w:rFonts w:ascii="Times New Roman" w:hAnsi="Times New Roman"/>
                <w:sz w:val="20"/>
              </w:rPr>
              <w:sym w:font="Webdings" w:char="F063"/>
            </w:r>
          </w:p>
        </w:tc>
        <w:tc>
          <w:tcPr>
            <w:tcW w:w="7944" w:type="dxa"/>
            <w:gridSpan w:val="13"/>
            <w:shd w:val="clear" w:color="auto" w:fill="auto"/>
          </w:tcPr>
          <w:p w14:paraId="4ADC8B75" w14:textId="3951EA40" w:rsidR="002A3D88" w:rsidRPr="009E14DB" w:rsidRDefault="000E4956" w:rsidP="008B763C">
            <w:pPr>
              <w:tabs>
                <w:tab w:val="left" w:pos="358"/>
              </w:tabs>
              <w:spacing w:line="240" w:lineRule="auto"/>
              <w:rPr>
                <w:rFonts w:ascii="Times New Roman" w:hAnsi="Times New Roman"/>
                <w:sz w:val="20"/>
              </w:rPr>
            </w:pPr>
            <w:r w:rsidRPr="009E14DB">
              <w:rPr>
                <w:rFonts w:ascii="Times New Roman" w:hAnsi="Times New Roman"/>
                <w:sz w:val="20"/>
              </w:rPr>
              <w:t xml:space="preserve">1.4 Osoba fizyczna, jeżeli </w:t>
            </w:r>
            <w:r w:rsidR="00CF5FFE" w:rsidRPr="009E14DB">
              <w:rPr>
                <w:rFonts w:ascii="Times New Roman" w:hAnsi="Times New Roman"/>
                <w:sz w:val="20"/>
              </w:rPr>
              <w:t xml:space="preserve">co najmniej od </w:t>
            </w:r>
            <w:r w:rsidR="00754E6D" w:rsidRPr="009E14DB">
              <w:rPr>
                <w:rFonts w:ascii="Times New Roman" w:hAnsi="Times New Roman"/>
                <w:sz w:val="20"/>
              </w:rPr>
              <w:t xml:space="preserve">roku poprzedzającego dzień złożenia wniosku </w:t>
            </w:r>
            <w:r w:rsidR="00FE0750" w:rsidRPr="009E14DB">
              <w:rPr>
                <w:rFonts w:ascii="Times New Roman" w:hAnsi="Times New Roman"/>
                <w:sz w:val="20"/>
              </w:rPr>
              <w:t xml:space="preserve">o przyznanie pomocy </w:t>
            </w:r>
            <w:r w:rsidR="00960387" w:rsidRPr="009E14DB">
              <w:rPr>
                <w:rFonts w:ascii="Times New Roman" w:hAnsi="Times New Roman"/>
                <w:sz w:val="20"/>
              </w:rPr>
              <w:t xml:space="preserve">posiada </w:t>
            </w:r>
            <w:r w:rsidRPr="009E14DB">
              <w:rPr>
                <w:rFonts w:ascii="Times New Roman" w:hAnsi="Times New Roman"/>
                <w:sz w:val="20"/>
              </w:rPr>
              <w:t>m</w:t>
            </w:r>
            <w:r w:rsidR="007C6067" w:rsidRPr="009E14DB">
              <w:rPr>
                <w:rFonts w:ascii="Times New Roman" w:hAnsi="Times New Roman"/>
                <w:sz w:val="20"/>
              </w:rPr>
              <w:t>iejsce zamieszkania</w:t>
            </w:r>
            <w:r w:rsidR="0009776B" w:rsidRPr="009E14DB">
              <w:rPr>
                <w:rFonts w:ascii="Times New Roman" w:hAnsi="Times New Roman"/>
                <w:sz w:val="20"/>
              </w:rPr>
              <w:t xml:space="preserve"> na </w:t>
            </w:r>
            <w:r w:rsidR="00960387" w:rsidRPr="009E14DB">
              <w:rPr>
                <w:rFonts w:ascii="Times New Roman" w:hAnsi="Times New Roman"/>
                <w:sz w:val="20"/>
              </w:rPr>
              <w:t xml:space="preserve">obszarze wiejskim objętym </w:t>
            </w:r>
            <w:r w:rsidR="00CF5FFE" w:rsidRPr="009E14DB">
              <w:rPr>
                <w:rFonts w:ascii="Times New Roman" w:hAnsi="Times New Roman"/>
                <w:sz w:val="20"/>
              </w:rPr>
              <w:t xml:space="preserve">LSR </w:t>
            </w:r>
          </w:p>
        </w:tc>
      </w:tr>
      <w:tr w:rsidR="00AB47E5" w:rsidRPr="00AB47E5" w14:paraId="11E1D3E5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2192A572" w14:textId="77777777" w:rsidR="00437F53" w:rsidRPr="00AB47E5" w:rsidRDefault="00437F53" w:rsidP="00A13277">
            <w:pPr>
              <w:numPr>
                <w:ilvl w:val="0"/>
                <w:numId w:val="25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DANE IDENTYFIKACYJNE </w:t>
            </w:r>
            <w:r w:rsidR="00A13277" w:rsidRPr="00AB47E5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AB47E5" w:rsidRPr="00AB47E5" w14:paraId="682CB369" w14:textId="77777777" w:rsidTr="001C0F08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1F8AA4A0" w14:textId="77777777" w:rsidR="002F1E0B" w:rsidRPr="00AB47E5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1 Nazwa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24DA5CF4" w14:textId="77777777" w:rsidR="002F1E0B" w:rsidRPr="00AB47E5" w:rsidRDefault="002F1E0B" w:rsidP="00366FEB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2.2 </w:t>
            </w:r>
            <w:r w:rsidR="00BB4A0A" w:rsidRPr="00AB47E5">
              <w:rPr>
                <w:rFonts w:ascii="Times New Roman" w:hAnsi="Times New Roman"/>
                <w:i/>
                <w:sz w:val="20"/>
                <w:szCs w:val="24"/>
              </w:rPr>
              <w:t>NIP</w:t>
            </w:r>
          </w:p>
        </w:tc>
      </w:tr>
      <w:tr w:rsidR="00AB47E5" w:rsidRPr="00AB47E5" w14:paraId="6A7BE51B" w14:textId="77777777" w:rsidTr="001C0F08">
        <w:trPr>
          <w:trHeight w:val="397"/>
        </w:trPr>
        <w:tc>
          <w:tcPr>
            <w:tcW w:w="4704" w:type="dxa"/>
            <w:gridSpan w:val="9"/>
            <w:shd w:val="clear" w:color="auto" w:fill="auto"/>
          </w:tcPr>
          <w:p w14:paraId="15EBBAE2" w14:textId="77777777" w:rsidR="002F1E0B" w:rsidRPr="00AB47E5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0F6D2D9F" w14:textId="77777777" w:rsidR="002F1E0B" w:rsidRPr="00AB47E5" w:rsidRDefault="002F1E0B" w:rsidP="006E2DE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66FA1F9" w14:textId="77777777" w:rsidTr="001C0F08">
        <w:trPr>
          <w:trHeight w:val="340"/>
        </w:trPr>
        <w:tc>
          <w:tcPr>
            <w:tcW w:w="4704" w:type="dxa"/>
            <w:gridSpan w:val="9"/>
            <w:shd w:val="clear" w:color="auto" w:fill="F2F2F2"/>
          </w:tcPr>
          <w:p w14:paraId="2E112D6D" w14:textId="77777777" w:rsidR="002F1E0B" w:rsidRPr="00AB47E5" w:rsidRDefault="002F1E0B" w:rsidP="00BB4A0A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3</w:t>
            </w:r>
            <w:r w:rsidR="00B32009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BB4A0A" w:rsidRPr="00AB47E5">
              <w:rPr>
                <w:rFonts w:ascii="Times New Roman" w:hAnsi="Times New Roman"/>
                <w:i/>
                <w:sz w:val="20"/>
                <w:szCs w:val="24"/>
              </w:rPr>
              <w:t>KRS</w:t>
            </w:r>
          </w:p>
        </w:tc>
        <w:tc>
          <w:tcPr>
            <w:tcW w:w="5043" w:type="dxa"/>
            <w:gridSpan w:val="9"/>
            <w:shd w:val="clear" w:color="auto" w:fill="F2F2F2"/>
          </w:tcPr>
          <w:p w14:paraId="640888A9" w14:textId="77777777" w:rsidR="002F1E0B" w:rsidRPr="00AB47E5" w:rsidRDefault="009E0FA1" w:rsidP="00BB4A0A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2.4 REGON</w:t>
            </w:r>
          </w:p>
        </w:tc>
      </w:tr>
      <w:tr w:rsidR="00AB47E5" w:rsidRPr="00AB47E5" w14:paraId="14134852" w14:textId="77777777" w:rsidTr="001C0F08">
        <w:trPr>
          <w:trHeight w:val="397"/>
        </w:trPr>
        <w:tc>
          <w:tcPr>
            <w:tcW w:w="4704" w:type="dxa"/>
            <w:gridSpan w:val="9"/>
            <w:shd w:val="clear" w:color="auto" w:fill="auto"/>
          </w:tcPr>
          <w:p w14:paraId="73A59A7B" w14:textId="77777777" w:rsidR="002F1E0B" w:rsidRPr="00AB47E5" w:rsidRDefault="002F1E0B" w:rsidP="003D7AD7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3" w:type="dxa"/>
            <w:gridSpan w:val="9"/>
            <w:shd w:val="clear" w:color="auto" w:fill="auto"/>
          </w:tcPr>
          <w:p w14:paraId="33245666" w14:textId="77777777" w:rsidR="002F1E0B" w:rsidRPr="00AB47E5" w:rsidRDefault="002F1E0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1380589" w14:textId="77777777" w:rsidTr="001C0F08">
        <w:tc>
          <w:tcPr>
            <w:tcW w:w="9747" w:type="dxa"/>
            <w:gridSpan w:val="18"/>
            <w:shd w:val="clear" w:color="auto" w:fill="F2F2F2"/>
          </w:tcPr>
          <w:p w14:paraId="42CA2D48" w14:textId="77777777" w:rsidR="00BA5FD4" w:rsidRPr="00AB47E5" w:rsidRDefault="006D2D76" w:rsidP="00A13277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</w:t>
            </w:r>
            <w:r w:rsidR="00A13277" w:rsidRPr="00AB47E5">
              <w:rPr>
                <w:rFonts w:ascii="Times New Roman" w:hAnsi="Times New Roman"/>
                <w:b/>
                <w:sz w:val="20"/>
                <w:szCs w:val="24"/>
              </w:rPr>
              <w:t>PODMIOTU UBIEGAJĄCEGO SIĘ O PRZYZNANIE POMOCY</w:t>
            </w:r>
          </w:p>
        </w:tc>
      </w:tr>
      <w:tr w:rsidR="00AB47E5" w:rsidRPr="00AB47E5" w14:paraId="00D45BF3" w14:textId="77777777" w:rsidTr="001C0F08">
        <w:trPr>
          <w:trHeight w:val="283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3D394591" w14:textId="77777777" w:rsidR="00BA5FD4" w:rsidRPr="00AB47E5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14:paraId="592E9BA0" w14:textId="77777777" w:rsidR="00BA5FD4" w:rsidRPr="00AB47E5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6C151BB2" w14:textId="77777777" w:rsidR="00BA5FD4" w:rsidRPr="00AB47E5" w:rsidRDefault="00C132CD" w:rsidP="00696E6E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03C45A0A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6DD83C7C" w14:textId="77777777" w:rsidR="00696E6E" w:rsidRPr="00AB47E5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auto"/>
          </w:tcPr>
          <w:p w14:paraId="1B955EA1" w14:textId="77777777" w:rsidR="00696E6E" w:rsidRPr="00AB47E5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C5C15FD" w14:textId="77777777" w:rsidR="00696E6E" w:rsidRPr="00AB47E5" w:rsidRDefault="00696E6E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D8ADB22" w14:textId="77777777" w:rsidTr="001C0F08">
        <w:trPr>
          <w:trHeight w:val="283"/>
        </w:trPr>
        <w:tc>
          <w:tcPr>
            <w:tcW w:w="2796" w:type="dxa"/>
            <w:gridSpan w:val="6"/>
            <w:shd w:val="clear" w:color="auto" w:fill="F2F2F2"/>
          </w:tcPr>
          <w:p w14:paraId="1EBEDDEB" w14:textId="77777777" w:rsidR="00BA5FD4" w:rsidRPr="00AB47E5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B544143" w14:textId="77777777" w:rsidR="00BA5FD4" w:rsidRPr="00AB47E5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0A58665C" w14:textId="77777777" w:rsidR="00BA5FD4" w:rsidRPr="00AB47E5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C5B81AE" w14:textId="77777777" w:rsidR="00BA5FD4" w:rsidRPr="00AB47E5" w:rsidRDefault="00C132CD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696E6E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AB47E5" w:rsidRPr="00AB47E5" w14:paraId="06C7DCF4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330588FC" w14:textId="77777777" w:rsidR="00696E6E" w:rsidRPr="00AB47E5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7664F905" w14:textId="77777777" w:rsidR="00696E6E" w:rsidRPr="00AB47E5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1AB22DFA" w14:textId="77777777" w:rsidR="00696E6E" w:rsidRPr="00AB47E5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409A9EB8" w14:textId="77777777" w:rsidR="00696E6E" w:rsidRPr="00AB47E5" w:rsidRDefault="00696E6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B47E5" w:rsidRPr="00AB47E5" w14:paraId="43BE5333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3C742387" w14:textId="77777777" w:rsidR="00ED2641" w:rsidRPr="00AB47E5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4E83D64C" w14:textId="77777777" w:rsidR="00ED2641" w:rsidRPr="00AB47E5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2C0FCCC" w14:textId="77777777" w:rsidR="00ED2641" w:rsidRPr="00AB47E5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30AEFA1F" w14:textId="77777777" w:rsidR="00ED2641" w:rsidRPr="00AB47E5" w:rsidRDefault="00521A1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ED2641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6B3DDD58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778AA07E" w14:textId="77777777" w:rsidR="00315D56" w:rsidRPr="00AB47E5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1C3C013B" w14:textId="77777777" w:rsidR="00315D56" w:rsidRPr="00AB47E5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4507E6DC" w14:textId="77777777" w:rsidR="00315D56" w:rsidRPr="00AB47E5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5B306920" w14:textId="77777777" w:rsidR="00315D56" w:rsidRPr="00AB47E5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7C8DAC3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3F616850" w14:textId="77777777" w:rsidR="00ED2641" w:rsidRPr="00AB47E5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6EB9BE8" w14:textId="77777777" w:rsidR="00ED2641" w:rsidRPr="00AB47E5" w:rsidRDefault="007E65C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="00315D56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12DE5388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1F7D4F9F" w14:textId="77777777" w:rsidR="00315D56" w:rsidRPr="00AB47E5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25644601" w14:textId="77777777" w:rsidR="00315D56" w:rsidRPr="00AB47E5" w:rsidRDefault="00315D56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0B636A0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76374099" w14:textId="77777777" w:rsidR="0057655F" w:rsidRPr="00AB47E5" w:rsidRDefault="0057655F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DO KORESPONDENCJI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(Pola wypełniane jeżeli inny niż podany w p</w:t>
            </w:r>
            <w:r w:rsidR="007E3845" w:rsidRPr="00AB47E5">
              <w:rPr>
                <w:rFonts w:ascii="Times New Roman" w:hAnsi="Times New Roman"/>
                <w:sz w:val="20"/>
                <w:szCs w:val="24"/>
              </w:rPr>
              <w:t xml:space="preserve">kt. </w:t>
            </w:r>
            <w:r w:rsidR="007E65C5" w:rsidRPr="00AB47E5">
              <w:rPr>
                <w:rFonts w:ascii="Times New Roman" w:hAnsi="Times New Roman"/>
                <w:sz w:val="20"/>
                <w:szCs w:val="24"/>
              </w:rPr>
              <w:t>3.1 – 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13</w:t>
            </w:r>
            <w:r w:rsidR="00257C4F" w:rsidRPr="00AB47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AB47E5" w:rsidRPr="00AB47E5" w14:paraId="488B248A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295A7A82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lastRenderedPageBreak/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0F1A93AA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99F8A59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1F01C0FB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1D05A26B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auto"/>
          </w:tcPr>
          <w:p w14:paraId="7C34A601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AD16AFA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258698B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21550D97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56F71A5E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60BB710C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11ECBE97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3845" w:rsidRPr="00AB47E5">
              <w:rPr>
                <w:rFonts w:ascii="Times New Roman" w:hAnsi="Times New Roman"/>
                <w:i/>
                <w:sz w:val="20"/>
                <w:szCs w:val="24"/>
              </w:rPr>
              <w:t>.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7 Miejscowość</w:t>
            </w:r>
          </w:p>
        </w:tc>
      </w:tr>
      <w:tr w:rsidR="00AB47E5" w:rsidRPr="00AB47E5" w14:paraId="0F5B0FB5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auto"/>
          </w:tcPr>
          <w:p w14:paraId="54D5C64C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825326B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auto"/>
          </w:tcPr>
          <w:p w14:paraId="360C006C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auto"/>
          </w:tcPr>
          <w:p w14:paraId="05790901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BCE9AF2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337649E7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5BFDF0C4" w14:textId="77777777" w:rsidR="0057655F" w:rsidRPr="00AB47E5" w:rsidRDefault="000D2697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  </w:t>
            </w:r>
            <w:r w:rsidR="0085103E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6D00E5"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9 Poczt</w:t>
            </w:r>
            <w:r w:rsidR="00AC2BDF" w:rsidRPr="00AB47E5">
              <w:rPr>
                <w:rFonts w:ascii="Times New Roman" w:hAnsi="Times New Roman"/>
                <w:i/>
                <w:sz w:val="20"/>
                <w:szCs w:val="24"/>
              </w:rPr>
              <w:t>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380A84D7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06970CB1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2AFF84E0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auto"/>
          </w:tcPr>
          <w:p w14:paraId="701B1C0A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14:paraId="5B0F9BA6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auto"/>
          </w:tcPr>
          <w:p w14:paraId="00D31E6D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auto"/>
          </w:tcPr>
          <w:p w14:paraId="3E42FD63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1201AF5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27995660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409361EA" w14:textId="77777777" w:rsidR="0057655F" w:rsidRPr="00AB47E5" w:rsidRDefault="006D00E5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4</w:t>
            </w:r>
            <w:r w:rsidR="007E65C5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778A67C7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auto"/>
          </w:tcPr>
          <w:p w14:paraId="77B717BF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auto"/>
          </w:tcPr>
          <w:p w14:paraId="4616E635" w14:textId="77777777" w:rsidR="007E65C5" w:rsidRPr="00AB47E5" w:rsidRDefault="007E65C5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40C4B70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13BC260C" w14:textId="77777777" w:rsidR="00EF3DB3" w:rsidRPr="00AB47E5" w:rsidRDefault="00A4530E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ÓB UPOWAŻNIONYCH DO REPREZENTOWANIA WNIOSKODAWCY</w:t>
            </w:r>
          </w:p>
        </w:tc>
      </w:tr>
      <w:tr w:rsidR="00AB47E5" w:rsidRPr="00AB47E5" w14:paraId="73560899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56B6E08D" w14:textId="77777777" w:rsidR="00257C4F" w:rsidRPr="00AB47E5" w:rsidRDefault="00CE37C2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.1 Imi</w:t>
            </w:r>
            <w:r w:rsidR="00AC2BDF" w:rsidRPr="00AB47E5">
              <w:rPr>
                <w:rFonts w:ascii="Times New Roman" w:hAnsi="Times New Roman"/>
                <w:i/>
                <w:sz w:val="20"/>
                <w:szCs w:val="24"/>
              </w:rPr>
              <w:t>ę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40D16B65" w14:textId="77777777" w:rsidR="00257C4F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AB47E5">
              <w:rPr>
                <w:rFonts w:ascii="Times New Roman" w:hAnsi="Times New Roman"/>
                <w:i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3D11EA4B" w14:textId="77777777" w:rsidR="00257C4F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AB47E5">
              <w:rPr>
                <w:rFonts w:ascii="Times New Roman" w:hAnsi="Times New Roman"/>
                <w:i/>
                <w:sz w:val="20"/>
                <w:szCs w:val="24"/>
              </w:rPr>
              <w:t>.3 Funkcja</w:t>
            </w:r>
          </w:p>
        </w:tc>
      </w:tr>
      <w:tr w:rsidR="00AB47E5" w:rsidRPr="00AB47E5" w14:paraId="55CA6243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4694CF1E" w14:textId="77777777" w:rsidR="00CE37C2" w:rsidRPr="00AB47E5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55DA7D5A" w14:textId="77777777" w:rsidR="00CE37C2" w:rsidRPr="00AB47E5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3A07BC2A" w14:textId="77777777" w:rsidR="00CE37C2" w:rsidRPr="00AB47E5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555200D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5028775C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AB47E5">
              <w:rPr>
                <w:rFonts w:ascii="Times New Roman" w:hAnsi="Times New Roman"/>
                <w:i/>
                <w:sz w:val="20"/>
                <w:szCs w:val="24"/>
              </w:rPr>
              <w:t>.4 Imię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3B77E827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AB47E5">
              <w:rPr>
                <w:rFonts w:ascii="Times New Roman" w:hAnsi="Times New Roman"/>
                <w:i/>
                <w:sz w:val="20"/>
                <w:szCs w:val="24"/>
              </w:rPr>
              <w:t>.5 Nazwisko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0211F0F2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5</w:t>
            </w:r>
            <w:r w:rsidR="00CE37C2" w:rsidRPr="00AB47E5">
              <w:rPr>
                <w:rFonts w:ascii="Times New Roman" w:hAnsi="Times New Roman"/>
                <w:i/>
                <w:sz w:val="20"/>
                <w:szCs w:val="24"/>
              </w:rPr>
              <w:t>.6 Funkcja</w:t>
            </w:r>
          </w:p>
        </w:tc>
      </w:tr>
      <w:tr w:rsidR="00AB47E5" w:rsidRPr="00AB47E5" w14:paraId="6348CC5B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2DBB45AD" w14:textId="77777777" w:rsidR="00CE37C2" w:rsidRPr="00AB47E5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046CDC1A" w14:textId="77777777" w:rsidR="00CE37C2" w:rsidRPr="00AB47E5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5F448901" w14:textId="77777777" w:rsidR="00CE37C2" w:rsidRPr="00AB47E5" w:rsidRDefault="00CE37C2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CA0B732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7AD4B13F" w14:textId="77777777" w:rsidR="00EB5181" w:rsidRPr="00AB47E5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PEŁNOMOCNIKA WNIOSKODAWCY</w:t>
            </w:r>
          </w:p>
        </w:tc>
      </w:tr>
      <w:tr w:rsidR="00AB47E5" w:rsidRPr="00AB47E5" w14:paraId="73E9AABA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4CA0D600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 Imię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513E99DD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2 Nazwisk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69A18149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3 Funkcja</w:t>
            </w:r>
          </w:p>
        </w:tc>
      </w:tr>
      <w:tr w:rsidR="00AB47E5" w:rsidRPr="00AB47E5" w14:paraId="16783A4E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6647A046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64DC7D43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9BE5964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2E41A8C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1D61883F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4 Województw</w:t>
            </w:r>
            <w:r w:rsidR="00AC2BDF" w:rsidRPr="00AB47E5">
              <w:rPr>
                <w:rFonts w:ascii="Times New Roman" w:hAnsi="Times New Roman"/>
                <w:i/>
                <w:sz w:val="20"/>
                <w:szCs w:val="24"/>
              </w:rPr>
              <w:t>o</w:t>
            </w:r>
          </w:p>
        </w:tc>
        <w:tc>
          <w:tcPr>
            <w:tcW w:w="3356" w:type="dxa"/>
            <w:gridSpan w:val="8"/>
            <w:shd w:val="clear" w:color="auto" w:fill="F2F2F2"/>
          </w:tcPr>
          <w:p w14:paraId="41B49E6C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5 Powiat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492E5E4A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6 Gmina</w:t>
            </w:r>
          </w:p>
        </w:tc>
      </w:tr>
      <w:tr w:rsidR="00AB47E5" w:rsidRPr="00AB47E5" w14:paraId="2F5A328E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53DB2248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</w:tcPr>
          <w:p w14:paraId="18BF118E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75112F8D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CB9AFFE" w14:textId="77777777" w:rsidTr="001C0F08">
        <w:trPr>
          <w:trHeight w:val="340"/>
        </w:trPr>
        <w:tc>
          <w:tcPr>
            <w:tcW w:w="2796" w:type="dxa"/>
            <w:gridSpan w:val="6"/>
            <w:shd w:val="clear" w:color="auto" w:fill="F2F2F2"/>
          </w:tcPr>
          <w:p w14:paraId="32522EA7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7 Ulica</w:t>
            </w:r>
          </w:p>
        </w:tc>
        <w:tc>
          <w:tcPr>
            <w:tcW w:w="1707" w:type="dxa"/>
            <w:gridSpan w:val="2"/>
            <w:shd w:val="clear" w:color="auto" w:fill="F2F2F2"/>
          </w:tcPr>
          <w:p w14:paraId="15D497EF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8 Nr dom</w:t>
            </w:r>
            <w:r w:rsidR="00AC2BDF" w:rsidRPr="00AB47E5">
              <w:rPr>
                <w:rFonts w:ascii="Times New Roman" w:hAnsi="Times New Roman"/>
                <w:i/>
                <w:sz w:val="20"/>
                <w:szCs w:val="24"/>
              </w:rPr>
              <w:t>u</w:t>
            </w:r>
          </w:p>
        </w:tc>
        <w:tc>
          <w:tcPr>
            <w:tcW w:w="1649" w:type="dxa"/>
            <w:gridSpan w:val="6"/>
            <w:shd w:val="clear" w:color="auto" w:fill="F2F2F2"/>
          </w:tcPr>
          <w:p w14:paraId="17D56872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E68A4" w:rsidRPr="00AB47E5">
              <w:rPr>
                <w:rFonts w:ascii="Times New Roman" w:hAnsi="Times New Roman"/>
                <w:i/>
                <w:sz w:val="20"/>
                <w:szCs w:val="24"/>
              </w:rPr>
              <w:t>.9</w:t>
            </w:r>
            <w:r w:rsidR="00AC2BDF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="00EB5181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Nr </w:t>
            </w:r>
            <w:r w:rsidR="00EE68A4" w:rsidRPr="00AB47E5">
              <w:rPr>
                <w:rFonts w:ascii="Times New Roman" w:hAnsi="Times New Roman"/>
                <w:i/>
                <w:sz w:val="20"/>
                <w:szCs w:val="24"/>
              </w:rPr>
              <w:t>lokalu</w:t>
            </w:r>
          </w:p>
        </w:tc>
        <w:tc>
          <w:tcPr>
            <w:tcW w:w="3595" w:type="dxa"/>
            <w:gridSpan w:val="4"/>
            <w:shd w:val="clear" w:color="auto" w:fill="F2F2F2"/>
          </w:tcPr>
          <w:p w14:paraId="71148EDD" w14:textId="77777777" w:rsidR="00EB5181" w:rsidRPr="00AB47E5" w:rsidRDefault="00EE68A4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                </w:t>
            </w:r>
            <w:r w:rsidR="009D5FBF" w:rsidRPr="00AB47E5">
              <w:rPr>
                <w:rFonts w:ascii="Times New Roman" w:hAnsi="Times New Roman"/>
                <w:i/>
                <w:sz w:val="20"/>
                <w:szCs w:val="24"/>
              </w:rPr>
              <w:t>6.10 Miejscowość</w:t>
            </w:r>
          </w:p>
        </w:tc>
      </w:tr>
      <w:tr w:rsidR="00AB47E5" w:rsidRPr="00AB47E5" w14:paraId="6E7301B5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</w:tcPr>
          <w:p w14:paraId="3AA178EB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14:paraId="5FA89A73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49" w:type="dxa"/>
            <w:gridSpan w:val="6"/>
            <w:shd w:val="clear" w:color="auto" w:fill="FFFFFF"/>
          </w:tcPr>
          <w:p w14:paraId="623A07C4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</w:tcPr>
          <w:p w14:paraId="6748C9CF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AC4899F" w14:textId="77777777" w:rsidTr="001C0F08">
        <w:trPr>
          <w:trHeight w:val="340"/>
        </w:trPr>
        <w:tc>
          <w:tcPr>
            <w:tcW w:w="1803" w:type="dxa"/>
            <w:gridSpan w:val="5"/>
            <w:shd w:val="clear" w:color="auto" w:fill="F2F2F2"/>
          </w:tcPr>
          <w:p w14:paraId="4D157217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1 Kod pocztowy</w:t>
            </w:r>
          </w:p>
        </w:tc>
        <w:tc>
          <w:tcPr>
            <w:tcW w:w="2700" w:type="dxa"/>
            <w:gridSpan w:val="3"/>
            <w:shd w:val="clear" w:color="auto" w:fill="F2F2F2"/>
          </w:tcPr>
          <w:p w14:paraId="4AC6C794" w14:textId="77777777" w:rsidR="00EB5181" w:rsidRPr="00AB47E5" w:rsidRDefault="0085103E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               </w:t>
            </w:r>
            <w:r w:rsidR="000D2697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    </w:t>
            </w:r>
            <w:r w:rsidR="009D5FBF" w:rsidRPr="00AB47E5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EB5181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.12 </w:t>
            </w:r>
            <w:r w:rsidR="000D2697" w:rsidRPr="00AB47E5">
              <w:rPr>
                <w:rFonts w:ascii="Times New Roman" w:hAnsi="Times New Roman"/>
                <w:i/>
                <w:sz w:val="20"/>
                <w:szCs w:val="24"/>
              </w:rPr>
              <w:t>Poczta</w:t>
            </w:r>
          </w:p>
        </w:tc>
        <w:tc>
          <w:tcPr>
            <w:tcW w:w="2419" w:type="dxa"/>
            <w:gridSpan w:val="7"/>
            <w:shd w:val="clear" w:color="auto" w:fill="F2F2F2"/>
          </w:tcPr>
          <w:p w14:paraId="46E34FD5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3 Nr telefonu</w:t>
            </w:r>
          </w:p>
        </w:tc>
        <w:tc>
          <w:tcPr>
            <w:tcW w:w="2825" w:type="dxa"/>
            <w:gridSpan w:val="3"/>
            <w:shd w:val="clear" w:color="auto" w:fill="F2F2F2"/>
          </w:tcPr>
          <w:p w14:paraId="197A7AC5" w14:textId="77777777" w:rsidR="00EB5181" w:rsidRPr="00AB47E5" w:rsidRDefault="009D5FBF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.14 Nr faksu</w:t>
            </w:r>
          </w:p>
        </w:tc>
      </w:tr>
      <w:tr w:rsidR="00AB47E5" w:rsidRPr="00AB47E5" w14:paraId="184FCAF8" w14:textId="77777777" w:rsidTr="001C0F08">
        <w:trPr>
          <w:trHeight w:val="397"/>
        </w:trPr>
        <w:tc>
          <w:tcPr>
            <w:tcW w:w="1803" w:type="dxa"/>
            <w:gridSpan w:val="5"/>
            <w:shd w:val="clear" w:color="auto" w:fill="FFFFFF"/>
          </w:tcPr>
          <w:p w14:paraId="30E05920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FFFFFF"/>
          </w:tcPr>
          <w:p w14:paraId="29C7FB97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7"/>
            <w:shd w:val="clear" w:color="auto" w:fill="FFFFFF"/>
          </w:tcPr>
          <w:p w14:paraId="780B96F6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25" w:type="dxa"/>
            <w:gridSpan w:val="3"/>
            <w:shd w:val="clear" w:color="auto" w:fill="FFFFFF"/>
          </w:tcPr>
          <w:p w14:paraId="6FAB43AA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42BDA13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482A4976" w14:textId="77777777" w:rsidR="00EB5181" w:rsidRPr="00AB47E5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AB47E5">
              <w:rPr>
                <w:rFonts w:ascii="Times New Roman" w:hAnsi="Times New Roman"/>
                <w:i/>
                <w:sz w:val="20"/>
                <w:szCs w:val="24"/>
              </w:rPr>
              <w:t>.15 Adres e-mail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195104A4" w14:textId="77777777" w:rsidR="00EB5181" w:rsidRPr="00AB47E5" w:rsidRDefault="004D4CD9" w:rsidP="003D7AD7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="009D5FBF" w:rsidRPr="00AB47E5">
              <w:rPr>
                <w:rFonts w:ascii="Times New Roman" w:hAnsi="Times New Roman"/>
                <w:i/>
                <w:sz w:val="20"/>
                <w:szCs w:val="24"/>
              </w:rPr>
              <w:t>.16 Adres ww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</w:t>
            </w:r>
          </w:p>
        </w:tc>
      </w:tr>
      <w:tr w:rsidR="00AB47E5" w:rsidRPr="00AB47E5" w14:paraId="4F1E86D1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3159E438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6094FF99" w14:textId="77777777" w:rsidR="009D5FBF" w:rsidRPr="00AB47E5" w:rsidRDefault="009D5FBF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E1A9C3C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2F2F2"/>
            <w:vAlign w:val="center"/>
          </w:tcPr>
          <w:p w14:paraId="6126F1E4" w14:textId="77777777" w:rsidR="00EB5181" w:rsidRPr="00AB47E5" w:rsidRDefault="00EB5181" w:rsidP="003D7AD7">
            <w:pPr>
              <w:numPr>
                <w:ilvl w:val="0"/>
                <w:numId w:val="25"/>
              </w:numPr>
              <w:ind w:left="284" w:hanging="284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ANE OSOBY UPRAWNIONEJ DO KONTAKTU</w:t>
            </w:r>
          </w:p>
        </w:tc>
      </w:tr>
      <w:tr w:rsidR="00AB47E5" w:rsidRPr="00AB47E5" w14:paraId="68997DB8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4DE86C8F" w14:textId="77777777" w:rsidR="004D4CD9" w:rsidRPr="00AB47E5" w:rsidRDefault="004D4CD9" w:rsidP="003D7AD7">
            <w:pPr>
              <w:ind w:left="284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7F0B07B8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2F2F2"/>
            <w:vAlign w:val="center"/>
          </w:tcPr>
          <w:p w14:paraId="6378D887" w14:textId="77777777" w:rsidR="00EB5181" w:rsidRPr="00AB47E5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AB47E5">
              <w:rPr>
                <w:rFonts w:ascii="Times New Roman" w:hAnsi="Times New Roman"/>
                <w:sz w:val="20"/>
                <w:szCs w:val="24"/>
              </w:rPr>
              <w:t>.1 Imię</w:t>
            </w:r>
          </w:p>
        </w:tc>
        <w:tc>
          <w:tcPr>
            <w:tcW w:w="3356" w:type="dxa"/>
            <w:gridSpan w:val="8"/>
            <w:shd w:val="clear" w:color="auto" w:fill="F2F2F2"/>
            <w:vAlign w:val="center"/>
          </w:tcPr>
          <w:p w14:paraId="2E17A755" w14:textId="77777777" w:rsidR="00EB5181" w:rsidRPr="00AB47E5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</w:t>
            </w:r>
            <w:r w:rsidR="004D4CD9" w:rsidRPr="00AB47E5">
              <w:rPr>
                <w:rFonts w:ascii="Times New Roman" w:hAnsi="Times New Roman"/>
                <w:sz w:val="20"/>
                <w:szCs w:val="24"/>
              </w:rPr>
              <w:t>.2 Nazwisko</w:t>
            </w:r>
          </w:p>
        </w:tc>
        <w:tc>
          <w:tcPr>
            <w:tcW w:w="3595" w:type="dxa"/>
            <w:gridSpan w:val="4"/>
            <w:shd w:val="clear" w:color="auto" w:fill="F2F2F2"/>
            <w:vAlign w:val="center"/>
          </w:tcPr>
          <w:p w14:paraId="5C7B3E1F" w14:textId="77777777" w:rsidR="00EB5181" w:rsidRPr="00AB47E5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AB47E5">
              <w:rPr>
                <w:rFonts w:ascii="Times New Roman" w:hAnsi="Times New Roman"/>
                <w:sz w:val="20"/>
                <w:szCs w:val="24"/>
              </w:rPr>
              <w:t>.3 Nr telefonu</w:t>
            </w:r>
          </w:p>
        </w:tc>
      </w:tr>
      <w:tr w:rsidR="00AB47E5" w:rsidRPr="00AB47E5" w14:paraId="3DE4CABB" w14:textId="77777777" w:rsidTr="001C0F08">
        <w:trPr>
          <w:trHeight w:val="397"/>
        </w:trPr>
        <w:tc>
          <w:tcPr>
            <w:tcW w:w="2796" w:type="dxa"/>
            <w:gridSpan w:val="6"/>
            <w:shd w:val="clear" w:color="auto" w:fill="FFFFFF"/>
            <w:vAlign w:val="center"/>
          </w:tcPr>
          <w:p w14:paraId="65342397" w14:textId="77777777" w:rsidR="004D4CD9" w:rsidRPr="00AB47E5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8"/>
            <w:shd w:val="clear" w:color="auto" w:fill="FFFFFF"/>
            <w:vAlign w:val="center"/>
          </w:tcPr>
          <w:p w14:paraId="1C463A8A" w14:textId="77777777" w:rsidR="004D4CD9" w:rsidRPr="00AB47E5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5" w:type="dxa"/>
            <w:gridSpan w:val="4"/>
            <w:shd w:val="clear" w:color="auto" w:fill="FFFFFF"/>
            <w:vAlign w:val="center"/>
          </w:tcPr>
          <w:p w14:paraId="4D407C13" w14:textId="77777777" w:rsidR="004D4CD9" w:rsidRPr="00AB47E5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EF585C0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F2F2F2"/>
            <w:vAlign w:val="center"/>
          </w:tcPr>
          <w:p w14:paraId="0D423C02" w14:textId="77777777" w:rsidR="00561A7F" w:rsidRPr="00AB47E5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AB47E5">
              <w:rPr>
                <w:rFonts w:ascii="Times New Roman" w:hAnsi="Times New Roman"/>
                <w:sz w:val="20"/>
                <w:szCs w:val="24"/>
              </w:rPr>
              <w:t>.4 Nr faksu</w:t>
            </w:r>
          </w:p>
        </w:tc>
        <w:tc>
          <w:tcPr>
            <w:tcW w:w="5244" w:type="dxa"/>
            <w:gridSpan w:val="10"/>
            <w:shd w:val="clear" w:color="auto" w:fill="F2F2F2"/>
            <w:vAlign w:val="center"/>
          </w:tcPr>
          <w:p w14:paraId="4104C48F" w14:textId="77777777" w:rsidR="00561A7F" w:rsidRPr="00AB47E5" w:rsidRDefault="00EC3921" w:rsidP="004D4CD9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</w:t>
            </w:r>
            <w:r w:rsidR="00561A7F" w:rsidRPr="00AB47E5">
              <w:rPr>
                <w:rFonts w:ascii="Times New Roman" w:hAnsi="Times New Roman"/>
                <w:sz w:val="20"/>
                <w:szCs w:val="24"/>
              </w:rPr>
              <w:t>.5 Adres e-mail</w:t>
            </w:r>
          </w:p>
        </w:tc>
      </w:tr>
      <w:tr w:rsidR="00AB47E5" w:rsidRPr="00AB47E5" w14:paraId="7FD50161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FFFFFF"/>
            <w:vAlign w:val="center"/>
          </w:tcPr>
          <w:p w14:paraId="5C1914DA" w14:textId="77777777" w:rsidR="004D4CD9" w:rsidRPr="00AB47E5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  <w:vAlign w:val="center"/>
          </w:tcPr>
          <w:p w14:paraId="4941E402" w14:textId="77777777" w:rsidR="004D4CD9" w:rsidRPr="00AB47E5" w:rsidRDefault="004D4CD9" w:rsidP="004D4CD9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BF0DBF9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4F1C2CBC" w14:textId="77777777" w:rsidR="002B762B" w:rsidRPr="00AB47E5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06ECF7F3" w14:textId="77777777" w:rsidR="002B762B" w:rsidRPr="00AB47E5" w:rsidRDefault="002B762B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8C802B5" w14:textId="77777777" w:rsidTr="000137BC">
        <w:trPr>
          <w:trHeight w:val="411"/>
        </w:trPr>
        <w:tc>
          <w:tcPr>
            <w:tcW w:w="9747" w:type="dxa"/>
            <w:gridSpan w:val="18"/>
            <w:shd w:val="clear" w:color="auto" w:fill="D9D9D9"/>
          </w:tcPr>
          <w:p w14:paraId="7233D039" w14:textId="77777777" w:rsidR="001A1258" w:rsidRPr="00AB47E5" w:rsidRDefault="001A1258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  <w:r w:rsidR="00A71D97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9D45E1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OKREŚLENIE DOSTĘPNEGO LIMITU</w:t>
            </w:r>
          </w:p>
        </w:tc>
      </w:tr>
      <w:tr w:rsidR="00AB47E5" w:rsidRPr="00AB47E5" w14:paraId="34CF1822" w14:textId="77777777" w:rsidTr="001C0F08">
        <w:tc>
          <w:tcPr>
            <w:tcW w:w="9747" w:type="dxa"/>
            <w:gridSpan w:val="18"/>
            <w:shd w:val="clear" w:color="auto" w:fill="F2F2F2"/>
          </w:tcPr>
          <w:p w14:paraId="3C1CB817" w14:textId="760E417F" w:rsidR="001D4DF3" w:rsidRPr="00AB47E5" w:rsidRDefault="006A1296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</w:t>
            </w:r>
            <w:r w:rsidR="001D4DF3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C059B">
              <w:rPr>
                <w:rFonts w:ascii="Times New Roman" w:hAnsi="Times New Roman"/>
                <w:b/>
                <w:sz w:val="20"/>
                <w:szCs w:val="24"/>
              </w:rPr>
              <w:t xml:space="preserve">POMOCY </w:t>
            </w:r>
            <w:r w:rsidR="008C5EEB">
              <w:rPr>
                <w:rFonts w:ascii="Times New Roman" w:hAnsi="Times New Roman"/>
                <w:b/>
                <w:sz w:val="20"/>
                <w:szCs w:val="24"/>
              </w:rPr>
              <w:t xml:space="preserve">ORAZ GRANTÓW </w:t>
            </w:r>
            <w:r w:rsidR="00977971">
              <w:rPr>
                <w:rFonts w:ascii="Times New Roman" w:hAnsi="Times New Roman"/>
                <w:b/>
                <w:sz w:val="20"/>
                <w:szCs w:val="24"/>
              </w:rPr>
              <w:t>WYPŁACON</w:t>
            </w:r>
            <w:r w:rsidR="000137BC">
              <w:rPr>
                <w:rFonts w:ascii="Times New Roman" w:hAnsi="Times New Roman"/>
                <w:b/>
                <w:sz w:val="20"/>
                <w:szCs w:val="24"/>
              </w:rPr>
              <w:t>YCH</w:t>
            </w:r>
            <w:r w:rsidR="00240CF8">
              <w:rPr>
                <w:rFonts w:ascii="Times New Roman" w:hAnsi="Times New Roman"/>
                <w:b/>
                <w:sz w:val="20"/>
                <w:szCs w:val="24"/>
              </w:rPr>
              <w:t xml:space="preserve">/PRZYZNANYCH </w:t>
            </w:r>
            <w:r w:rsidR="00DF20D1">
              <w:rPr>
                <w:rFonts w:ascii="Times New Roman" w:hAnsi="Times New Roman"/>
                <w:b/>
                <w:sz w:val="20"/>
                <w:szCs w:val="24"/>
              </w:rPr>
              <w:t>WNIOSKODAWCY</w:t>
            </w:r>
            <w:r w:rsidR="00812429">
              <w:rPr>
                <w:rFonts w:ascii="Times New Roman" w:hAnsi="Times New Roman"/>
                <w:b/>
                <w:sz w:val="20"/>
                <w:szCs w:val="24"/>
              </w:rPr>
              <w:t xml:space="preserve"> (</w:t>
            </w:r>
            <w:r w:rsidR="00980AF4">
              <w:rPr>
                <w:rFonts w:ascii="Times New Roman" w:hAnsi="Times New Roman"/>
                <w:b/>
                <w:sz w:val="20"/>
                <w:szCs w:val="24"/>
              </w:rPr>
              <w:t xml:space="preserve">Zgodnie z </w:t>
            </w:r>
            <w:r w:rsidR="00BC654B">
              <w:rPr>
                <w:rFonts w:ascii="Times New Roman" w:hAnsi="Times New Roman"/>
                <w:b/>
                <w:sz w:val="20"/>
                <w:szCs w:val="24"/>
              </w:rPr>
              <w:t xml:space="preserve">Rozdz. IV.1. </w:t>
            </w:r>
            <w:r w:rsidR="003D0711">
              <w:rPr>
                <w:rFonts w:ascii="Times New Roman" w:hAnsi="Times New Roman"/>
                <w:b/>
                <w:sz w:val="20"/>
                <w:szCs w:val="24"/>
              </w:rPr>
              <w:t xml:space="preserve">ust. 6 wytycznych </w:t>
            </w:r>
            <w:r w:rsidR="00980AF4">
              <w:rPr>
                <w:rFonts w:ascii="Times New Roman" w:hAnsi="Times New Roman"/>
                <w:b/>
                <w:sz w:val="20"/>
                <w:szCs w:val="24"/>
              </w:rPr>
              <w:t>szczegółowych- wdrażanie LSR)</w:t>
            </w:r>
            <w:r w:rsidR="00DF20D1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</w:tr>
      <w:tr w:rsidR="00AB47E5" w:rsidRPr="00AB47E5" w14:paraId="3919871C" w14:textId="77777777" w:rsidTr="00F47588">
        <w:tc>
          <w:tcPr>
            <w:tcW w:w="562" w:type="dxa"/>
            <w:gridSpan w:val="4"/>
            <w:shd w:val="clear" w:color="auto" w:fill="F2F2F2"/>
          </w:tcPr>
          <w:p w14:paraId="07DD98A9" w14:textId="77777777" w:rsidR="009D45E1" w:rsidRPr="00AB47E5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5567" w:type="dxa"/>
            <w:gridSpan w:val="9"/>
            <w:shd w:val="clear" w:color="auto" w:fill="F2F2F2"/>
          </w:tcPr>
          <w:p w14:paraId="5B3649BC" w14:textId="6F2322B2" w:rsidR="009D45E1" w:rsidRPr="00AB47E5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r umowy </w:t>
            </w: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F2F2F2"/>
          </w:tcPr>
          <w:p w14:paraId="4CB78FEE" w14:textId="77777777" w:rsidR="009D45E1" w:rsidRPr="00AB47E5" w:rsidRDefault="009D45E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wota dofinansowania</w:t>
            </w:r>
          </w:p>
        </w:tc>
      </w:tr>
      <w:tr w:rsidR="00AB47E5" w:rsidRPr="00AB47E5" w14:paraId="3BD0326B" w14:textId="77777777" w:rsidTr="00F47588">
        <w:tc>
          <w:tcPr>
            <w:tcW w:w="562" w:type="dxa"/>
            <w:gridSpan w:val="4"/>
            <w:shd w:val="clear" w:color="auto" w:fill="auto"/>
          </w:tcPr>
          <w:p w14:paraId="23611B5C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67" w:type="dxa"/>
            <w:gridSpan w:val="9"/>
            <w:shd w:val="clear" w:color="auto" w:fill="auto"/>
          </w:tcPr>
          <w:p w14:paraId="5F635842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13DD2E4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D237477" w14:textId="77777777" w:rsidTr="00F47588">
        <w:tc>
          <w:tcPr>
            <w:tcW w:w="562" w:type="dxa"/>
            <w:gridSpan w:val="4"/>
            <w:shd w:val="clear" w:color="auto" w:fill="auto"/>
          </w:tcPr>
          <w:p w14:paraId="3D2B188D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67" w:type="dxa"/>
            <w:gridSpan w:val="9"/>
            <w:shd w:val="clear" w:color="auto" w:fill="auto"/>
          </w:tcPr>
          <w:p w14:paraId="3959AAD2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FFB0CB6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B7AD3B1" w14:textId="77777777" w:rsidTr="00F47588">
        <w:tc>
          <w:tcPr>
            <w:tcW w:w="562" w:type="dxa"/>
            <w:gridSpan w:val="4"/>
            <w:shd w:val="clear" w:color="auto" w:fill="auto"/>
          </w:tcPr>
          <w:p w14:paraId="7437C49B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567" w:type="dxa"/>
            <w:gridSpan w:val="9"/>
            <w:shd w:val="clear" w:color="auto" w:fill="auto"/>
          </w:tcPr>
          <w:p w14:paraId="1A7E642C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DD5BB2E" w14:textId="77777777" w:rsidR="009D45E1" w:rsidRPr="00AB47E5" w:rsidRDefault="009D45E1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D1B3E91" w14:textId="77777777" w:rsidTr="001C0F08">
        <w:tc>
          <w:tcPr>
            <w:tcW w:w="6129" w:type="dxa"/>
            <w:gridSpan w:val="13"/>
            <w:shd w:val="clear" w:color="auto" w:fill="F2F2F2"/>
          </w:tcPr>
          <w:p w14:paraId="0217EA12" w14:textId="77777777" w:rsidR="00E26620" w:rsidRPr="00AB47E5" w:rsidRDefault="00E26620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</w:tc>
        <w:tc>
          <w:tcPr>
            <w:tcW w:w="3618" w:type="dxa"/>
            <w:gridSpan w:val="5"/>
            <w:shd w:val="clear" w:color="auto" w:fill="auto"/>
          </w:tcPr>
          <w:p w14:paraId="6A7B73ED" w14:textId="77777777" w:rsidR="00E26620" w:rsidRPr="00AB47E5" w:rsidRDefault="00E26620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4C49610" w14:textId="77777777" w:rsidTr="001C0F08">
        <w:tc>
          <w:tcPr>
            <w:tcW w:w="6129" w:type="dxa"/>
            <w:gridSpan w:val="13"/>
            <w:shd w:val="clear" w:color="auto" w:fill="F2F2F2"/>
          </w:tcPr>
          <w:p w14:paraId="393C07A2" w14:textId="77777777" w:rsidR="001D4DF3" w:rsidRPr="00AB47E5" w:rsidRDefault="001D4DF3" w:rsidP="003D7AD7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DOSTĘPNY LIMIT</w:t>
            </w:r>
          </w:p>
        </w:tc>
        <w:tc>
          <w:tcPr>
            <w:tcW w:w="3618" w:type="dxa"/>
            <w:gridSpan w:val="5"/>
            <w:shd w:val="clear" w:color="auto" w:fill="auto"/>
            <w:vAlign w:val="center"/>
          </w:tcPr>
          <w:p w14:paraId="4EFDAC37" w14:textId="2037F52D" w:rsidR="001D4DF3" w:rsidRPr="00AB47E5" w:rsidRDefault="001D4DF3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753D0F79" w14:textId="77777777" w:rsidTr="001C0F08">
        <w:tc>
          <w:tcPr>
            <w:tcW w:w="9747" w:type="dxa"/>
            <w:gridSpan w:val="18"/>
            <w:shd w:val="clear" w:color="auto" w:fill="D9D9D9"/>
          </w:tcPr>
          <w:p w14:paraId="34BDED15" w14:textId="77777777" w:rsidR="00392882" w:rsidRPr="00AB47E5" w:rsidRDefault="00A71D97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IV</w:t>
            </w:r>
            <w:r w:rsidR="00392882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A0F20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 </w:t>
            </w:r>
            <w:r w:rsidR="00392882" w:rsidRPr="00AB47E5">
              <w:rPr>
                <w:rFonts w:ascii="Times New Roman" w:hAnsi="Times New Roman"/>
                <w:b/>
                <w:sz w:val="20"/>
                <w:szCs w:val="24"/>
              </w:rPr>
              <w:t>PLAN FINANSOWY</w:t>
            </w:r>
          </w:p>
        </w:tc>
      </w:tr>
      <w:tr w:rsidR="00AB47E5" w:rsidRPr="00AB47E5" w14:paraId="6663B85C" w14:textId="77777777" w:rsidTr="001C0F08">
        <w:tc>
          <w:tcPr>
            <w:tcW w:w="9747" w:type="dxa"/>
            <w:gridSpan w:val="18"/>
            <w:shd w:val="clear" w:color="auto" w:fill="F2F2F2"/>
          </w:tcPr>
          <w:p w14:paraId="428794C9" w14:textId="77777777" w:rsidR="00392882" w:rsidRPr="00AB47E5" w:rsidRDefault="003A0F20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0D1CEB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0D1CEB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  </w:t>
            </w:r>
            <w:r w:rsidR="00392882" w:rsidRPr="00AB47E5">
              <w:rPr>
                <w:rFonts w:ascii="Times New Roman" w:hAnsi="Times New Roman"/>
                <w:b/>
                <w:sz w:val="20"/>
                <w:szCs w:val="24"/>
              </w:rPr>
              <w:t>PLANOWANE KOSZTY REALIZACJI GRANTU</w:t>
            </w:r>
          </w:p>
        </w:tc>
      </w:tr>
      <w:tr w:rsidR="00AB47E5" w:rsidRPr="00AB47E5" w14:paraId="4A751068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F2F2F2"/>
          </w:tcPr>
          <w:p w14:paraId="1AA49D5B" w14:textId="77777777" w:rsidR="00092E6A" w:rsidRPr="00AB47E5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  <w:p w14:paraId="3835702B" w14:textId="77777777" w:rsidR="00092E6A" w:rsidRPr="00AB47E5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132" w:type="dxa"/>
            <w:gridSpan w:val="7"/>
            <w:shd w:val="clear" w:color="auto" w:fill="F2F2F2"/>
            <w:vAlign w:val="center"/>
          </w:tcPr>
          <w:p w14:paraId="751CFFBA" w14:textId="77777777" w:rsidR="00092E6A" w:rsidRPr="00AB47E5" w:rsidRDefault="00092E6A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ów</w:t>
            </w:r>
          </w:p>
        </w:tc>
        <w:tc>
          <w:tcPr>
            <w:tcW w:w="1502" w:type="dxa"/>
            <w:gridSpan w:val="5"/>
            <w:shd w:val="clear" w:color="auto" w:fill="F2F2F2"/>
            <w:vAlign w:val="center"/>
          </w:tcPr>
          <w:p w14:paraId="748B882A" w14:textId="77777777" w:rsidR="00092E6A" w:rsidRPr="00AB47E5" w:rsidRDefault="00092E6A" w:rsidP="00092E6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ałkowite koszty grantu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27F3AE5E" w14:textId="77777777" w:rsidR="00092E6A" w:rsidRPr="00AB47E5" w:rsidRDefault="00092E6A" w:rsidP="003D7AD7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 grantu</w:t>
            </w:r>
          </w:p>
        </w:tc>
      </w:tr>
      <w:tr w:rsidR="00AB47E5" w:rsidRPr="00AB47E5" w14:paraId="6FA0BE2C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080351D5" w14:textId="77777777" w:rsidR="00092E6A" w:rsidRPr="00AB47E5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132" w:type="dxa"/>
            <w:gridSpan w:val="7"/>
            <w:shd w:val="clear" w:color="auto" w:fill="auto"/>
          </w:tcPr>
          <w:p w14:paraId="02670903" w14:textId="1B851CDA" w:rsidR="00092E6A" w:rsidRPr="00AB47E5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45D16725" w14:textId="77777777" w:rsidR="00092E6A" w:rsidRPr="00AB47E5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D6ED2FC" w14:textId="77777777" w:rsidR="00092E6A" w:rsidRPr="00AB47E5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928EC26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31FC9391" w14:textId="2A95ADAB" w:rsidR="00BF7702" w:rsidRPr="00AB47E5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132" w:type="dxa"/>
            <w:gridSpan w:val="7"/>
            <w:shd w:val="clear" w:color="auto" w:fill="auto"/>
          </w:tcPr>
          <w:p w14:paraId="41B5FE10" w14:textId="5CB0893F" w:rsidR="00BF7702" w:rsidRPr="00AB47E5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7DE08439" w14:textId="77777777" w:rsidR="00BF7702" w:rsidRPr="00AB47E5" w:rsidRDefault="00BF770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93D8BCC" w14:textId="77777777" w:rsidR="00BF7702" w:rsidRPr="00AB47E5" w:rsidRDefault="00BF770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AB47E5" w:rsidRPr="00AB47E5" w14:paraId="3BDAE0EE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04AC99C5" w14:textId="6E72262B" w:rsidR="00092E6A" w:rsidRPr="00AB47E5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AB47E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2" w:type="dxa"/>
            <w:gridSpan w:val="7"/>
            <w:shd w:val="clear" w:color="auto" w:fill="auto"/>
          </w:tcPr>
          <w:p w14:paraId="6C93D0BD" w14:textId="7B8E1C9C" w:rsidR="00092E6A" w:rsidRPr="00AB47E5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gridSpan w:val="5"/>
            <w:shd w:val="clear" w:color="auto" w:fill="auto"/>
          </w:tcPr>
          <w:p w14:paraId="7DBBC902" w14:textId="77777777" w:rsidR="00092E6A" w:rsidRPr="00AB47E5" w:rsidRDefault="00092E6A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81B56BA" w14:textId="77777777" w:rsidR="00092E6A" w:rsidRPr="00AB47E5" w:rsidRDefault="00092E6A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  <w:tr w:rsidR="00AB47E5" w:rsidRPr="00AB47E5" w14:paraId="0C245A3D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406290F6" w14:textId="472ED1B7" w:rsidR="007B54C2" w:rsidRPr="00AB47E5" w:rsidRDefault="00E971A7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1.</w:t>
            </w:r>
            <w:r w:rsidR="00BF7702" w:rsidRPr="00AB47E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42" w:type="dxa"/>
            <w:gridSpan w:val="8"/>
            <w:shd w:val="clear" w:color="auto" w:fill="auto"/>
          </w:tcPr>
          <w:p w14:paraId="205FFC58" w14:textId="21D67CDA" w:rsidR="007B54C2" w:rsidRPr="00AB47E5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shd w:val="clear" w:color="auto" w:fill="auto"/>
          </w:tcPr>
          <w:p w14:paraId="1D6080AE" w14:textId="77777777" w:rsidR="007B54C2" w:rsidRPr="00AB47E5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A355C58" w14:textId="77777777" w:rsidR="007B54C2" w:rsidRPr="00AB47E5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7052DC12" w14:textId="77777777" w:rsidTr="00F47588">
        <w:trPr>
          <w:trHeight w:val="270"/>
        </w:trPr>
        <w:tc>
          <w:tcPr>
            <w:tcW w:w="562" w:type="dxa"/>
            <w:gridSpan w:val="4"/>
            <w:shd w:val="clear" w:color="auto" w:fill="auto"/>
          </w:tcPr>
          <w:p w14:paraId="69A68776" w14:textId="7C75A2D7" w:rsidR="007B54C2" w:rsidRPr="00AB47E5" w:rsidRDefault="007B54C2" w:rsidP="003D7AD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2" w:type="dxa"/>
            <w:gridSpan w:val="8"/>
            <w:shd w:val="clear" w:color="auto" w:fill="auto"/>
          </w:tcPr>
          <w:p w14:paraId="34A7A7A3" w14:textId="3D238FDE" w:rsidR="007B54C2" w:rsidRPr="00AB47E5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gółem koszty realizacji grantu </w:t>
            </w:r>
            <w:r w:rsidR="00E971A7" w:rsidRPr="00AB47E5">
              <w:rPr>
                <w:rFonts w:ascii="Times New Roman" w:hAnsi="Times New Roman"/>
                <w:sz w:val="20"/>
                <w:szCs w:val="24"/>
              </w:rPr>
              <w:t>(1.1+1.2+1.3</w:t>
            </w:r>
            <w:r w:rsidR="00BF7702" w:rsidRPr="00AB47E5">
              <w:rPr>
                <w:rFonts w:ascii="Times New Roman" w:hAnsi="Times New Roman"/>
                <w:sz w:val="20"/>
                <w:szCs w:val="24"/>
              </w:rPr>
              <w:t>+1.4</w:t>
            </w:r>
            <w:r w:rsidR="00D501D3" w:rsidRPr="00AB47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492" w:type="dxa"/>
            <w:gridSpan w:val="4"/>
            <w:shd w:val="clear" w:color="auto" w:fill="auto"/>
          </w:tcPr>
          <w:p w14:paraId="1ED6F607" w14:textId="77777777" w:rsidR="007B54C2" w:rsidRPr="00AB47E5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7A92DE8" w14:textId="77777777" w:rsidR="007B54C2" w:rsidRPr="00AB47E5" w:rsidRDefault="007B54C2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4CF0DE0" w14:textId="77777777" w:rsidTr="00011AD6">
        <w:trPr>
          <w:trHeight w:val="690"/>
        </w:trPr>
        <w:tc>
          <w:tcPr>
            <w:tcW w:w="7196" w:type="dxa"/>
            <w:gridSpan w:val="16"/>
            <w:shd w:val="clear" w:color="auto" w:fill="F2F2F2"/>
            <w:vAlign w:val="center"/>
          </w:tcPr>
          <w:p w14:paraId="35D1809F" w14:textId="77777777" w:rsidR="00D40163" w:rsidRPr="00AB47E5" w:rsidRDefault="00D40163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POZIOM DOFINANSOWANIA</w:t>
            </w:r>
            <w:r w:rsidR="00011AD6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14024C2" w14:textId="77777777" w:rsidR="00D40163" w:rsidRPr="00AB47E5" w:rsidRDefault="00D40163" w:rsidP="009A604C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1A2F39E3" w14:textId="77777777" w:rsidTr="001C0F08">
        <w:trPr>
          <w:trHeight w:val="397"/>
        </w:trPr>
        <w:tc>
          <w:tcPr>
            <w:tcW w:w="7196" w:type="dxa"/>
            <w:gridSpan w:val="16"/>
            <w:shd w:val="clear" w:color="auto" w:fill="F2F2F2"/>
          </w:tcPr>
          <w:p w14:paraId="26543DB1" w14:textId="77777777" w:rsidR="007B54C2" w:rsidRPr="00AB47E5" w:rsidRDefault="005724D9" w:rsidP="007B54C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WNIOSKOWANA KWOTA POMOCY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CF77AF" w14:textId="1F59B786" w:rsidR="007B54C2" w:rsidRPr="00AB47E5" w:rsidRDefault="007B54C2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D960A0F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D9D9D9"/>
          </w:tcPr>
          <w:p w14:paraId="20CC6D9E" w14:textId="77777777" w:rsidR="00FC2C05" w:rsidRPr="00AB47E5" w:rsidRDefault="00FC2C05" w:rsidP="0095200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V IDENTYFIKACJA</w:t>
            </w:r>
            <w:r w:rsidR="00BE0466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PROJEKTU</w:t>
            </w:r>
          </w:p>
        </w:tc>
      </w:tr>
      <w:tr w:rsidR="00AB47E5" w:rsidRPr="00AB47E5" w14:paraId="63997621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00CBC1C" w14:textId="0EA6E418" w:rsidR="00FC2C05" w:rsidRPr="00AB47E5" w:rsidRDefault="007806D5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45287C" w:rsidRPr="00AB47E5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="00FC2C05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PRZEDSIĘWZIĘCIE W RAMACH KTÓREGO BĘDZIE REALIZOWANY </w:t>
            </w:r>
            <w:r w:rsidR="00BE0466" w:rsidRPr="00AB47E5">
              <w:rPr>
                <w:rFonts w:ascii="Times New Roman" w:hAnsi="Times New Roman"/>
                <w:b/>
                <w:sz w:val="20"/>
                <w:szCs w:val="24"/>
              </w:rPr>
              <w:t>PROJEKT</w:t>
            </w:r>
            <w:r w:rsidR="00E71919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</w:tc>
      </w:tr>
      <w:tr w:rsidR="00AB47E5" w:rsidRPr="00AB47E5" w14:paraId="23042647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1155C8C7" w14:textId="0767BACA" w:rsidR="00EB03F3" w:rsidRPr="00AB47E5" w:rsidRDefault="00EB03F3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560907B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FFFFF"/>
            <w:vAlign w:val="center"/>
          </w:tcPr>
          <w:p w14:paraId="713D3D2B" w14:textId="3175828B" w:rsidR="00FC2C05" w:rsidRPr="00AB47E5" w:rsidRDefault="00FC2C05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6176AE80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7493B43E" w14:textId="041DD9F4" w:rsidR="00C501AB" w:rsidRPr="00AB47E5" w:rsidRDefault="00C501AB" w:rsidP="00EB03F3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B34B561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7FB0C2F9" w14:textId="083F15C0" w:rsidR="00EF6262" w:rsidRPr="00AB47E5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2EF5D13E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auto"/>
            <w:vAlign w:val="center"/>
          </w:tcPr>
          <w:p w14:paraId="211147A2" w14:textId="77320B63" w:rsidR="00EF6262" w:rsidRPr="00AB47E5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02E34472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F2F2F2"/>
          </w:tcPr>
          <w:p w14:paraId="276904A0" w14:textId="77777777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2. INFORMACJA O UDZIELONYM PRZEZ LGD DORADZTWIE</w:t>
            </w:r>
          </w:p>
        </w:tc>
      </w:tr>
      <w:tr w:rsidR="00AB47E5" w:rsidRPr="00AB47E5" w14:paraId="3E68F8E6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63C5867B" w14:textId="77777777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BC4F7F3" w14:textId="77777777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072BAC82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5C215E4E" w14:textId="77777777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3. TYTUŁ PROJEKTU</w:t>
            </w:r>
          </w:p>
        </w:tc>
      </w:tr>
      <w:tr w:rsidR="00AB47E5" w:rsidRPr="00AB47E5" w14:paraId="1E38056F" w14:textId="77777777" w:rsidTr="001C0F08">
        <w:trPr>
          <w:trHeight w:val="397"/>
        </w:trPr>
        <w:tc>
          <w:tcPr>
            <w:tcW w:w="9747" w:type="dxa"/>
            <w:gridSpan w:val="18"/>
            <w:shd w:val="clear" w:color="auto" w:fill="auto"/>
          </w:tcPr>
          <w:p w14:paraId="3185A65C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4B267A8B" w14:textId="77777777" w:rsidR="00EF6262" w:rsidRPr="00AB47E5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CAFBB11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6352C1E" w14:textId="77777777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4.CEL PROJEKTU</w:t>
            </w:r>
          </w:p>
          <w:p w14:paraId="20EA6EF7" w14:textId="77777777" w:rsidR="00EF6262" w:rsidRPr="00AB47E5" w:rsidRDefault="00EF6262" w:rsidP="00EF6262">
            <w:pPr>
              <w:ind w:left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(Wskazując cele projektu należy uzasadnić ich zgodność z celami projektu grantowego określonymi w ogłoszeniu naboru wniosków o powierzenie grantu.)</w:t>
            </w:r>
          </w:p>
        </w:tc>
      </w:tr>
      <w:tr w:rsidR="00AB47E5" w:rsidRPr="00AB47E5" w14:paraId="301E94C4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43113243" w14:textId="77777777" w:rsidR="00EF6262" w:rsidRPr="00AB47E5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DCCAD3A" w14:textId="77777777" w:rsidR="00EF6262" w:rsidRPr="00AB47E5" w:rsidRDefault="00EF6262" w:rsidP="00ED4983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1E80E53F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203DDF13" w14:textId="77777777" w:rsidR="00EF6262" w:rsidRPr="00AB47E5" w:rsidRDefault="00EF6262" w:rsidP="00EF6262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5. </w:t>
            </w:r>
            <w:r w:rsidRPr="00AB47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UZASADNIENIE ZGODNOŚCI Z KRYTERIAMI WYBORU OPERACJI PRZEZ LGD </w:t>
            </w:r>
          </w:p>
          <w:p w14:paraId="00A39467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8FE5EB1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374ED995" w14:textId="77777777" w:rsidR="00EF6262" w:rsidRPr="00AB47E5" w:rsidRDefault="00EF6262" w:rsidP="000C577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6FDFDCC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7DFE64CD" w14:textId="77777777" w:rsidTr="00CD5311">
        <w:trPr>
          <w:trHeight w:val="345"/>
        </w:trPr>
        <w:tc>
          <w:tcPr>
            <w:tcW w:w="9747" w:type="dxa"/>
            <w:gridSpan w:val="18"/>
            <w:shd w:val="clear" w:color="auto" w:fill="F2F2F2" w:themeFill="background1" w:themeFillShade="F2"/>
          </w:tcPr>
          <w:p w14:paraId="2545B35B" w14:textId="3370E441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6. CZY WNIOSEK WPISUJE SIĘ W CELE </w:t>
            </w:r>
            <w:r w:rsidR="008E7F53">
              <w:rPr>
                <w:rFonts w:ascii="Times New Roman" w:hAnsi="Times New Roman"/>
                <w:b/>
                <w:sz w:val="20"/>
                <w:szCs w:val="20"/>
              </w:rPr>
              <w:t>LSR</w:t>
            </w:r>
          </w:p>
        </w:tc>
      </w:tr>
      <w:tr w:rsidR="00AB47E5" w:rsidRPr="00AB47E5" w14:paraId="4C7F41E9" w14:textId="77777777" w:rsidTr="00CD5311">
        <w:trPr>
          <w:trHeight w:val="345"/>
        </w:trPr>
        <w:tc>
          <w:tcPr>
            <w:tcW w:w="9747" w:type="dxa"/>
            <w:gridSpan w:val="18"/>
            <w:shd w:val="clear" w:color="auto" w:fill="FFFFFF" w:themeFill="background1"/>
          </w:tcPr>
          <w:p w14:paraId="2F6B8EF6" w14:textId="77777777" w:rsidR="00EF6262" w:rsidRDefault="00EF6262" w:rsidP="00BB6DF4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E132FEA" w14:textId="77777777" w:rsidR="0007567A" w:rsidRDefault="0007567A" w:rsidP="00BB6DF4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1113433" w14:textId="77777777" w:rsidR="0007567A" w:rsidRDefault="0007567A" w:rsidP="00BB6DF4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36DF5E6" w14:textId="6E952ED8" w:rsidR="0007567A" w:rsidRPr="00BB6DF4" w:rsidRDefault="0007567A" w:rsidP="00BB6DF4">
            <w:pPr>
              <w:ind w:left="-7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B47E5" w:rsidRPr="00AB47E5" w14:paraId="3A8C76B5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11836F24" w14:textId="47FD4A3A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8.STRESZCZENIE PROJEKTU </w:t>
            </w:r>
          </w:p>
          <w:p w14:paraId="7A4B6C73" w14:textId="1E4D679A" w:rsidR="00EF6262" w:rsidRPr="00AB47E5" w:rsidRDefault="00EF6262" w:rsidP="0077191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i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należy opisać zakres </w:t>
            </w:r>
            <w:r w:rsidR="00771918" w:rsidRPr="00AB47E5">
              <w:rPr>
                <w:rFonts w:ascii="Times New Roman" w:hAnsi="Times New Roman"/>
                <w:i/>
                <w:sz w:val="20"/>
                <w:szCs w:val="24"/>
              </w:rPr>
              <w:t>planowanych do realizacji zadań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, wykazać ich zgodność z zakresem projektu grantowego, </w:t>
            </w:r>
            <w:r w:rsidR="00771918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opisać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na jakie problemy odpowiada zadanie grantowe, kogo dotyczą te problemy, dlaczego </w:t>
            </w:r>
            <w:r w:rsidR="00771918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realizacja zadania grantowego w zaproponowanej przez </w:t>
            </w:r>
            <w:proofErr w:type="spellStart"/>
            <w:r w:rsidR="00771918" w:rsidRPr="00AB47E5">
              <w:rPr>
                <w:rFonts w:ascii="Times New Roman" w:hAnsi="Times New Roman"/>
                <w:i/>
                <w:sz w:val="20"/>
                <w:szCs w:val="24"/>
              </w:rPr>
              <w:t>grantobiorcę</w:t>
            </w:r>
            <w:proofErr w:type="spellEnd"/>
            <w:r w:rsidR="00771918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formie jest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ażn</w:t>
            </w:r>
            <w:r w:rsidR="00771918" w:rsidRPr="00AB47E5">
              <w:rPr>
                <w:rFonts w:ascii="Times New Roman" w:hAnsi="Times New Roman"/>
                <w:i/>
                <w:sz w:val="20"/>
                <w:szCs w:val="24"/>
              </w:rPr>
              <w:t>a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)</w:t>
            </w:r>
            <w:r w:rsidR="00CD0608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. </w:t>
            </w:r>
          </w:p>
        </w:tc>
      </w:tr>
      <w:tr w:rsidR="00AB47E5" w:rsidRPr="00AB47E5" w14:paraId="1C8E075F" w14:textId="77777777" w:rsidTr="00CD0608">
        <w:trPr>
          <w:trHeight w:val="340"/>
        </w:trPr>
        <w:tc>
          <w:tcPr>
            <w:tcW w:w="9747" w:type="dxa"/>
            <w:gridSpan w:val="18"/>
            <w:shd w:val="clear" w:color="auto" w:fill="auto"/>
          </w:tcPr>
          <w:p w14:paraId="10A5F82E" w14:textId="77777777" w:rsidR="00CD0608" w:rsidRPr="00AB47E5" w:rsidRDefault="00CD0608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F7FACB2" w14:textId="77777777" w:rsidR="00F66C14" w:rsidRPr="00AB47E5" w:rsidRDefault="00F66C14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86D84D6" w14:textId="4A2EC671" w:rsidR="00F66C14" w:rsidRPr="00AB47E5" w:rsidRDefault="00F66C14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7F7B1D2C" w14:textId="77777777" w:rsidTr="001C0F08">
        <w:trPr>
          <w:trHeight w:val="340"/>
        </w:trPr>
        <w:tc>
          <w:tcPr>
            <w:tcW w:w="9747" w:type="dxa"/>
            <w:gridSpan w:val="18"/>
            <w:shd w:val="clear" w:color="auto" w:fill="F2F2F2"/>
          </w:tcPr>
          <w:p w14:paraId="65336373" w14:textId="3C9F3AD7" w:rsidR="00CD0608" w:rsidRPr="00AB47E5" w:rsidRDefault="00CD0608" w:rsidP="00CD060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OPIS PLANOWANEGO PROCESU PRZYGOTOWANIA KONCEPCJI SMART VILLAGE </w:t>
            </w:r>
          </w:p>
        </w:tc>
      </w:tr>
      <w:tr w:rsidR="00AB47E5" w:rsidRPr="00AB47E5" w14:paraId="0C1292C0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auto"/>
          </w:tcPr>
          <w:p w14:paraId="39B2CC34" w14:textId="77777777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1B50C78D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05042BD7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2D972F2" w14:textId="77777777" w:rsidTr="001C0F08">
        <w:trPr>
          <w:trHeight w:val="345"/>
        </w:trPr>
        <w:tc>
          <w:tcPr>
            <w:tcW w:w="9747" w:type="dxa"/>
            <w:gridSpan w:val="18"/>
            <w:shd w:val="clear" w:color="auto" w:fill="F2F2F2"/>
          </w:tcPr>
          <w:p w14:paraId="3F9499B4" w14:textId="2B8F0DF0" w:rsidR="00EF6262" w:rsidRPr="00AB47E5" w:rsidRDefault="00CD0608" w:rsidP="00EF626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0</w:t>
            </w:r>
            <w:r w:rsidR="00EF6262" w:rsidRPr="00AB47E5">
              <w:rPr>
                <w:rFonts w:ascii="Times New Roman" w:hAnsi="Times New Roman"/>
                <w:b/>
                <w:sz w:val="20"/>
                <w:szCs w:val="24"/>
              </w:rPr>
              <w:t>.OPIS PRZEWIDZIANYCH DO REALIZACJI ZADAŃ</w:t>
            </w:r>
          </w:p>
        </w:tc>
      </w:tr>
      <w:tr w:rsidR="00AB47E5" w:rsidRPr="00AB47E5" w14:paraId="2D662740" w14:textId="77777777" w:rsidTr="001C0F08">
        <w:trPr>
          <w:trHeight w:val="340"/>
        </w:trPr>
        <w:tc>
          <w:tcPr>
            <w:tcW w:w="510" w:type="dxa"/>
            <w:gridSpan w:val="3"/>
            <w:vMerge w:val="restart"/>
            <w:shd w:val="clear" w:color="auto" w:fill="F2F2F2"/>
          </w:tcPr>
          <w:p w14:paraId="2B1B7E9D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8D51890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gridSpan w:val="4"/>
            <w:vMerge w:val="restart"/>
            <w:shd w:val="clear" w:color="auto" w:fill="F2F2F2"/>
          </w:tcPr>
          <w:p w14:paraId="021C29C1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959" w:type="dxa"/>
            <w:gridSpan w:val="11"/>
            <w:shd w:val="clear" w:color="auto" w:fill="F2F2F2"/>
          </w:tcPr>
          <w:p w14:paraId="0D7A71A3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AB47E5" w:rsidRPr="00AB47E5" w14:paraId="2E3DA7CB" w14:textId="77777777" w:rsidTr="001C0F08">
        <w:trPr>
          <w:trHeight w:val="454"/>
        </w:trPr>
        <w:tc>
          <w:tcPr>
            <w:tcW w:w="510" w:type="dxa"/>
            <w:gridSpan w:val="3"/>
            <w:vMerge/>
            <w:shd w:val="clear" w:color="auto" w:fill="F2F2F2"/>
          </w:tcPr>
          <w:p w14:paraId="42FC9319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vMerge/>
            <w:shd w:val="clear" w:color="auto" w:fill="F2F2F2"/>
          </w:tcPr>
          <w:p w14:paraId="6EA3FF8B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F2F2F2"/>
          </w:tcPr>
          <w:p w14:paraId="248F730E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47E5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AB47E5" w:rsidRPr="00AB47E5" w14:paraId="5E9BDCE3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0E5AEA12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50D2676A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32D63429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6506F8C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1C75E20F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716E1B02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280F1975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DB2A72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6D44A17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092B3458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5983BB3B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B32B7CB" w14:textId="77777777" w:rsidTr="001C0F08">
        <w:trPr>
          <w:trHeight w:val="340"/>
        </w:trPr>
        <w:tc>
          <w:tcPr>
            <w:tcW w:w="510" w:type="dxa"/>
            <w:gridSpan w:val="3"/>
            <w:shd w:val="clear" w:color="auto" w:fill="auto"/>
          </w:tcPr>
          <w:p w14:paraId="39C3E334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gridSpan w:val="4"/>
            <w:shd w:val="clear" w:color="auto" w:fill="auto"/>
          </w:tcPr>
          <w:p w14:paraId="2AF01FC7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959" w:type="dxa"/>
            <w:gridSpan w:val="11"/>
            <w:shd w:val="clear" w:color="auto" w:fill="auto"/>
          </w:tcPr>
          <w:p w14:paraId="58FFDF9F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C509D72" w14:textId="77777777" w:rsidTr="001C0F08">
        <w:tc>
          <w:tcPr>
            <w:tcW w:w="9747" w:type="dxa"/>
            <w:gridSpan w:val="18"/>
            <w:shd w:val="clear" w:color="auto" w:fill="F2F2F2"/>
          </w:tcPr>
          <w:p w14:paraId="13C1C934" w14:textId="3D94A1E6" w:rsidR="00EF6262" w:rsidRPr="00AB47E5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EF6262" w:rsidRPr="00AB47E5">
              <w:rPr>
                <w:rFonts w:ascii="Times New Roman" w:hAnsi="Times New Roman"/>
                <w:b/>
                <w:sz w:val="20"/>
                <w:szCs w:val="24"/>
              </w:rPr>
              <w:t>.WSKAŹNIKI PRODUKTU</w:t>
            </w:r>
          </w:p>
        </w:tc>
      </w:tr>
      <w:tr w:rsidR="00AB47E5" w:rsidRPr="00AB47E5" w14:paraId="77458E77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  <w:vAlign w:val="center"/>
          </w:tcPr>
          <w:p w14:paraId="0BB4D1D2" w14:textId="77777777" w:rsidR="00EF6262" w:rsidRPr="00AB47E5" w:rsidRDefault="00EF6262" w:rsidP="00EF6262">
            <w:pPr>
              <w:ind w:left="-76"/>
              <w:rPr>
                <w:rFonts w:ascii="Times New Roman" w:hAnsi="Times New Roman"/>
                <w:b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038" w:type="dxa"/>
            <w:gridSpan w:val="6"/>
            <w:shd w:val="clear" w:color="auto" w:fill="F2F2F2"/>
          </w:tcPr>
          <w:p w14:paraId="32E209A1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24984300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004F24DB" w14:textId="77777777" w:rsidR="00EF6262" w:rsidRPr="00AB47E5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AB47E5" w:rsidRPr="00AB47E5" w14:paraId="4E80DBA9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277722E" w14:textId="743A6E23" w:rsidR="00EF6262" w:rsidRPr="00AB47E5" w:rsidRDefault="000C577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38" w:type="dxa"/>
            <w:gridSpan w:val="6"/>
            <w:shd w:val="clear" w:color="auto" w:fill="auto"/>
          </w:tcPr>
          <w:p w14:paraId="7B6415D1" w14:textId="3831C146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9A5DB3A" w14:textId="4A479BD3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AD813E9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8BA8EE1" w14:textId="77777777" w:rsidTr="001C0F08">
        <w:trPr>
          <w:trHeight w:val="340"/>
        </w:trPr>
        <w:tc>
          <w:tcPr>
            <w:tcW w:w="465" w:type="dxa"/>
            <w:gridSpan w:val="2"/>
            <w:shd w:val="clear" w:color="auto" w:fill="auto"/>
          </w:tcPr>
          <w:p w14:paraId="4F6F75DC" w14:textId="4FF97B5D" w:rsidR="008B41F3" w:rsidRPr="00AB47E5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38" w:type="dxa"/>
            <w:gridSpan w:val="6"/>
            <w:shd w:val="clear" w:color="auto" w:fill="auto"/>
          </w:tcPr>
          <w:p w14:paraId="02094F3E" w14:textId="415FDFE1" w:rsidR="008B41F3" w:rsidRPr="00AB47E5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3A31BA97" w14:textId="67D0692D" w:rsidR="008B41F3" w:rsidRPr="00AB47E5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0D00E1F" w14:textId="77777777" w:rsidR="008B41F3" w:rsidRPr="00AB47E5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7F53864" w14:textId="77777777" w:rsidTr="001C0F08">
        <w:tc>
          <w:tcPr>
            <w:tcW w:w="9747" w:type="dxa"/>
            <w:gridSpan w:val="18"/>
            <w:shd w:val="clear" w:color="auto" w:fill="F2F2F2"/>
          </w:tcPr>
          <w:p w14:paraId="7F0FB08E" w14:textId="3158531A" w:rsidR="00EF6262" w:rsidRPr="00AB47E5" w:rsidRDefault="00BF770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AB47E5">
              <w:rPr>
                <w:rFonts w:ascii="Times New Roman" w:hAnsi="Times New Roman"/>
                <w:b/>
                <w:sz w:val="20"/>
                <w:szCs w:val="24"/>
              </w:rPr>
              <w:t>2</w:t>
            </w:r>
            <w:r w:rsidR="00EF6262" w:rsidRPr="00AB47E5">
              <w:rPr>
                <w:rFonts w:ascii="Times New Roman" w:hAnsi="Times New Roman"/>
                <w:b/>
                <w:sz w:val="20"/>
                <w:szCs w:val="24"/>
              </w:rPr>
              <w:t>.WSKAŹNIKI REZULTATU</w:t>
            </w:r>
          </w:p>
        </w:tc>
      </w:tr>
      <w:tr w:rsidR="00AB47E5" w:rsidRPr="00AB47E5" w14:paraId="1F77E1A3" w14:textId="77777777" w:rsidTr="001C0F08">
        <w:trPr>
          <w:trHeight w:val="340"/>
        </w:trPr>
        <w:tc>
          <w:tcPr>
            <w:tcW w:w="450" w:type="dxa"/>
            <w:shd w:val="clear" w:color="auto" w:fill="auto"/>
            <w:vAlign w:val="center"/>
          </w:tcPr>
          <w:p w14:paraId="35811119" w14:textId="77777777" w:rsidR="00EF6262" w:rsidRPr="00AB47E5" w:rsidRDefault="00EF6262" w:rsidP="00EF62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B47E5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4053" w:type="dxa"/>
            <w:gridSpan w:val="7"/>
            <w:shd w:val="clear" w:color="auto" w:fill="F2F2F2"/>
          </w:tcPr>
          <w:p w14:paraId="3379AB79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wskaźnika</w:t>
            </w:r>
          </w:p>
        </w:tc>
        <w:tc>
          <w:tcPr>
            <w:tcW w:w="3827" w:type="dxa"/>
            <w:gridSpan w:val="9"/>
            <w:shd w:val="clear" w:color="auto" w:fill="F2F2F2"/>
          </w:tcPr>
          <w:p w14:paraId="5DB40E0F" w14:textId="77777777" w:rsidR="00EF6262" w:rsidRPr="00AB47E5" w:rsidRDefault="00EF6262" w:rsidP="00EF6262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posób weryfikacji</w:t>
            </w:r>
          </w:p>
        </w:tc>
        <w:tc>
          <w:tcPr>
            <w:tcW w:w="1417" w:type="dxa"/>
            <w:shd w:val="clear" w:color="auto" w:fill="F2F2F2"/>
          </w:tcPr>
          <w:p w14:paraId="5F8C2BC4" w14:textId="77777777" w:rsidR="00EF6262" w:rsidRPr="00AB47E5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artość</w:t>
            </w:r>
          </w:p>
        </w:tc>
      </w:tr>
      <w:tr w:rsidR="00AB47E5" w:rsidRPr="00AB47E5" w14:paraId="57927F36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5517DF1D" w14:textId="0A7F3E4D" w:rsidR="00EF6262" w:rsidRPr="00AB47E5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4053" w:type="dxa"/>
            <w:gridSpan w:val="7"/>
            <w:shd w:val="clear" w:color="auto" w:fill="auto"/>
          </w:tcPr>
          <w:p w14:paraId="0FD73E85" w14:textId="60D60AF0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4F8625C5" w14:textId="161C903C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863CBE8" w14:textId="77777777" w:rsidR="00EF6262" w:rsidRPr="00AB47E5" w:rsidRDefault="00EF6262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0B60972" w14:textId="77777777" w:rsidTr="001C0F08">
        <w:trPr>
          <w:trHeight w:val="340"/>
        </w:trPr>
        <w:tc>
          <w:tcPr>
            <w:tcW w:w="450" w:type="dxa"/>
            <w:shd w:val="clear" w:color="auto" w:fill="auto"/>
          </w:tcPr>
          <w:p w14:paraId="035EDFFA" w14:textId="7A4F1F7A" w:rsidR="008B41F3" w:rsidRPr="00AB47E5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4053" w:type="dxa"/>
            <w:gridSpan w:val="7"/>
            <w:shd w:val="clear" w:color="auto" w:fill="auto"/>
          </w:tcPr>
          <w:p w14:paraId="69C3317D" w14:textId="3F8196BB" w:rsidR="008B41F3" w:rsidRPr="00AB47E5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3827" w:type="dxa"/>
            <w:gridSpan w:val="9"/>
            <w:shd w:val="clear" w:color="auto" w:fill="auto"/>
          </w:tcPr>
          <w:p w14:paraId="004E870B" w14:textId="0E6E7B6C" w:rsidR="008B41F3" w:rsidRPr="00AB47E5" w:rsidRDefault="008B41F3" w:rsidP="00EF6262">
            <w:pPr>
              <w:ind w:left="-76"/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5F9F636C" w14:textId="77777777" w:rsidR="008B41F3" w:rsidRPr="00AB47E5" w:rsidRDefault="008B41F3" w:rsidP="00EF6262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4258B69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2F2F2"/>
          </w:tcPr>
          <w:p w14:paraId="7BC9964A" w14:textId="6449075F" w:rsidR="00EF6262" w:rsidRPr="00AB47E5" w:rsidRDefault="00EF6262" w:rsidP="00EF626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AB47E5"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TERMIN ROZPOCZĘCIA</w:t>
            </w:r>
            <w:r w:rsidR="006F6767">
              <w:rPr>
                <w:rFonts w:ascii="Times New Roman" w:hAnsi="Times New Roman"/>
                <w:b/>
                <w:sz w:val="20"/>
                <w:szCs w:val="24"/>
              </w:rPr>
              <w:t xml:space="preserve"> PROJEKTU</w:t>
            </w:r>
          </w:p>
        </w:tc>
        <w:tc>
          <w:tcPr>
            <w:tcW w:w="5244" w:type="dxa"/>
            <w:gridSpan w:val="10"/>
            <w:shd w:val="clear" w:color="auto" w:fill="F2F2F2"/>
          </w:tcPr>
          <w:p w14:paraId="7F978DBD" w14:textId="150A499F" w:rsidR="00EF6262" w:rsidRPr="00AB47E5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AB47E5">
              <w:rPr>
                <w:rFonts w:ascii="Times New Roman" w:hAnsi="Times New Roman"/>
                <w:b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TERMIN ZAKOŃCZENIA</w:t>
            </w:r>
            <w:r w:rsidR="006F6767">
              <w:rPr>
                <w:rFonts w:ascii="Times New Roman" w:hAnsi="Times New Roman"/>
                <w:b/>
                <w:sz w:val="20"/>
                <w:szCs w:val="24"/>
              </w:rPr>
              <w:t xml:space="preserve"> PROJEKTU</w:t>
            </w:r>
          </w:p>
        </w:tc>
      </w:tr>
      <w:tr w:rsidR="00AB47E5" w:rsidRPr="00AB47E5" w14:paraId="6DD40775" w14:textId="77777777" w:rsidTr="001C0F08">
        <w:trPr>
          <w:trHeight w:val="340"/>
        </w:trPr>
        <w:tc>
          <w:tcPr>
            <w:tcW w:w="4503" w:type="dxa"/>
            <w:gridSpan w:val="8"/>
            <w:shd w:val="clear" w:color="auto" w:fill="FFFFFF"/>
          </w:tcPr>
          <w:p w14:paraId="5F622FCE" w14:textId="77777777" w:rsidR="00EF6262" w:rsidRPr="00AB47E5" w:rsidRDefault="00EF6262" w:rsidP="00EF6262">
            <w:pPr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gridSpan w:val="10"/>
            <w:shd w:val="clear" w:color="auto" w:fill="FFFFFF"/>
          </w:tcPr>
          <w:p w14:paraId="54D0EAFE" w14:textId="77777777" w:rsidR="00EF6262" w:rsidRPr="00AB47E5" w:rsidRDefault="00EF6262" w:rsidP="00EF6262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77FBA1F" w14:textId="77777777" w:rsidTr="001C0F08">
        <w:trPr>
          <w:trHeight w:val="390"/>
        </w:trPr>
        <w:tc>
          <w:tcPr>
            <w:tcW w:w="4503" w:type="dxa"/>
            <w:gridSpan w:val="8"/>
            <w:shd w:val="clear" w:color="auto" w:fill="F2F2F2"/>
          </w:tcPr>
          <w:p w14:paraId="7A2F1700" w14:textId="4D777FEA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AB47E5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.TERMIN ZŁOŻENIA WNIOSKU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O ROZLICZENIE GRANTU/SPRAWOZDANIA KOŃCOWEGO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 </w:t>
            </w:r>
            <w:proofErr w:type="spellStart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dd.mm.rr</w:t>
            </w:r>
            <w:proofErr w:type="spellEnd"/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)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7B9252CF" w14:textId="77777777" w:rsidR="00EF6262" w:rsidRPr="00AB47E5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D5C7632" w14:textId="77777777" w:rsidTr="001C0F08">
        <w:trPr>
          <w:trHeight w:val="397"/>
        </w:trPr>
        <w:tc>
          <w:tcPr>
            <w:tcW w:w="4503" w:type="dxa"/>
            <w:gridSpan w:val="8"/>
            <w:shd w:val="clear" w:color="auto" w:fill="F2F2F2"/>
          </w:tcPr>
          <w:p w14:paraId="3A1418E5" w14:textId="5D03F6BE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CD0608" w:rsidRPr="00AB47E5">
              <w:rPr>
                <w:rFonts w:ascii="Times New Roman" w:hAnsi="Times New Roman"/>
                <w:b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.MIEJSCE REALIZACJI ZADANIA</w:t>
            </w:r>
            <w:r w:rsidR="003C2C68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(w </w:t>
            </w:r>
            <w:r w:rsidR="006A672D" w:rsidRPr="00AB47E5">
              <w:rPr>
                <w:rFonts w:ascii="Times New Roman" w:hAnsi="Times New Roman"/>
                <w:b/>
                <w:sz w:val="20"/>
                <w:szCs w:val="24"/>
              </w:rPr>
              <w:t>przypadku</w:t>
            </w:r>
            <w:r w:rsidR="003C2C68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8B0EED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zadania z zakresu </w:t>
            </w:r>
            <w:r w:rsidR="006A672D" w:rsidRPr="00AB47E5">
              <w:rPr>
                <w:rFonts w:ascii="Times New Roman" w:hAnsi="Times New Roman"/>
                <w:b/>
                <w:sz w:val="20"/>
                <w:szCs w:val="24"/>
              </w:rPr>
              <w:t>opracowania koncepcji</w:t>
            </w:r>
            <w:r w:rsidR="003C2C68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Smart </w:t>
            </w:r>
            <w:proofErr w:type="spellStart"/>
            <w:r w:rsidR="003C2C68" w:rsidRPr="00AB47E5">
              <w:rPr>
                <w:rFonts w:ascii="Times New Roman" w:hAnsi="Times New Roman"/>
                <w:b/>
                <w:sz w:val="20"/>
                <w:szCs w:val="24"/>
              </w:rPr>
              <w:t>Village</w:t>
            </w:r>
            <w:proofErr w:type="spellEnd"/>
            <w:r w:rsidR="003C2C68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6A672D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należy wymienić wszystkie miejscowości </w:t>
            </w:r>
            <w:r w:rsidR="008B0EED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planowane do </w:t>
            </w:r>
            <w:r w:rsidR="006A672D" w:rsidRPr="00AB47E5">
              <w:rPr>
                <w:rFonts w:ascii="Times New Roman" w:hAnsi="Times New Roman"/>
                <w:b/>
                <w:sz w:val="20"/>
                <w:szCs w:val="24"/>
              </w:rPr>
              <w:t>obję</w:t>
            </w:r>
            <w:r w:rsidR="008B0EED" w:rsidRPr="00AB47E5">
              <w:rPr>
                <w:rFonts w:ascii="Times New Roman" w:hAnsi="Times New Roman"/>
                <w:b/>
                <w:sz w:val="20"/>
                <w:szCs w:val="24"/>
              </w:rPr>
              <w:t>cia</w:t>
            </w:r>
            <w:r w:rsidR="006A672D"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koncepcją)</w:t>
            </w:r>
            <w:r w:rsidR="00A516B6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14:paraId="300BD6AB" w14:textId="701B9402" w:rsidR="00EF6262" w:rsidRPr="00AB47E5" w:rsidRDefault="00EF6262" w:rsidP="00EF6262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</w:t>
            </w:r>
            <w:r w:rsidR="006A672D"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obrębu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 oraz </w:t>
            </w:r>
            <w:r w:rsidR="008B0EED" w:rsidRPr="00AB47E5">
              <w:rPr>
                <w:rFonts w:ascii="Times New Roman" w:hAnsi="Times New Roman"/>
                <w:i/>
                <w:sz w:val="20"/>
                <w:szCs w:val="24"/>
              </w:rPr>
              <w:t>nr działek i obrębu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, które będzie obejmował projekt, oraz nr el. księgi wieczystej).</w:t>
            </w:r>
          </w:p>
        </w:tc>
        <w:tc>
          <w:tcPr>
            <w:tcW w:w="5244" w:type="dxa"/>
            <w:gridSpan w:val="10"/>
            <w:shd w:val="clear" w:color="auto" w:fill="auto"/>
          </w:tcPr>
          <w:p w14:paraId="513730EB" w14:textId="77777777" w:rsidR="00EF6262" w:rsidRPr="00AB47E5" w:rsidRDefault="00EF6262" w:rsidP="00EF6262">
            <w:pPr>
              <w:ind w:left="-7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6F2F394C" w14:textId="77777777" w:rsidR="00092E6A" w:rsidRPr="00AB47E5" w:rsidRDefault="00092E6A" w:rsidP="008B5C01">
      <w:pPr>
        <w:jc w:val="both"/>
        <w:rPr>
          <w:rFonts w:ascii="Times New Roman" w:hAnsi="Times New Roman"/>
          <w:sz w:val="20"/>
          <w:szCs w:val="24"/>
        </w:rPr>
      </w:pPr>
    </w:p>
    <w:tbl>
      <w:tblPr>
        <w:tblpPr w:leftFromText="141" w:rightFromText="141" w:vertAnchor="text" w:tblpX="12506" w:tblpY="-100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AB47E5" w:rsidRPr="00AB47E5" w14:paraId="409DE400" w14:textId="77777777" w:rsidTr="00092E6A">
        <w:trPr>
          <w:trHeight w:val="225"/>
        </w:trPr>
        <w:tc>
          <w:tcPr>
            <w:tcW w:w="210" w:type="dxa"/>
          </w:tcPr>
          <w:p w14:paraId="01B61059" w14:textId="77777777" w:rsidR="00092E6A" w:rsidRPr="00AB47E5" w:rsidRDefault="00092E6A" w:rsidP="00092E6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33F6505C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5923A6B2" w14:textId="77777777" w:rsidR="00B13E8A" w:rsidRDefault="00B13E8A" w:rsidP="008B5C01">
      <w:pPr>
        <w:jc w:val="both"/>
        <w:rPr>
          <w:rFonts w:ascii="Times New Roman" w:hAnsi="Times New Roman"/>
          <w:sz w:val="20"/>
          <w:szCs w:val="24"/>
        </w:rPr>
      </w:pPr>
    </w:p>
    <w:p w14:paraId="280FDD44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61000DF0" w14:textId="77777777" w:rsidR="008B004B" w:rsidRDefault="008B004B" w:rsidP="008B5C01">
      <w:pPr>
        <w:jc w:val="both"/>
        <w:rPr>
          <w:rFonts w:ascii="Times New Roman" w:hAnsi="Times New Roman"/>
          <w:sz w:val="20"/>
          <w:szCs w:val="24"/>
        </w:rPr>
      </w:pPr>
    </w:p>
    <w:p w14:paraId="04409A4A" w14:textId="627259FA" w:rsidR="00917B0D" w:rsidRPr="00AB47E5" w:rsidRDefault="00917B0D" w:rsidP="008B5C01">
      <w:pPr>
        <w:jc w:val="both"/>
        <w:rPr>
          <w:rFonts w:ascii="Times New Roman" w:hAnsi="Times New Roman"/>
          <w:sz w:val="20"/>
          <w:szCs w:val="24"/>
        </w:rPr>
        <w:sectPr w:rsidR="00917B0D" w:rsidRPr="00AB47E5" w:rsidSect="007A772B">
          <w:headerReference w:type="default" r:id="rId8"/>
          <w:footerReference w:type="default" r:id="rId9"/>
          <w:pgSz w:w="11906" w:h="16838" w:code="9"/>
          <w:pgMar w:top="238" w:right="1418" w:bottom="1134" w:left="1418" w:header="284" w:footer="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769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783"/>
        <w:gridCol w:w="27"/>
        <w:gridCol w:w="2127"/>
        <w:gridCol w:w="2017"/>
        <w:gridCol w:w="2268"/>
        <w:gridCol w:w="2126"/>
        <w:gridCol w:w="2410"/>
      </w:tblGrid>
      <w:tr w:rsidR="00AB47E5" w:rsidRPr="00AB47E5" w14:paraId="69064884" w14:textId="77777777" w:rsidTr="00236735">
        <w:tc>
          <w:tcPr>
            <w:tcW w:w="14312" w:type="dxa"/>
            <w:gridSpan w:val="8"/>
            <w:shd w:val="clear" w:color="auto" w:fill="D9D9D9"/>
          </w:tcPr>
          <w:p w14:paraId="3D6BBB89" w14:textId="77777777" w:rsidR="00D4594E" w:rsidRPr="00AB47E5" w:rsidRDefault="00D4594E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VI ZAKRES RZECZOWO-FINANSOWY PROJEKTU</w:t>
            </w:r>
          </w:p>
        </w:tc>
      </w:tr>
      <w:tr w:rsidR="00AB47E5" w:rsidRPr="00AB47E5" w14:paraId="45B4E24F" w14:textId="77777777" w:rsidTr="00236735">
        <w:trPr>
          <w:trHeight w:val="285"/>
        </w:trPr>
        <w:tc>
          <w:tcPr>
            <w:tcW w:w="554" w:type="dxa"/>
            <w:vMerge w:val="restart"/>
            <w:shd w:val="clear" w:color="auto" w:fill="F2F2F2"/>
            <w:vAlign w:val="center"/>
          </w:tcPr>
          <w:p w14:paraId="3118D050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2810" w:type="dxa"/>
            <w:gridSpan w:val="2"/>
            <w:vMerge w:val="restart"/>
            <w:shd w:val="clear" w:color="auto" w:fill="F2F2F2"/>
            <w:vAlign w:val="center"/>
          </w:tcPr>
          <w:p w14:paraId="1FFC572B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ODZAJ KOSZTU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14:paraId="2EA8D8C0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jedn. miary</w:t>
            </w:r>
          </w:p>
        </w:tc>
        <w:tc>
          <w:tcPr>
            <w:tcW w:w="2017" w:type="dxa"/>
            <w:vMerge w:val="restart"/>
            <w:shd w:val="clear" w:color="auto" w:fill="F2F2F2"/>
            <w:vAlign w:val="center"/>
          </w:tcPr>
          <w:p w14:paraId="1E900635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  jedn.</w:t>
            </w:r>
          </w:p>
        </w:tc>
        <w:tc>
          <w:tcPr>
            <w:tcW w:w="2268" w:type="dxa"/>
            <w:vMerge w:val="restart"/>
            <w:shd w:val="clear" w:color="auto" w:fill="F2F2F2"/>
            <w:vAlign w:val="center"/>
          </w:tcPr>
          <w:p w14:paraId="164AEB89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cena jedn.</w:t>
            </w:r>
          </w:p>
        </w:tc>
        <w:tc>
          <w:tcPr>
            <w:tcW w:w="2126" w:type="dxa"/>
            <w:vMerge w:val="restart"/>
            <w:shd w:val="clear" w:color="auto" w:fill="F2F2F2"/>
            <w:vAlign w:val="center"/>
          </w:tcPr>
          <w:p w14:paraId="533A96CC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</w:t>
            </w:r>
          </w:p>
          <w:p w14:paraId="09B7FA83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7212245E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3D0A0D81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 tym</w:t>
            </w:r>
          </w:p>
        </w:tc>
      </w:tr>
      <w:tr w:rsidR="00AB47E5" w:rsidRPr="00AB47E5" w14:paraId="5AF0D569" w14:textId="77777777" w:rsidTr="00236735">
        <w:trPr>
          <w:trHeight w:val="845"/>
        </w:trPr>
        <w:tc>
          <w:tcPr>
            <w:tcW w:w="554" w:type="dxa"/>
            <w:vMerge/>
            <w:shd w:val="clear" w:color="auto" w:fill="F2F2F2"/>
            <w:vAlign w:val="center"/>
          </w:tcPr>
          <w:p w14:paraId="475ABF60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810" w:type="dxa"/>
            <w:gridSpan w:val="2"/>
            <w:vMerge/>
            <w:shd w:val="clear" w:color="auto" w:fill="F2F2F2"/>
            <w:vAlign w:val="center"/>
          </w:tcPr>
          <w:p w14:paraId="7F6C9512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14:paraId="039FD385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vMerge/>
            <w:shd w:val="clear" w:color="auto" w:fill="F2F2F2"/>
            <w:vAlign w:val="center"/>
          </w:tcPr>
          <w:p w14:paraId="25825216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vMerge/>
            <w:shd w:val="clear" w:color="auto" w:fill="F2F2F2"/>
            <w:vAlign w:val="center"/>
          </w:tcPr>
          <w:p w14:paraId="1393D562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vMerge/>
            <w:shd w:val="clear" w:color="auto" w:fill="F2F2F2"/>
            <w:vAlign w:val="center"/>
          </w:tcPr>
          <w:p w14:paraId="296DDDB4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76DF18B4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kwalifikowalne</w:t>
            </w:r>
          </w:p>
          <w:p w14:paraId="67C3BB2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BE96E8C" w14:textId="77777777" w:rsidTr="00236735">
        <w:tc>
          <w:tcPr>
            <w:tcW w:w="554" w:type="dxa"/>
            <w:shd w:val="clear" w:color="auto" w:fill="F2F2F2"/>
            <w:vAlign w:val="center"/>
          </w:tcPr>
          <w:p w14:paraId="64380717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810" w:type="dxa"/>
            <w:gridSpan w:val="2"/>
            <w:shd w:val="clear" w:color="auto" w:fill="F2F2F2"/>
            <w:vAlign w:val="center"/>
          </w:tcPr>
          <w:p w14:paraId="5474F76A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27" w:type="dxa"/>
            <w:shd w:val="clear" w:color="auto" w:fill="F2F2F2"/>
            <w:vAlign w:val="center"/>
          </w:tcPr>
          <w:p w14:paraId="2644733A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017" w:type="dxa"/>
            <w:shd w:val="clear" w:color="auto" w:fill="F2F2F2"/>
            <w:vAlign w:val="center"/>
          </w:tcPr>
          <w:p w14:paraId="2B054A1E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4F936C5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67B6DD2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D504810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16"/>
                <w:szCs w:val="16"/>
              </w:rPr>
              <w:t>7.</w:t>
            </w:r>
          </w:p>
        </w:tc>
      </w:tr>
      <w:tr w:rsidR="00AB47E5" w:rsidRPr="00AB47E5" w14:paraId="3B0EF668" w14:textId="77777777" w:rsidTr="00236735">
        <w:trPr>
          <w:trHeight w:val="283"/>
        </w:trPr>
        <w:tc>
          <w:tcPr>
            <w:tcW w:w="554" w:type="dxa"/>
            <w:shd w:val="clear" w:color="auto" w:fill="F2F2F2"/>
            <w:vAlign w:val="center"/>
          </w:tcPr>
          <w:p w14:paraId="0542B785" w14:textId="77777777" w:rsidR="00D4594E" w:rsidRPr="00AB47E5" w:rsidRDefault="00D4594E" w:rsidP="00B04DF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3758" w:type="dxa"/>
            <w:gridSpan w:val="7"/>
            <w:shd w:val="clear" w:color="auto" w:fill="D9D9D9"/>
            <w:vAlign w:val="center"/>
          </w:tcPr>
          <w:p w14:paraId="6B8727CE" w14:textId="474F40FC" w:rsidR="00D4594E" w:rsidRPr="00AB47E5" w:rsidRDefault="00D4594E" w:rsidP="00B04D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Koszty kwalifikowalne </w:t>
            </w:r>
            <w:r w:rsidR="000D3CE2">
              <w:rPr>
                <w:rFonts w:ascii="Times New Roman" w:hAnsi="Times New Roman"/>
                <w:b/>
                <w:sz w:val="20"/>
                <w:szCs w:val="20"/>
              </w:rPr>
              <w:t xml:space="preserve">zgodne </w:t>
            </w:r>
            <w:r w:rsidR="00611262">
              <w:rPr>
                <w:rFonts w:ascii="Times New Roman" w:hAnsi="Times New Roman"/>
                <w:b/>
                <w:sz w:val="20"/>
                <w:szCs w:val="20"/>
              </w:rPr>
              <w:t>z: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>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401B37">
              <w:rPr>
                <w:rFonts w:ascii="Times New Roman" w:hAnsi="Times New Roman"/>
                <w:b/>
                <w:sz w:val="20"/>
                <w:szCs w:val="20"/>
              </w:rPr>
              <w:t xml:space="preserve"> podstaw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C14D5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87604">
              <w:rPr>
                <w:rFonts w:ascii="Times New Roman" w:hAnsi="Times New Roman"/>
                <w:b/>
                <w:sz w:val="20"/>
                <w:szCs w:val="20"/>
              </w:rPr>
              <w:t>rozdział VIII i</w:t>
            </w:r>
            <w:r w:rsidR="0068029C">
              <w:rPr>
                <w:rFonts w:ascii="Times New Roman" w:hAnsi="Times New Roman"/>
                <w:b/>
                <w:sz w:val="20"/>
                <w:szCs w:val="20"/>
              </w:rPr>
              <w:t xml:space="preserve"> wytyczn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68029C">
              <w:rPr>
                <w:rFonts w:ascii="Times New Roman" w:hAnsi="Times New Roman"/>
                <w:b/>
                <w:sz w:val="20"/>
                <w:szCs w:val="20"/>
              </w:rPr>
              <w:t xml:space="preserve"> szczegółowy</w:t>
            </w:r>
            <w:r w:rsidR="005110DC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  <w:r w:rsidR="0068029C">
              <w:rPr>
                <w:rFonts w:ascii="Times New Roman" w:hAnsi="Times New Roman"/>
                <w:b/>
                <w:sz w:val="20"/>
                <w:szCs w:val="20"/>
              </w:rPr>
              <w:t xml:space="preserve"> r</w:t>
            </w:r>
            <w:r w:rsidR="005E75DB">
              <w:rPr>
                <w:rFonts w:ascii="Times New Roman" w:hAnsi="Times New Roman"/>
                <w:b/>
                <w:sz w:val="20"/>
                <w:szCs w:val="20"/>
              </w:rPr>
              <w:t xml:space="preserve">ozdział </w:t>
            </w:r>
            <w:r w:rsidR="00B91129">
              <w:rPr>
                <w:rFonts w:ascii="Times New Roman" w:hAnsi="Times New Roman"/>
                <w:b/>
                <w:sz w:val="20"/>
                <w:szCs w:val="20"/>
              </w:rPr>
              <w:t>IV.4.2</w:t>
            </w:r>
            <w:r w:rsidR="00262857">
              <w:rPr>
                <w:rFonts w:ascii="Times New Roman" w:hAnsi="Times New Roman"/>
                <w:b/>
                <w:sz w:val="20"/>
                <w:szCs w:val="20"/>
              </w:rPr>
              <w:t>. ust. 14</w:t>
            </w:r>
            <w:r w:rsidR="000F46B7">
              <w:rPr>
                <w:rFonts w:ascii="Times New Roman" w:hAnsi="Times New Roman"/>
                <w:b/>
                <w:sz w:val="20"/>
                <w:szCs w:val="20"/>
              </w:rPr>
              <w:t xml:space="preserve"> -21</w:t>
            </w:r>
            <w:r w:rsidR="00DB2BF8">
              <w:rPr>
                <w:rFonts w:ascii="Times New Roman" w:hAnsi="Times New Roman"/>
                <w:b/>
                <w:sz w:val="20"/>
                <w:szCs w:val="20"/>
              </w:rPr>
              <w:t xml:space="preserve"> oraz </w:t>
            </w:r>
            <w:r w:rsidR="00131DED">
              <w:rPr>
                <w:rFonts w:ascii="Times New Roman" w:hAnsi="Times New Roman"/>
                <w:b/>
                <w:sz w:val="20"/>
                <w:szCs w:val="20"/>
              </w:rPr>
              <w:t xml:space="preserve">IV.4.3 ust. </w:t>
            </w:r>
            <w:r w:rsidR="0091213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AB47E5" w:rsidRPr="00AB47E5" w14:paraId="09BA9291" w14:textId="77777777" w:rsidTr="00236735">
        <w:tc>
          <w:tcPr>
            <w:tcW w:w="554" w:type="dxa"/>
            <w:shd w:val="clear" w:color="auto" w:fill="auto"/>
          </w:tcPr>
          <w:p w14:paraId="480FD543" w14:textId="77777777" w:rsidR="00D4594E" w:rsidRPr="00AB47E5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2275513F" w14:textId="77777777" w:rsidR="00D4594E" w:rsidRPr="00AB47E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danie 1 – (…)</w:t>
            </w:r>
          </w:p>
        </w:tc>
      </w:tr>
      <w:tr w:rsidR="00AB47E5" w:rsidRPr="00AB47E5" w14:paraId="492A04AD" w14:textId="77777777" w:rsidTr="00236735">
        <w:tc>
          <w:tcPr>
            <w:tcW w:w="554" w:type="dxa"/>
            <w:shd w:val="clear" w:color="auto" w:fill="auto"/>
          </w:tcPr>
          <w:p w14:paraId="55956C63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06BF624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8CEBDAA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1E4EDC88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6F029B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C3CCCD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D949BCD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A097B75" w14:textId="77777777" w:rsidTr="00236735">
        <w:tc>
          <w:tcPr>
            <w:tcW w:w="554" w:type="dxa"/>
            <w:shd w:val="clear" w:color="auto" w:fill="auto"/>
          </w:tcPr>
          <w:p w14:paraId="6C024EC4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2F94A0F4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73EF6BE8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430B971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B15335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D1F503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B16F5A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6AE325B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78D1EDF9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Zadanie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A36BAF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66E6BA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68259FAC" w14:textId="77777777" w:rsidTr="00236735">
        <w:tc>
          <w:tcPr>
            <w:tcW w:w="554" w:type="dxa"/>
            <w:shd w:val="clear" w:color="auto" w:fill="auto"/>
          </w:tcPr>
          <w:p w14:paraId="03CE9D29" w14:textId="77777777" w:rsidR="00D4594E" w:rsidRPr="00AB47E5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286FE80A" w14:textId="77777777" w:rsidR="00D4594E" w:rsidRPr="00AB47E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danie 2 – (…)</w:t>
            </w:r>
          </w:p>
        </w:tc>
      </w:tr>
      <w:tr w:rsidR="00AB47E5" w:rsidRPr="00AB47E5" w14:paraId="0BDBB229" w14:textId="77777777" w:rsidTr="00236735">
        <w:tc>
          <w:tcPr>
            <w:tcW w:w="554" w:type="dxa"/>
            <w:shd w:val="clear" w:color="auto" w:fill="auto"/>
          </w:tcPr>
          <w:p w14:paraId="066B73BD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1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343BC80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38A36619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6F90A0A0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6F0846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09D198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E84CEC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711820B" w14:textId="77777777" w:rsidTr="00236735">
        <w:tc>
          <w:tcPr>
            <w:tcW w:w="554" w:type="dxa"/>
            <w:shd w:val="clear" w:color="auto" w:fill="auto"/>
          </w:tcPr>
          <w:p w14:paraId="064E79C2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2.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0BA1B70F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55F87B09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3894F823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0037D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16A5CB7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873A1C3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CE08099" w14:textId="77777777" w:rsidTr="00236735">
        <w:trPr>
          <w:trHeight w:val="283"/>
        </w:trPr>
        <w:tc>
          <w:tcPr>
            <w:tcW w:w="9776" w:type="dxa"/>
            <w:gridSpan w:val="6"/>
            <w:shd w:val="clear" w:color="auto" w:fill="D9D9D9"/>
            <w:vAlign w:val="center"/>
          </w:tcPr>
          <w:p w14:paraId="05B6AF6D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Zadanie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748A64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EDF519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7192B8BF" w14:textId="77777777" w:rsidTr="00236735">
        <w:tc>
          <w:tcPr>
            <w:tcW w:w="554" w:type="dxa"/>
            <w:shd w:val="clear" w:color="auto" w:fill="auto"/>
          </w:tcPr>
          <w:p w14:paraId="6BB2301E" w14:textId="77777777" w:rsidR="00D4594E" w:rsidRPr="00AB47E5" w:rsidRDefault="00D4594E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13758" w:type="dxa"/>
            <w:gridSpan w:val="7"/>
            <w:shd w:val="clear" w:color="auto" w:fill="auto"/>
            <w:vAlign w:val="center"/>
          </w:tcPr>
          <w:p w14:paraId="2DECD421" w14:textId="77777777" w:rsidR="00D4594E" w:rsidRPr="00AB47E5" w:rsidRDefault="00D4594E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Zadanie (…) </w:t>
            </w:r>
          </w:p>
        </w:tc>
      </w:tr>
      <w:tr w:rsidR="00AB47E5" w:rsidRPr="00AB47E5" w14:paraId="5B150E11" w14:textId="77777777" w:rsidTr="00236735">
        <w:tc>
          <w:tcPr>
            <w:tcW w:w="554" w:type="dxa"/>
            <w:shd w:val="clear" w:color="auto" w:fill="auto"/>
          </w:tcPr>
          <w:p w14:paraId="24C67186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(…)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6BFDD826" w14:textId="77777777" w:rsidR="005D441C" w:rsidRPr="00AB47E5" w:rsidRDefault="005D441C" w:rsidP="00B04DFA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045A2C09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14:paraId="1257FD0F" w14:textId="77777777" w:rsidR="005D441C" w:rsidRPr="00AB47E5" w:rsidRDefault="005D441C" w:rsidP="00B04DF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93ED3C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A00E6E5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A6BFB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1946416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51C98C6C" w14:textId="6C208429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4A3199">
              <w:rPr>
                <w:rFonts w:ascii="Times New Roman" w:hAnsi="Times New Roman"/>
                <w:b/>
                <w:sz w:val="20"/>
                <w:szCs w:val="24"/>
              </w:rPr>
              <w:t>zadanie (…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1CFACE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ECE761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6E2F36" w:rsidRPr="00AB47E5" w14:paraId="7E38B070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00000AFE" w14:textId="6316B160" w:rsidR="006E2F36" w:rsidRPr="00AB47E5" w:rsidRDefault="006E2F36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6E2B5B">
              <w:rPr>
                <w:rFonts w:ascii="Times New Roman" w:hAnsi="Times New Roman"/>
                <w:b/>
                <w:sz w:val="20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B2671A" w14:textId="77777777" w:rsidR="006E2F36" w:rsidRPr="00AB47E5" w:rsidRDefault="006E2F36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32A0619" w14:textId="77777777" w:rsidR="006E2F36" w:rsidRPr="00AB47E5" w:rsidRDefault="006E2F36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236735" w:rsidRPr="00AB47E5" w14:paraId="6ECE1CF1" w14:textId="77777777" w:rsidTr="00236735">
        <w:tc>
          <w:tcPr>
            <w:tcW w:w="554" w:type="dxa"/>
            <w:shd w:val="clear" w:color="auto" w:fill="F2F2F2"/>
            <w:vAlign w:val="center"/>
          </w:tcPr>
          <w:p w14:paraId="310AD66C" w14:textId="4B41607D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9222" w:type="dxa"/>
            <w:gridSpan w:val="5"/>
            <w:shd w:val="clear" w:color="auto" w:fill="D9D9D9"/>
            <w:vAlign w:val="center"/>
          </w:tcPr>
          <w:p w14:paraId="7312866C" w14:textId="67254EAD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oszty ogóln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BBD2E0" w14:textId="77777777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7D0C2CE" w14:textId="0D4ECD95" w:rsidR="00236735" w:rsidRPr="00AB47E5" w:rsidRDefault="00236735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70FF6A7" w14:textId="77777777" w:rsidTr="00236735">
        <w:tc>
          <w:tcPr>
            <w:tcW w:w="554" w:type="dxa"/>
            <w:shd w:val="clear" w:color="auto" w:fill="auto"/>
            <w:vAlign w:val="center"/>
          </w:tcPr>
          <w:p w14:paraId="74394E05" w14:textId="77777777" w:rsidR="005D441C" w:rsidRPr="00AB47E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55731B6A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3BEF8641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6EFE2FCC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87C8A30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E2EA0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DF8C2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37F57D9" w14:textId="77777777" w:rsidTr="00236735">
        <w:tc>
          <w:tcPr>
            <w:tcW w:w="554" w:type="dxa"/>
            <w:shd w:val="clear" w:color="auto" w:fill="auto"/>
            <w:vAlign w:val="center"/>
          </w:tcPr>
          <w:p w14:paraId="4A7639A3" w14:textId="77777777" w:rsidR="005D441C" w:rsidRPr="00AB47E5" w:rsidRDefault="005D441C" w:rsidP="00B04DFA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3" w:type="dxa"/>
            <w:shd w:val="clear" w:color="auto" w:fill="auto"/>
            <w:vAlign w:val="center"/>
          </w:tcPr>
          <w:p w14:paraId="348DFB4E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4" w:type="dxa"/>
            <w:gridSpan w:val="2"/>
            <w:shd w:val="clear" w:color="auto" w:fill="auto"/>
            <w:vAlign w:val="center"/>
          </w:tcPr>
          <w:p w14:paraId="45EEB80D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14:paraId="7217A6F5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6CF5D9" w14:textId="77777777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204E96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573B8A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4998FCD3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575A0BBA" w14:textId="52E85EEB" w:rsidR="005D441C" w:rsidRPr="00AB47E5" w:rsidRDefault="005D441C" w:rsidP="00B04DFA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Razem </w:t>
            </w:r>
            <w:r w:rsidR="000054C8">
              <w:rPr>
                <w:rFonts w:ascii="Times New Roman" w:hAnsi="Times New Roman"/>
                <w:b/>
                <w:sz w:val="20"/>
                <w:szCs w:val="24"/>
              </w:rPr>
              <w:t>II</w:t>
            </w:r>
          </w:p>
        </w:tc>
        <w:tc>
          <w:tcPr>
            <w:tcW w:w="2126" w:type="dxa"/>
          </w:tcPr>
          <w:p w14:paraId="3480CDFD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6B409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41F86FB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0D28180D" w14:textId="789F8DE8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całkowitych (I+II) PLN</w:t>
            </w:r>
          </w:p>
        </w:tc>
        <w:tc>
          <w:tcPr>
            <w:tcW w:w="2126" w:type="dxa"/>
          </w:tcPr>
          <w:p w14:paraId="562F65B1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5D0F44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3EE30AE0" w14:textId="77777777" w:rsidTr="00236735">
        <w:tc>
          <w:tcPr>
            <w:tcW w:w="9776" w:type="dxa"/>
            <w:gridSpan w:val="6"/>
            <w:shd w:val="clear" w:color="auto" w:fill="D9D9D9"/>
            <w:vAlign w:val="center"/>
          </w:tcPr>
          <w:p w14:paraId="588A3EF2" w14:textId="01C13563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Suma kosztów kwalifikowalnych (I+II</w:t>
            </w:r>
            <w:r w:rsidR="00CA4046">
              <w:rPr>
                <w:rFonts w:ascii="Times New Roman" w:hAnsi="Times New Roman"/>
                <w:b/>
                <w:sz w:val="20"/>
                <w:szCs w:val="24"/>
              </w:rPr>
              <w:t>)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PL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9DBC1B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0462AC2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6D8F3B45" w14:textId="77777777" w:rsidTr="00236735">
        <w:tc>
          <w:tcPr>
            <w:tcW w:w="11902" w:type="dxa"/>
            <w:gridSpan w:val="7"/>
            <w:shd w:val="clear" w:color="auto" w:fill="D9D9D9"/>
            <w:vAlign w:val="center"/>
          </w:tcPr>
          <w:p w14:paraId="27250845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Wnioskowana kwota gran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BB1130" w14:textId="77777777" w:rsidR="005D441C" w:rsidRPr="00AB47E5" w:rsidRDefault="005D441C" w:rsidP="00B04DFA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2AE1C84B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32CDB366" w14:textId="77777777" w:rsidR="000F7111" w:rsidRPr="00AB47E5" w:rsidRDefault="000F7111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86814D7" w14:textId="77777777" w:rsidR="009F08C6" w:rsidRPr="00AB47E5" w:rsidRDefault="009F08C6" w:rsidP="008B5C01">
      <w:pPr>
        <w:jc w:val="both"/>
        <w:rPr>
          <w:rFonts w:ascii="Times New Roman" w:hAnsi="Times New Roman"/>
          <w:sz w:val="20"/>
          <w:szCs w:val="24"/>
        </w:rPr>
      </w:pPr>
    </w:p>
    <w:p w14:paraId="6BF44C34" w14:textId="77777777" w:rsidR="00D4594E" w:rsidRPr="00AB47E5" w:rsidRDefault="00D4594E" w:rsidP="008B5C01">
      <w:pPr>
        <w:jc w:val="both"/>
        <w:rPr>
          <w:rFonts w:ascii="Times New Roman" w:hAnsi="Times New Roman"/>
          <w:sz w:val="20"/>
          <w:szCs w:val="24"/>
        </w:rPr>
      </w:pPr>
    </w:p>
    <w:p w14:paraId="161C476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5EBEC18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6CD3EF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1AF5794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63B4435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3AB478C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388B1841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B2E4FE7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ABC260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2F0C0E4C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7C8D4A14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535FE49D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20D244E9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3DAA6B5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4DE5F55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0A024F5F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15ABA28A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7487565B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0708D32E" w14:textId="77777777" w:rsidR="00D4594E" w:rsidRPr="00AB47E5" w:rsidRDefault="00D4594E" w:rsidP="00D4594E">
      <w:pPr>
        <w:rPr>
          <w:rFonts w:ascii="Times New Roman" w:hAnsi="Times New Roman"/>
          <w:sz w:val="20"/>
          <w:szCs w:val="24"/>
        </w:rPr>
      </w:pPr>
    </w:p>
    <w:p w14:paraId="789A3166" w14:textId="77777777" w:rsidR="00D4594E" w:rsidRDefault="00D4594E" w:rsidP="00D4594E">
      <w:pPr>
        <w:rPr>
          <w:rFonts w:ascii="Times New Roman" w:hAnsi="Times New Roman"/>
          <w:sz w:val="20"/>
          <w:szCs w:val="24"/>
        </w:rPr>
      </w:pPr>
    </w:p>
    <w:p w14:paraId="1957AA34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6977B36E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0F623ECC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44134A63" w14:textId="77777777" w:rsidR="008D016E" w:rsidRDefault="008D016E" w:rsidP="00D4594E">
      <w:pPr>
        <w:rPr>
          <w:rFonts w:ascii="Times New Roman" w:hAnsi="Times New Roman"/>
          <w:sz w:val="20"/>
          <w:szCs w:val="24"/>
        </w:rPr>
      </w:pPr>
    </w:p>
    <w:p w14:paraId="78F546BE" w14:textId="77777777" w:rsidR="008D016E" w:rsidRPr="00AB47E5" w:rsidRDefault="008D016E" w:rsidP="00D4594E">
      <w:pPr>
        <w:rPr>
          <w:rFonts w:ascii="Times New Roman" w:hAnsi="Times New Roman"/>
          <w:sz w:val="20"/>
          <w:szCs w:val="24"/>
        </w:rPr>
      </w:pPr>
    </w:p>
    <w:p w14:paraId="20A89C5D" w14:textId="77777777" w:rsidR="008400A7" w:rsidRDefault="008400A7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39CA7DD4" w14:textId="02318913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17056296" w14:textId="77777777" w:rsidR="00365C15" w:rsidRDefault="00365C15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6BD405AB" w14:textId="77777777" w:rsidR="00F21E8E" w:rsidRPr="00AB47E5" w:rsidRDefault="00F21E8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284A11F9" w14:textId="77777777" w:rsidR="00D4594E" w:rsidRDefault="00D4594E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26D669DF" w14:textId="77777777" w:rsidR="00B30D66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p w14:paraId="774E2041" w14:textId="77777777" w:rsidR="00B30D66" w:rsidRPr="00AB47E5" w:rsidRDefault="00B30D66" w:rsidP="00D4594E">
      <w:pPr>
        <w:tabs>
          <w:tab w:val="left" w:pos="1320"/>
        </w:tabs>
        <w:rPr>
          <w:rFonts w:ascii="Times New Roman" w:hAnsi="Times New Roman"/>
          <w:sz w:val="20"/>
          <w:szCs w:val="24"/>
        </w:rPr>
      </w:pPr>
    </w:p>
    <w:tbl>
      <w:tblPr>
        <w:tblW w:w="1562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3"/>
        <w:gridCol w:w="279"/>
        <w:gridCol w:w="820"/>
        <w:gridCol w:w="820"/>
        <w:gridCol w:w="820"/>
        <w:gridCol w:w="614"/>
        <w:gridCol w:w="1189"/>
        <w:gridCol w:w="595"/>
        <w:gridCol w:w="699"/>
        <w:gridCol w:w="1160"/>
        <w:gridCol w:w="1135"/>
        <w:gridCol w:w="3436"/>
        <w:gridCol w:w="2980"/>
      </w:tblGrid>
      <w:tr w:rsidR="00AB47E5" w:rsidRPr="00AB47E5" w14:paraId="6A483E0F" w14:textId="77777777" w:rsidTr="00217924">
        <w:trPr>
          <w:trHeight w:val="289"/>
        </w:trPr>
        <w:tc>
          <w:tcPr>
            <w:tcW w:w="1562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A03CC6" w14:textId="77777777" w:rsidR="00217924" w:rsidRPr="00AB47E5" w:rsidRDefault="00217924" w:rsidP="00217924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II OPIS ZADAŃ WYMIENIONYCH W ZESTAWIENIU RZECZOWO-FINANSOWYM OPERACJI</w:t>
            </w:r>
          </w:p>
        </w:tc>
      </w:tr>
      <w:tr w:rsidR="00AB47E5" w:rsidRPr="00AB47E5" w14:paraId="1C5DDA4E" w14:textId="77777777" w:rsidTr="00D4594E">
        <w:trPr>
          <w:trHeight w:val="108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64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znaczenie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adania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68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Nazwa zadani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dostawy / usługi / roboty budowlane)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5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1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/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licz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BC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ena jednostko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4C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ota 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ogółem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(w zł)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B5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zasadnienie/Uwagi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Źródło ceny i marka, typ lub rodzaj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Parametr(y) charakteryzujące(y) przedmiot</w:t>
            </w:r>
          </w:p>
        </w:tc>
      </w:tr>
      <w:tr w:rsidR="00AB47E5" w:rsidRPr="00AB47E5" w14:paraId="36C93764" w14:textId="77777777" w:rsidTr="00D4594E">
        <w:trPr>
          <w:trHeight w:val="25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A92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1BCD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774F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CF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5AB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D48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15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AB47E5" w:rsidRPr="00AB47E5" w14:paraId="289A906D" w14:textId="77777777" w:rsidTr="00D4594E">
        <w:trPr>
          <w:trHeight w:val="30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CE2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8357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FB0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31F5615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B90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B98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F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961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26DEC8C" w14:textId="77777777" w:rsidTr="00D4594E">
        <w:trPr>
          <w:trHeight w:val="37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758C" w14:textId="77777777" w:rsidR="00D4594E" w:rsidRPr="00AB47E5" w:rsidRDefault="00D4594E" w:rsidP="00D4594E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E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B23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E4DE0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C6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B00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65C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07B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03E8B50D" w14:textId="77777777" w:rsidTr="00D4594E">
        <w:trPr>
          <w:trHeight w:val="4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9F9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FFAF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A0A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58F3F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F7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D96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4E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E30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4F4E6180" w14:textId="77777777" w:rsidTr="00D4594E">
        <w:trPr>
          <w:trHeight w:val="44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72F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2CE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BC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26F3476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29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FB8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47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6EA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0FCFE6FC" w14:textId="77777777" w:rsidTr="00D4594E">
        <w:trPr>
          <w:trHeight w:val="39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3B0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3E2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244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8E7525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D2F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B94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9C14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897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3EC4F12C" w14:textId="77777777" w:rsidTr="00D4594E">
        <w:trPr>
          <w:trHeight w:val="49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FBB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218E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22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62662BA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60B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050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A2E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5C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38CBE6F8" w14:textId="77777777" w:rsidTr="00D4594E">
        <w:trPr>
          <w:trHeight w:val="42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0DD0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9C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1A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2C2B64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7FC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17B6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599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B43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6EE33DF" w14:textId="77777777" w:rsidTr="00D4594E">
        <w:trPr>
          <w:trHeight w:val="37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800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44E6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8A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76F8F84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C6D1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0AC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5FB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C1A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8BCC9DB" w14:textId="77777777" w:rsidTr="00D4594E">
        <w:trPr>
          <w:trHeight w:val="3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F1E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57A2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CAD7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8ADD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2D11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8A4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F2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17F210F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BD9B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B00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231C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AD7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2F472032" w14:textId="77777777" w:rsidTr="00D4594E">
        <w:trPr>
          <w:trHeight w:val="43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CB39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9B91C6D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6FD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  <w:p w14:paraId="4CC2862F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28A12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BBF1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1D981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F23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B47E5" w:rsidRPr="00AB47E5" w14:paraId="61800048" w14:textId="77777777" w:rsidTr="00D4594E">
        <w:trPr>
          <w:trHeight w:val="600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AF8A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2EED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BBAE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AD9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809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77DE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E7238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0776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98E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05F5" w14:textId="77777777" w:rsidR="00D4594E" w:rsidRPr="00AB47E5" w:rsidRDefault="00D4594E" w:rsidP="00597342">
            <w:pPr>
              <w:spacing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88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4D8DB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0086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B47E5" w:rsidRPr="00AB47E5" w14:paraId="37B97AD1" w14:textId="77777777" w:rsidTr="00D4594E">
        <w:trPr>
          <w:trHeight w:val="165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97BD53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6D39A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6221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8C1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259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46275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F05A" w14:textId="77777777" w:rsidR="00D4594E" w:rsidRPr="00AB47E5" w:rsidRDefault="00D4594E" w:rsidP="0059734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EA256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6779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889F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0F349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201D8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C2DD" w14:textId="77777777" w:rsidR="00D4594E" w:rsidRPr="00AB47E5" w:rsidRDefault="00D4594E" w:rsidP="00597342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1A9785E" w14:textId="77777777" w:rsidR="009F08C6" w:rsidRPr="00AB47E5" w:rsidRDefault="009F08C6" w:rsidP="00D4594E">
      <w:pPr>
        <w:rPr>
          <w:rFonts w:ascii="Times New Roman" w:hAnsi="Times New Roman"/>
          <w:sz w:val="20"/>
          <w:szCs w:val="24"/>
        </w:rPr>
        <w:sectPr w:rsidR="009F08C6" w:rsidRPr="00AB47E5" w:rsidSect="007A772B">
          <w:headerReference w:type="default" r:id="rId10"/>
          <w:footerReference w:type="default" r:id="rId11"/>
          <w:pgSz w:w="16838" w:h="11906" w:orient="landscape" w:code="9"/>
          <w:pgMar w:top="224" w:right="720" w:bottom="426" w:left="720" w:header="567" w:footer="284" w:gutter="0"/>
          <w:cols w:space="708"/>
          <w:docGrid w:linePitch="360"/>
        </w:sect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534"/>
        <w:gridCol w:w="4075"/>
        <w:gridCol w:w="1540"/>
        <w:gridCol w:w="622"/>
        <w:gridCol w:w="708"/>
        <w:gridCol w:w="782"/>
        <w:gridCol w:w="958"/>
      </w:tblGrid>
      <w:tr w:rsidR="00AB47E5" w:rsidRPr="00AB47E5" w14:paraId="4B3037A3" w14:textId="77777777" w:rsidTr="002E2C86">
        <w:tc>
          <w:tcPr>
            <w:tcW w:w="9219" w:type="dxa"/>
            <w:gridSpan w:val="7"/>
            <w:shd w:val="clear" w:color="auto" w:fill="auto"/>
          </w:tcPr>
          <w:p w14:paraId="3D7BA330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VI</w:t>
            </w:r>
            <w:r w:rsidR="00D4594E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="007D175F" w:rsidRPr="00AB47E5">
              <w:rPr>
                <w:rFonts w:ascii="Times New Roman" w:hAnsi="Times New Roman"/>
                <w:b/>
                <w:sz w:val="20"/>
                <w:szCs w:val="24"/>
              </w:rPr>
              <w:t>I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ENIA I ZOBOWIĄZANIA WNIOSKODAWCY</w:t>
            </w:r>
          </w:p>
        </w:tc>
      </w:tr>
      <w:tr w:rsidR="00AB47E5" w:rsidRPr="00AB47E5" w14:paraId="22168232" w14:textId="77777777" w:rsidTr="002E2C86">
        <w:trPr>
          <w:trHeight w:val="510"/>
        </w:trPr>
        <w:tc>
          <w:tcPr>
            <w:tcW w:w="6149" w:type="dxa"/>
            <w:gridSpan w:val="3"/>
            <w:shd w:val="clear" w:color="auto" w:fill="auto"/>
          </w:tcPr>
          <w:p w14:paraId="13D341D5" w14:textId="77777777" w:rsidR="00356B10" w:rsidRPr="00AB47E5" w:rsidRDefault="00356B10" w:rsidP="003D7AD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1</w:t>
            </w:r>
            <w:r w:rsidR="00A7675B" w:rsidRPr="00AB47E5">
              <w:rPr>
                <w:rFonts w:ascii="Times New Roman" w:hAnsi="Times New Roman"/>
                <w:sz w:val="20"/>
                <w:szCs w:val="20"/>
              </w:rPr>
              <w:t>.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0"/>
              </w:rPr>
              <w:t>Wnioskuję o powierzenie grantu w wysokości:</w:t>
            </w:r>
          </w:p>
        </w:tc>
        <w:tc>
          <w:tcPr>
            <w:tcW w:w="3070" w:type="dxa"/>
            <w:gridSpan w:val="4"/>
            <w:shd w:val="clear" w:color="auto" w:fill="auto"/>
          </w:tcPr>
          <w:p w14:paraId="2A914526" w14:textId="77777777" w:rsidR="00356B10" w:rsidRPr="00AB47E5" w:rsidRDefault="00F24020" w:rsidP="003D7A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356B10" w:rsidRPr="00AB47E5">
              <w:rPr>
                <w:rFonts w:ascii="Times New Roman" w:hAnsi="Times New Roman"/>
                <w:sz w:val="24"/>
                <w:szCs w:val="24"/>
              </w:rPr>
              <w:t xml:space="preserve"> zł</w:t>
            </w:r>
          </w:p>
        </w:tc>
      </w:tr>
      <w:tr w:rsidR="00AB47E5" w:rsidRPr="00AB47E5" w14:paraId="76C39B3E" w14:textId="77777777" w:rsidTr="002E2C86">
        <w:tc>
          <w:tcPr>
            <w:tcW w:w="9219" w:type="dxa"/>
            <w:gridSpan w:val="7"/>
            <w:shd w:val="clear" w:color="auto" w:fill="auto"/>
          </w:tcPr>
          <w:p w14:paraId="548D8544" w14:textId="77777777" w:rsidR="00356B1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>Słownie:</w:t>
            </w:r>
          </w:p>
          <w:p w14:paraId="543E5805" w14:textId="77777777" w:rsidR="00F24020" w:rsidRPr="00AB47E5" w:rsidRDefault="00F24020" w:rsidP="00356B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47E5" w:rsidRPr="00AB47E5" w14:paraId="61C41A31" w14:textId="77777777" w:rsidTr="002E2C86">
        <w:trPr>
          <w:trHeight w:val="7597"/>
        </w:trPr>
        <w:tc>
          <w:tcPr>
            <w:tcW w:w="9219" w:type="dxa"/>
            <w:gridSpan w:val="7"/>
            <w:shd w:val="clear" w:color="auto" w:fill="auto"/>
          </w:tcPr>
          <w:p w14:paraId="49279B26" w14:textId="77777777" w:rsidR="00356B10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  <w:r w:rsidR="00356B10"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356B10" w:rsidRPr="00AB47E5">
              <w:rPr>
                <w:rFonts w:ascii="Times New Roman" w:hAnsi="Times New Roman"/>
                <w:b/>
                <w:sz w:val="20"/>
                <w:szCs w:val="24"/>
              </w:rPr>
              <w:t>Oświadczam, że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:</w:t>
            </w:r>
          </w:p>
          <w:p w14:paraId="0F77E3F0" w14:textId="088F113F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nane mi są zasady przyznawania i wypłaty pomocy określone w przepisach ustawy z dnia 20 lutego 2015 r. o </w:t>
            </w:r>
            <w:r w:rsidR="007F242D">
              <w:rPr>
                <w:rFonts w:ascii="Times New Roman" w:hAnsi="Times New Roman"/>
                <w:sz w:val="18"/>
                <w:szCs w:val="18"/>
              </w:rPr>
              <w:t xml:space="preserve">rozwoju lokalnym z udziałem </w:t>
            </w:r>
            <w:r w:rsidR="00863F1F">
              <w:rPr>
                <w:rFonts w:ascii="Times New Roman" w:hAnsi="Times New Roman"/>
                <w:sz w:val="18"/>
                <w:szCs w:val="18"/>
              </w:rPr>
              <w:t>lokalnej społeczności</w:t>
            </w:r>
            <w:r w:rsidR="000F65A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05702D95" w14:textId="4ED51F59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jekt określony w niniejszym wniosku nie jest finansowany z udziałem innych środków publicznych, </w:t>
            </w:r>
          </w:p>
          <w:p w14:paraId="3B9153DE" w14:textId="1C248885" w:rsidR="003E505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 w:rsidR="003007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zawarte we wniosku o powierzenie grantu oraz jego załącznikach są prawdziwe i zgodne ze stanem prawnym i faktycznym; znane mi są skutki składania fałszywych oświadczeń wynikające z art. 297 § 1 ustawy z dnia 6 czerwca 1997 r. Kodeks karny (Dz.U. Nr 88, poz. 553 z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>. zm.);</w:t>
            </w:r>
          </w:p>
          <w:p w14:paraId="514B41F7" w14:textId="77777777" w:rsidR="003E5058" w:rsidRPr="009E14DB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zakazowi dostępu do środków publicznych, o których mowa w art. 5 ust. 3 pkt 4 ustawy z dnia 27 sierpnia 2009 r. o finansach publicznych (Dz.U. z 2013 r. poz. 885, z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</w:rPr>
              <w:t>późn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 xml:space="preserve">. zm.), na podstawie </w:t>
            </w:r>
            <w:r w:rsidRPr="009E14DB">
              <w:rPr>
                <w:rFonts w:ascii="Times New Roman" w:hAnsi="Times New Roman"/>
                <w:sz w:val="18"/>
                <w:szCs w:val="18"/>
              </w:rPr>
              <w:t>prawomocnego orzeczenia sądu;</w:t>
            </w:r>
          </w:p>
          <w:p w14:paraId="1BC2E830" w14:textId="260B7292" w:rsidR="005235BA" w:rsidRPr="009E14DB" w:rsidRDefault="003E5058" w:rsidP="00090A99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E14DB">
              <w:rPr>
                <w:rFonts w:ascii="Times New Roman" w:hAnsi="Times New Roman"/>
                <w:sz w:val="18"/>
                <w:szCs w:val="18"/>
              </w:rPr>
              <w:t xml:space="preserve">podmiot, który reprezentuję, nie podlega wykluczeniu z możliwości uzyskania wsparcia </w:t>
            </w:r>
            <w:r w:rsidR="005235BA" w:rsidRPr="009E14D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o którym mowa w </w:t>
            </w:r>
            <w:r w:rsidR="005235BA" w:rsidRPr="009E14DB">
              <w:rPr>
                <w:rFonts w:ascii="Times New Roman" w:hAnsi="Times New Roman"/>
                <w:iCs/>
                <w:sz w:val="18"/>
                <w:szCs w:val="18"/>
              </w:rPr>
              <w:t>rozdziale VII,1, ust. 11 wy</w:t>
            </w:r>
            <w:r w:rsidR="005235BA" w:rsidRPr="009E14DB">
              <w:rPr>
                <w:rFonts w:ascii="Times New Roman" w:hAnsi="Times New Roman"/>
                <w:i/>
                <w:iCs/>
                <w:sz w:val="18"/>
                <w:szCs w:val="18"/>
              </w:rPr>
              <w:t>tycznych podstawowych.</w:t>
            </w:r>
          </w:p>
          <w:p w14:paraId="4690F428" w14:textId="1F5244D1" w:rsidR="003E5058" w:rsidRPr="009E14DB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E14DB">
              <w:rPr>
                <w:rFonts w:ascii="Times New Roman" w:eastAsia="Times New Roman" w:hAnsi="Times New Roman"/>
                <w:sz w:val="18"/>
                <w:szCs w:val="18"/>
              </w:rPr>
              <w:t xml:space="preserve">podmiot, który reprezentuję, nie prowadzi działalności gospodarczej </w:t>
            </w:r>
            <w:r w:rsidRPr="009E14DB">
              <w:rPr>
                <w:rFonts w:ascii="Times New Roman" w:hAnsi="Times New Roman"/>
                <w:sz w:val="18"/>
                <w:szCs w:val="18"/>
              </w:rPr>
              <w:t>w tym działalności zwolnionej spod rygorów ustawy o swobodzie działalności gospodarczej</w:t>
            </w:r>
            <w:r w:rsidRPr="009E14D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9E14DB">
              <w:rPr>
                <w:rFonts w:ascii="Times New Roman" w:hAnsi="Times New Roman"/>
                <w:sz w:val="18"/>
                <w:szCs w:val="18"/>
              </w:rPr>
              <w:t xml:space="preserve">(wyjątek stanowi </w:t>
            </w:r>
            <w:proofErr w:type="spellStart"/>
            <w:r w:rsidRPr="009E14DB">
              <w:rPr>
                <w:rFonts w:ascii="Times New Roman" w:hAnsi="Times New Roman"/>
                <w:sz w:val="18"/>
                <w:szCs w:val="18"/>
              </w:rPr>
              <w:t>Grantobiorca</w:t>
            </w:r>
            <w:proofErr w:type="spellEnd"/>
            <w:r w:rsidRPr="009E14DB">
              <w:rPr>
                <w:rFonts w:ascii="Times New Roman" w:hAnsi="Times New Roman"/>
                <w:sz w:val="18"/>
                <w:szCs w:val="18"/>
              </w:rPr>
              <w:t>, który zgodnie ze swoim statutem w ramach swojej struktury organizacyjnej powołał jednostki organizacyjne, takie jak sekcje lub koła. Może on wykonywać działalność gospodarczą, jeżeli realizacja zadania, na które jest udzielony grant, nie jest związana z przedmiotem tej działalności, ale jest związana z przedmiotem działalności danej jednostki organizacyjnej)</w:t>
            </w:r>
            <w:r w:rsidRPr="009E14DB">
              <w:rPr>
                <w:rFonts w:ascii="Times New Roman" w:eastAsia="Times New Roman" w:hAnsi="Times New Roman"/>
                <w:sz w:val="18"/>
                <w:szCs w:val="18"/>
              </w:rPr>
              <w:t>;</w:t>
            </w:r>
          </w:p>
          <w:p w14:paraId="3655CA68" w14:textId="7224627C" w:rsidR="00A44906" w:rsidRPr="00B66A50" w:rsidRDefault="003E5058" w:rsidP="00B66A50">
            <w:pPr>
              <w:numPr>
                <w:ilvl w:val="0"/>
                <w:numId w:val="19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E14DB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</w:t>
            </w:r>
            <w:r w:rsidRPr="00B66A50">
              <w:rPr>
                <w:rFonts w:ascii="Times New Roman" w:eastAsia="Times New Roman" w:hAnsi="Times New Roman"/>
                <w:sz w:val="18"/>
                <w:szCs w:val="18"/>
              </w:rPr>
              <w:t>, współwłaścicielem lub posiada prawo do dysponowania nieruchomością na cele określone we wniosku o przyznanie pomocy na okres realizacji Zadania oraz okres podlegania zobowiązaniu do</w:t>
            </w:r>
            <w:r w:rsidRPr="00B66A50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B66A50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14:paraId="1442CD21" w14:textId="77777777" w:rsidR="00A06AF8" w:rsidRPr="00AB47E5" w:rsidRDefault="003E5058" w:rsidP="003D7AD7">
            <w:pPr>
              <w:numPr>
                <w:ilvl w:val="0"/>
                <w:numId w:val="19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powyższą operację 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AB47E5" w:rsidRPr="00AB47E5" w14:paraId="304A2A35" w14:textId="77777777" w:rsidTr="00295FC4">
        <w:trPr>
          <w:trHeight w:val="972"/>
        </w:trPr>
        <w:tc>
          <w:tcPr>
            <w:tcW w:w="9219" w:type="dxa"/>
            <w:gridSpan w:val="7"/>
            <w:shd w:val="clear" w:color="auto" w:fill="auto"/>
          </w:tcPr>
          <w:p w14:paraId="3B2DB446" w14:textId="77777777" w:rsidR="000E7C91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  <w:r w:rsidR="000E7C91"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E7C91" w:rsidRPr="00AB47E5">
              <w:rPr>
                <w:rFonts w:ascii="Times New Roman" w:hAnsi="Times New Roman"/>
                <w:b/>
                <w:sz w:val="20"/>
                <w:szCs w:val="24"/>
              </w:rPr>
              <w:t>Zobowiązuję się do:</w:t>
            </w:r>
          </w:p>
          <w:p w14:paraId="6369BF8A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14:paraId="6AE5F05D" w14:textId="40788119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 w:rsidR="00CF6A8F"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w terminie jego zakończenia;</w:t>
            </w:r>
          </w:p>
          <w:p w14:paraId="12431AD2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rzedstawiania na żądanie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w okresie trwałości projektu wszelkich dokumentów, informacji i wyjaśnień związanych z realizacją Projektu w wyznaczonym przez niego terminie;</w:t>
            </w:r>
          </w:p>
          <w:p w14:paraId="3368A7A8" w14:textId="15FA65CA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, a także innych dokumentów obowiązujących w ramach „Wsparcie na </w:t>
            </w:r>
            <w:r w:rsidR="0098438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wdrażanie 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LSR na lata 2</w:t>
            </w:r>
            <w:r w:rsidR="00210AB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  <w:r w:rsidR="004061A4">
              <w:rPr>
                <w:rFonts w:ascii="Times New Roman" w:hAnsi="Times New Roman"/>
                <w:sz w:val="18"/>
                <w:szCs w:val="18"/>
                <w:lang w:eastAsia="ar-SA"/>
              </w:rPr>
              <w:t>23 – 2027.</w:t>
            </w:r>
          </w:p>
          <w:p w14:paraId="50F4A8CE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informowania o źródle finansowania projektu, jak również o projekcie grantowym realizowanym przez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ę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;</w:t>
            </w:r>
          </w:p>
          <w:p w14:paraId="54FCB955" w14:textId="5757156C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7E5ECB31" w14:textId="6389E7B3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</w:t>
            </w:r>
            <w:r w:rsidR="001C6E14" w:rsidRPr="00AB47E5">
              <w:rPr>
                <w:rFonts w:ascii="Times New Roman" w:hAnsi="Times New Roman"/>
                <w:sz w:val="18"/>
                <w:szCs w:val="18"/>
              </w:rPr>
              <w:t xml:space="preserve">Lokalnej Grupy Działania </w:t>
            </w:r>
            <w:r w:rsidR="007505BD"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14:paraId="15A6046C" w14:textId="722CE9D5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</w:rPr>
              <w:t>Grantod</w:t>
            </w:r>
            <w:r w:rsidR="000B2305" w:rsidRPr="00AB47E5">
              <w:rPr>
                <w:rFonts w:ascii="Times New Roman" w:hAnsi="Times New Roman"/>
                <w:sz w:val="18"/>
                <w:szCs w:val="18"/>
              </w:rPr>
              <w:t>a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 wszelkich zmianach danych, mogących mieć wpływ na przyznanie pomocy, wykonanie umowy </w:t>
            </w:r>
            <w:r w:rsidR="00291D3C">
              <w:rPr>
                <w:rFonts w:ascii="Times New Roman" w:hAnsi="Times New Roman"/>
                <w:sz w:val="18"/>
                <w:szCs w:val="18"/>
              </w:rPr>
              <w:t>lub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nienależne wypłacenie kwot dotacji; </w:t>
            </w:r>
          </w:p>
          <w:p w14:paraId="1D04732F" w14:textId="77777777" w:rsidR="00EA0AB9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niezwłocznego poinformowania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18"/>
              </w:rPr>
              <w:t>Grantodawcy</w:t>
            </w:r>
            <w:proofErr w:type="spellEnd"/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4EC3A4A5" w14:textId="1ACB4296" w:rsidR="000946CA" w:rsidRPr="00C87F3D" w:rsidRDefault="00EA0AB9" w:rsidP="00C87F3D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 w:rsidR="00A0296C">
              <w:rPr>
                <w:rFonts w:ascii="Times New Roman" w:hAnsi="Times New Roman"/>
                <w:sz w:val="18"/>
                <w:szCs w:val="18"/>
              </w:rPr>
              <w:t xml:space="preserve">rozdziale IX.1. ust. </w:t>
            </w:r>
            <w:r w:rsidR="003E276C">
              <w:rPr>
                <w:rFonts w:ascii="Times New Roman" w:hAnsi="Times New Roman"/>
                <w:sz w:val="18"/>
                <w:szCs w:val="18"/>
              </w:rPr>
              <w:t>1 pkt 6 wytycznych podstawowych</w:t>
            </w:r>
            <w:r w:rsidR="00A16F22">
              <w:rPr>
                <w:rFonts w:ascii="Times New Roman" w:hAnsi="Times New Roman"/>
                <w:sz w:val="18"/>
                <w:szCs w:val="18"/>
              </w:rPr>
              <w:t>,</w:t>
            </w:r>
            <w:r w:rsidR="00A16F22"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projektu, w ramach prowadzonych ksiąg rachunkowych;</w:t>
            </w:r>
          </w:p>
          <w:p w14:paraId="42902E39" w14:textId="3A32C975" w:rsidR="00402BC8" w:rsidRPr="00AB47E5" w:rsidRDefault="00EA0AB9" w:rsidP="003D7AD7">
            <w:pPr>
              <w:numPr>
                <w:ilvl w:val="0"/>
                <w:numId w:val="2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stosowania Księgi wizualizacji </w:t>
            </w:r>
            <w:r w:rsidR="00533F3C">
              <w:rPr>
                <w:rFonts w:ascii="Times New Roman" w:hAnsi="Times New Roman"/>
                <w:sz w:val="18"/>
                <w:szCs w:val="18"/>
              </w:rPr>
              <w:t>PS WPR 202</w:t>
            </w:r>
            <w:r w:rsidR="009722D8">
              <w:rPr>
                <w:rFonts w:ascii="Times New Roman" w:hAnsi="Times New Roman"/>
                <w:sz w:val="18"/>
                <w:szCs w:val="18"/>
              </w:rPr>
              <w:t>3</w:t>
            </w:r>
            <w:r w:rsidR="00533F3C">
              <w:rPr>
                <w:rFonts w:ascii="Times New Roman" w:hAnsi="Times New Roman"/>
                <w:sz w:val="18"/>
                <w:szCs w:val="18"/>
              </w:rPr>
              <w:t>-20</w:t>
            </w:r>
            <w:r w:rsidR="009722D8">
              <w:rPr>
                <w:rFonts w:ascii="Times New Roman" w:hAnsi="Times New Roman"/>
                <w:sz w:val="18"/>
                <w:szCs w:val="18"/>
              </w:rPr>
              <w:t>27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AB47E5" w:rsidRPr="00AB47E5" w14:paraId="3019F810" w14:textId="77777777" w:rsidTr="002E2C86">
        <w:tc>
          <w:tcPr>
            <w:tcW w:w="9219" w:type="dxa"/>
            <w:gridSpan w:val="7"/>
            <w:shd w:val="clear" w:color="auto" w:fill="auto"/>
          </w:tcPr>
          <w:p w14:paraId="28420381" w14:textId="77777777" w:rsidR="006673E5" w:rsidRPr="00AB47E5" w:rsidRDefault="00A7675B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  <w:r w:rsidR="006673E5" w:rsidRPr="00AB47E5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673E5" w:rsidRPr="00AB47E5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078D33F3" w14:textId="171D20FB" w:rsidR="00EA0AB9" w:rsidRPr="00AB47E5" w:rsidRDefault="006673E5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</w:t>
            </w:r>
            <w:r w:rsidR="000B2305" w:rsidRPr="00AB47E5">
              <w:rPr>
                <w:rFonts w:ascii="Times New Roman" w:hAnsi="Times New Roman"/>
                <w:sz w:val="18"/>
                <w:szCs w:val="24"/>
              </w:rPr>
              <w:t xml:space="preserve">Lokalną Grupę Działania </w:t>
            </w:r>
            <w:r w:rsidR="00295FC4">
              <w:rPr>
                <w:rFonts w:ascii="Times New Roman" w:hAnsi="Times New Roman"/>
                <w:sz w:val="18"/>
                <w:szCs w:val="24"/>
              </w:rPr>
              <w:t>„Równiny Wołomińskiej”,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="009722D8">
              <w:rPr>
                <w:rFonts w:ascii="Times New Roman" w:hAnsi="Times New Roman"/>
                <w:sz w:val="18"/>
                <w:szCs w:val="24"/>
              </w:rPr>
              <w:t xml:space="preserve">Zarząd Województwa </w:t>
            </w:r>
            <w:r w:rsidR="00295FC4">
              <w:rPr>
                <w:rFonts w:ascii="Times New Roman" w:hAnsi="Times New Roman"/>
                <w:sz w:val="18"/>
                <w:szCs w:val="24"/>
              </w:rPr>
              <w:t>Mazowieckiego,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 zgodnie z przepisami ustawy z dnia 29 sierpnia 1997 r. o ochronie danych osobowych (Dz.U. z 2002 r. Nr 101, poz. 926 z </w:t>
            </w:r>
            <w:proofErr w:type="spellStart"/>
            <w:r w:rsidRPr="00AB47E5">
              <w:rPr>
                <w:rFonts w:ascii="Times New Roman" w:hAnsi="Times New Roman"/>
                <w:sz w:val="18"/>
                <w:szCs w:val="24"/>
              </w:rPr>
              <w:t>późn</w:t>
            </w:r>
            <w:proofErr w:type="spellEnd"/>
            <w:r w:rsidRPr="00AB47E5">
              <w:rPr>
                <w:rFonts w:ascii="Times New Roman" w:hAnsi="Times New Roman"/>
                <w:sz w:val="18"/>
                <w:szCs w:val="24"/>
              </w:rPr>
              <w:t>. zm.) w ce</w:t>
            </w:r>
            <w:r w:rsidR="009A6D1C">
              <w:rPr>
                <w:rFonts w:ascii="Times New Roman" w:hAnsi="Times New Roman"/>
                <w:sz w:val="18"/>
                <w:szCs w:val="24"/>
              </w:rPr>
              <w:t xml:space="preserve">lach wynikających z </w:t>
            </w:r>
            <w:r w:rsidR="005701CD">
              <w:rPr>
                <w:rFonts w:ascii="Times New Roman" w:hAnsi="Times New Roman"/>
                <w:sz w:val="18"/>
                <w:szCs w:val="24"/>
              </w:rPr>
              <w:t xml:space="preserve">wdrażania </w:t>
            </w:r>
            <w:r w:rsidR="00476B6F">
              <w:rPr>
                <w:rFonts w:ascii="Times New Roman" w:hAnsi="Times New Roman"/>
                <w:sz w:val="18"/>
                <w:szCs w:val="24"/>
              </w:rPr>
              <w:t xml:space="preserve">LSR na lata </w:t>
            </w:r>
            <w:r w:rsidR="005701CD">
              <w:rPr>
                <w:rFonts w:ascii="Times New Roman" w:hAnsi="Times New Roman"/>
                <w:sz w:val="18"/>
                <w:szCs w:val="24"/>
              </w:rPr>
              <w:t>2023-2027.</w:t>
            </w:r>
          </w:p>
          <w:p w14:paraId="4F0E9AB6" w14:textId="77777777" w:rsidR="00EA0AB9" w:rsidRPr="00AB47E5" w:rsidRDefault="00074EA0" w:rsidP="003D7AD7">
            <w:pPr>
              <w:numPr>
                <w:ilvl w:val="0"/>
                <w:numId w:val="21"/>
              </w:numPr>
              <w:tabs>
                <w:tab w:val="left" w:pos="284"/>
              </w:tabs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7E52231C" w14:textId="77777777" w:rsidR="00074EA0" w:rsidRPr="00AB47E5" w:rsidRDefault="00074EA0" w:rsidP="000B2305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AB47E5" w:rsidRPr="00AB47E5" w14:paraId="1E156EBD" w14:textId="77777777" w:rsidTr="002E2C86">
        <w:trPr>
          <w:trHeight w:val="808"/>
        </w:trPr>
        <w:tc>
          <w:tcPr>
            <w:tcW w:w="4609" w:type="dxa"/>
            <w:gridSpan w:val="2"/>
            <w:shd w:val="clear" w:color="auto" w:fill="auto"/>
          </w:tcPr>
          <w:p w14:paraId="6F4E404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28049BB1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3D59C42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44D86A57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…………………..</w:t>
            </w:r>
          </w:p>
          <w:p w14:paraId="3D7467B1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Miejscowość, data (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dd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-mm-</w:t>
            </w:r>
            <w:proofErr w:type="spellStart"/>
            <w:r w:rsidRPr="00AB47E5">
              <w:rPr>
                <w:rFonts w:ascii="Times New Roman" w:hAnsi="Times New Roman"/>
                <w:sz w:val="20"/>
                <w:szCs w:val="24"/>
              </w:rPr>
              <w:t>rrrr</w:t>
            </w:r>
            <w:proofErr w:type="spellEnd"/>
            <w:r w:rsidRPr="00AB47E5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4610" w:type="dxa"/>
            <w:gridSpan w:val="5"/>
            <w:shd w:val="clear" w:color="auto" w:fill="auto"/>
          </w:tcPr>
          <w:p w14:paraId="35BAD435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B6BC61A" w14:textId="77777777" w:rsidR="00CA6CF3" w:rsidRPr="00AB47E5" w:rsidRDefault="00CA6CF3" w:rsidP="003D7AD7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14:paraId="509BACE9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…..……………………..……………………..</w:t>
            </w:r>
          </w:p>
          <w:p w14:paraId="7F453BD6" w14:textId="77777777" w:rsidR="00CA6CF3" w:rsidRPr="00AB47E5" w:rsidRDefault="00CA6CF3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dpis Wnioskodawcy/osób reprezentujących Wnioskodawcę/pełnomocnika</w:t>
            </w:r>
          </w:p>
        </w:tc>
      </w:tr>
      <w:tr w:rsidR="00AB47E5" w:rsidRPr="00AB47E5" w14:paraId="16A0F174" w14:textId="77777777" w:rsidTr="002E2C86">
        <w:trPr>
          <w:trHeight w:val="273"/>
        </w:trPr>
        <w:tc>
          <w:tcPr>
            <w:tcW w:w="9219" w:type="dxa"/>
            <w:gridSpan w:val="7"/>
            <w:shd w:val="clear" w:color="auto" w:fill="auto"/>
          </w:tcPr>
          <w:p w14:paraId="37461503" w14:textId="77777777" w:rsidR="00402BC8" w:rsidRPr="00AB47E5" w:rsidRDefault="00D4594E" w:rsidP="003D7AD7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IX </w:t>
            </w:r>
            <w:r w:rsidR="00402BC8" w:rsidRPr="00AB47E5">
              <w:rPr>
                <w:rFonts w:ascii="Times New Roman" w:hAnsi="Times New Roman"/>
                <w:b/>
                <w:sz w:val="20"/>
                <w:szCs w:val="24"/>
              </w:rPr>
              <w:t>WYKAZ ZAŁĄCZNIKÓW</w:t>
            </w:r>
          </w:p>
        </w:tc>
      </w:tr>
      <w:tr w:rsidR="00AB47E5" w:rsidRPr="00AB47E5" w14:paraId="0050EBC0" w14:textId="77777777" w:rsidTr="002E2C86">
        <w:trPr>
          <w:trHeight w:val="276"/>
        </w:trPr>
        <w:tc>
          <w:tcPr>
            <w:tcW w:w="534" w:type="dxa"/>
            <w:shd w:val="clear" w:color="auto" w:fill="auto"/>
          </w:tcPr>
          <w:p w14:paraId="375BAF0E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5357839A" w14:textId="77777777" w:rsidR="00E57BAE" w:rsidRPr="00AB47E5" w:rsidRDefault="00E57BAE" w:rsidP="00E57BAE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łącznika</w:t>
            </w:r>
          </w:p>
        </w:tc>
        <w:tc>
          <w:tcPr>
            <w:tcW w:w="708" w:type="dxa"/>
            <w:shd w:val="clear" w:color="auto" w:fill="auto"/>
          </w:tcPr>
          <w:p w14:paraId="5F608AC7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TAK</w:t>
            </w:r>
          </w:p>
        </w:tc>
        <w:tc>
          <w:tcPr>
            <w:tcW w:w="782" w:type="dxa"/>
            <w:shd w:val="clear" w:color="auto" w:fill="auto"/>
          </w:tcPr>
          <w:p w14:paraId="15B8DA59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D</w:t>
            </w:r>
          </w:p>
        </w:tc>
        <w:tc>
          <w:tcPr>
            <w:tcW w:w="958" w:type="dxa"/>
            <w:shd w:val="clear" w:color="auto" w:fill="auto"/>
          </w:tcPr>
          <w:p w14:paraId="6F9D4AF1" w14:textId="77777777" w:rsidR="00E57BAE" w:rsidRPr="00AB47E5" w:rsidRDefault="00E57BAE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iczba</w:t>
            </w:r>
          </w:p>
        </w:tc>
      </w:tr>
      <w:tr w:rsidR="00AB47E5" w:rsidRPr="00AB47E5" w14:paraId="37ABF9AE" w14:textId="77777777" w:rsidTr="002E2C86">
        <w:trPr>
          <w:trHeight w:val="572"/>
        </w:trPr>
        <w:tc>
          <w:tcPr>
            <w:tcW w:w="534" w:type="dxa"/>
            <w:shd w:val="clear" w:color="auto" w:fill="auto"/>
          </w:tcPr>
          <w:p w14:paraId="3B70E351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6237" w:type="dxa"/>
            <w:gridSpan w:val="3"/>
            <w:shd w:val="clear" w:color="auto" w:fill="auto"/>
          </w:tcPr>
          <w:p w14:paraId="74CD679A" w14:textId="77777777" w:rsidR="00237302" w:rsidRPr="00AB47E5" w:rsidRDefault="00237302" w:rsidP="00E57BAE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0C6A9F" w14:textId="77777777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</w:tcPr>
          <w:p w14:paraId="026309FE" w14:textId="77777777" w:rsidR="00237302" w:rsidRPr="00AB47E5" w:rsidRDefault="00237302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C82F98A" w14:textId="2036F41E" w:rsidR="00237302" w:rsidRPr="00AB47E5" w:rsidRDefault="00237302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D97420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B964AD2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FC1467D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B9E7F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B052F0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60E8C9EC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AB47E5" w:rsidRPr="00AB47E5" w14:paraId="545F97C4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ECD7BA3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C0CD54F" w14:textId="77777777" w:rsidR="007770C1" w:rsidRPr="00AB47E5" w:rsidRDefault="007770C1" w:rsidP="006A3E34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Zaświadczenie o posiadaniu osobowości prawnej przez kościelną jednostkę organizacyjną wystawione przez Wojewodę lub Ministra Spraw Wewnętrznych i Administracji </w:t>
            </w:r>
            <w:r w:rsidR="006A3E34" w:rsidRPr="00AB47E5">
              <w:rPr>
                <w:rFonts w:ascii="Times New Roman" w:hAnsi="Times New Roman"/>
                <w:sz w:val="20"/>
                <w:szCs w:val="24"/>
              </w:rPr>
              <w:t>w roku bieżącym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złożenia wniosku o przyznanie pomocy 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60214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9E951B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F0F123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6D5C6E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724E220D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A7D437C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wpisie obiektu do rejestru zabytków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92C223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32EAD9B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C6D493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CFD090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3C3893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B534322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ozwolenie Konserwatora Zabytków za przeprowadzenie prac, które mają być przedmiotem dotacj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43402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FFDE2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CF92493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66584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24FFB0D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15F13B1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konserwatorsk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32B5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2291BA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F3D86B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AEDED6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F8E80EE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F51ED3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rogram prac konserwatorskich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AC61E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36137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396CAC6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C126FF6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B8D889" w14:textId="77777777" w:rsidR="007770C1" w:rsidRPr="00AB47E5" w:rsidRDefault="007770C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57FD59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9F29A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90DE24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4AEAC3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E713154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2A5DF501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18CE986" w14:textId="77777777" w:rsidR="007770C1" w:rsidRPr="00AB47E5" w:rsidRDefault="007770C1" w:rsidP="007770C1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(-y) określający(-e) lub potwierdzający(-e) zdolność prawną oraz posiadanie siedziby lub prowadzenie działalności na obszarze LSR przez jednostkę organizacyjną nieposiadającą osobowości prawnej, której ustawa przyznaje zdolność prawną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E7A26E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24F2D67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128DA149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B472F2D" w14:textId="77777777" w:rsidTr="002E2C86">
        <w:trPr>
          <w:trHeight w:val="811"/>
        </w:trPr>
        <w:tc>
          <w:tcPr>
            <w:tcW w:w="534" w:type="dxa"/>
            <w:shd w:val="clear" w:color="auto" w:fill="auto"/>
            <w:vAlign w:val="center"/>
          </w:tcPr>
          <w:p w14:paraId="377E4C1E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33AE442" w14:textId="77777777" w:rsidR="00C3362D" w:rsidRPr="00AB47E5" w:rsidRDefault="00C3362D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okument potwierdzający posiadanie tytułu prawnego do nieruchomości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5364CA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B4E3E53" w14:textId="77777777" w:rsidR="00C3362D" w:rsidRPr="00AB47E5" w:rsidRDefault="00C3362D" w:rsidP="0077191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B9D5AD" w14:textId="77777777" w:rsidR="00C3362D" w:rsidRPr="00AB47E5" w:rsidRDefault="00C3362D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091DF6D3" w14:textId="77777777" w:rsidTr="002E2C86">
        <w:trPr>
          <w:trHeight w:val="454"/>
        </w:trPr>
        <w:tc>
          <w:tcPr>
            <w:tcW w:w="534" w:type="dxa"/>
            <w:shd w:val="clear" w:color="auto" w:fill="auto"/>
            <w:vAlign w:val="center"/>
          </w:tcPr>
          <w:p w14:paraId="74E9CFAD" w14:textId="77777777" w:rsidR="007770C1" w:rsidRPr="00AB47E5" w:rsidRDefault="009E0FA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8D10347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przypadku gdy realizacja grantu obejmuje zadania trwale związane z gruntem lub wyposażenie – oryginał na formularzu udostępnionym przez LG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79622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7C759F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5D21FE2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398D9E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0ADA220" w14:textId="13933556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AD2717">
              <w:rPr>
                <w:rFonts w:ascii="Times New Roman" w:hAnsi="Times New Roman"/>
                <w:sz w:val="20"/>
                <w:szCs w:val="24"/>
              </w:rPr>
              <w:t>2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0317892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EB55CD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3476E5F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661DE45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606171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02B92F0" w14:textId="0D28ABBF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841107">
              <w:rPr>
                <w:rFonts w:ascii="Times New Roman" w:hAnsi="Times New Roman"/>
                <w:sz w:val="20"/>
                <w:szCs w:val="24"/>
              </w:rPr>
              <w:t>3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2B0AE84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3FA08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23BFD51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271E25E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9656F3A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2B10A1B" w14:textId="6EC97951" w:rsidR="007770C1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4</w:t>
            </w:r>
            <w:r w:rsidR="007770C1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5CDD5020" w14:textId="77777777" w:rsidR="007770C1" w:rsidRPr="00AB47E5" w:rsidRDefault="007770C1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Pełnomocnictwo jeżeli zostało udzielone - kopia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157BCD0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FFFFF"/>
            <w:vAlign w:val="center"/>
          </w:tcPr>
          <w:p w14:paraId="0DF3323C" w14:textId="77777777" w:rsidR="007770C1" w:rsidRPr="00AB47E5" w:rsidRDefault="007770C1" w:rsidP="00EB179D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DAE3E4" w14:textId="77777777" w:rsidR="007770C1" w:rsidRPr="00AB47E5" w:rsidRDefault="007770C1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F99724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368F643" w14:textId="2F1D7453" w:rsidR="0074122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5</w:t>
            </w:r>
            <w:r w:rsidR="0074122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BC3B49" w14:textId="77777777" w:rsidR="0074122B" w:rsidRPr="00AB47E5" w:rsidRDefault="0074122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formacja o numerze wyodrębnionego rachunku bankowego, prowadzonego przez bank lub spółdzielczą kasę oszczędnościowo-kredytową w przypadku, gdy podmiot ubiegający się o powierzenie grantu ubiega się o zaliczkę na finansowanie kosztów kwalifikowalnych grantu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3B3C48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846B0E" w14:textId="77777777" w:rsidR="0074122B" w:rsidRPr="00AB47E5" w:rsidRDefault="0074122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E0BA3D8" w14:textId="77777777" w:rsidR="0074122B" w:rsidRPr="00AB47E5" w:rsidRDefault="0074122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F881D2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CC2F633" w14:textId="7A6478D1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670D42">
              <w:rPr>
                <w:rFonts w:ascii="Times New Roman" w:hAnsi="Times New Roman"/>
                <w:sz w:val="20"/>
                <w:szCs w:val="24"/>
              </w:rPr>
              <w:t>6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4E6BD087" w14:textId="77777777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Kosztorys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BA842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AE29DF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22D27967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12FD84B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3D2B4D0" w14:textId="3D213716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 w:rsidR="00B11A3D">
              <w:rPr>
                <w:rFonts w:ascii="Times New Roman" w:hAnsi="Times New Roman"/>
                <w:sz w:val="20"/>
                <w:szCs w:val="24"/>
              </w:rPr>
              <w:t>7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56F5505" w14:textId="77777777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ecyzja o pozwoleniu na budowę 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 xml:space="preserve"> (w tym również projekt budowl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D8943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27D77C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E828B8A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30B6657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38980B2" w14:textId="5EA428FA" w:rsidR="00123A8B" w:rsidRPr="00AB47E5" w:rsidRDefault="00B11A3D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D1B297F" w14:textId="77777777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13B82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D8C1019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15272D0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A28C6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3761C3BD" w14:textId="2D42B7F0" w:rsidR="00123A8B" w:rsidRPr="00AB47E5" w:rsidRDefault="00794E4F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</w:t>
            </w:r>
            <w:r w:rsidR="00123A8B"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C9F02FA" w14:textId="3844805F" w:rsidR="00123A8B" w:rsidRPr="00AB47E5" w:rsidRDefault="00123A8B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="00CF7D64"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 w:rsidR="0029609C"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41F814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D6E723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B6E1BAF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26DB8B73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295B3E08" w14:textId="767B11AC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462C01">
              <w:rPr>
                <w:rFonts w:ascii="Times New Roman" w:hAnsi="Times New Roman"/>
                <w:sz w:val="20"/>
                <w:szCs w:val="24"/>
              </w:rPr>
              <w:t>0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C67888E" w14:textId="77777777" w:rsidR="00123A8B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EE8CA6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C9686B5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45BAB5C1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A8A7F7E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4F81888D" w14:textId="54329D52" w:rsidR="00123A8B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6A795E">
              <w:rPr>
                <w:rFonts w:ascii="Times New Roman" w:hAnsi="Times New Roman"/>
                <w:sz w:val="20"/>
                <w:szCs w:val="24"/>
              </w:rPr>
              <w:t>1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376077E5" w14:textId="77777777" w:rsidR="00123A8B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-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E44A89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30C220A" w14:textId="77777777" w:rsidR="00123A8B" w:rsidRPr="00AB47E5" w:rsidRDefault="00123A8B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382C348" w14:textId="77777777" w:rsidR="00123A8B" w:rsidRPr="00AB47E5" w:rsidRDefault="00123A8B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DEC94B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E49D28C" w14:textId="4C669F6B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6A795E">
              <w:rPr>
                <w:rFonts w:ascii="Times New Roman" w:hAnsi="Times New Roman"/>
                <w:sz w:val="20"/>
                <w:szCs w:val="24"/>
              </w:rPr>
              <w:t>2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11F3388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08A6D2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7F4ABE4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0732F5C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2A6B70C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581133F3" w14:textId="1DAC99DD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6A795E">
              <w:rPr>
                <w:rFonts w:ascii="Times New Roman" w:hAnsi="Times New Roman"/>
                <w:sz w:val="20"/>
                <w:szCs w:val="24"/>
              </w:rPr>
              <w:t>3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702DAEE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959449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C66745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18ABDF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5EB87070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0C92D09" w14:textId="2F1B705D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4</w:t>
            </w:r>
            <w:r w:rsidR="008A3446"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20D19EC5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C49FA5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62D39A3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3008DAA3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9EAAC1F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AEEE9AB" w14:textId="3997FBD4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6A873630" w14:textId="412C3A1A" w:rsidR="00B13E8A" w:rsidRPr="00AB47E5" w:rsidRDefault="00B13E8A" w:rsidP="00B13E8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obowiązkowy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lage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036AD05" w14:textId="09008AC1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989400" w14:textId="74D7C316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74728F26" w14:textId="77777777" w:rsidR="00B13E8A" w:rsidRPr="00AB47E5" w:rsidRDefault="00B13E8A" w:rsidP="00B13E8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2FE7211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09B56DAA" w14:textId="48412159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103CC171" w14:textId="32186084" w:rsidR="002E2C86" w:rsidRPr="00AB47E5" w:rsidRDefault="002E2C86" w:rsidP="002E2C86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</w:t>
            </w:r>
            <w:r w:rsidR="008B0EED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adań z zakresu przygotowania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Koncepcji Smart </w:t>
            </w:r>
            <w:proofErr w:type="spellStart"/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Vil</w:t>
            </w:r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>l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age</w:t>
            </w:r>
            <w:proofErr w:type="spellEnd"/>
            <w:r w:rsidR="0028076C"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(powinny zawierać co najmniej dane identyfikacyjne partnera i zakres współpracy oraz podpis osób upoważnionych do reprezentacji)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D5C5C0" w14:textId="41B43D85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51004FA" w14:textId="3AA8E8EA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029BEDCD" w14:textId="77777777" w:rsidR="002E2C86" w:rsidRPr="00AB47E5" w:rsidRDefault="002E2C86" w:rsidP="002E2C8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7E6C52BD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64BE4EA1" w14:textId="36505A9A" w:rsidR="008A3446" w:rsidRPr="00AB47E5" w:rsidRDefault="009E0FA1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 w:rsidR="001F2CEA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73DB5D70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419C818E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782" w:type="dxa"/>
            <w:shd w:val="clear" w:color="auto" w:fill="F2F2F2"/>
            <w:vAlign w:val="center"/>
          </w:tcPr>
          <w:p w14:paraId="2C2305C5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sym w:font="Webdings" w:char="F063"/>
            </w:r>
          </w:p>
        </w:tc>
        <w:tc>
          <w:tcPr>
            <w:tcW w:w="958" w:type="dxa"/>
            <w:shd w:val="clear" w:color="auto" w:fill="auto"/>
          </w:tcPr>
          <w:p w14:paraId="56A12098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1E1DE46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CAF0F9A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2F65300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DAE87D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15D3C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336B9939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9E0EEB2" w14:textId="77777777" w:rsidTr="002E2C86">
        <w:trPr>
          <w:trHeight w:val="276"/>
        </w:trPr>
        <w:tc>
          <w:tcPr>
            <w:tcW w:w="534" w:type="dxa"/>
            <w:shd w:val="clear" w:color="auto" w:fill="auto"/>
            <w:vAlign w:val="center"/>
          </w:tcPr>
          <w:p w14:paraId="1118F09C" w14:textId="77777777" w:rsidR="008A3446" w:rsidRPr="00AB47E5" w:rsidRDefault="008A3446" w:rsidP="0005347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4D34799" w14:textId="77777777" w:rsidR="008A3446" w:rsidRPr="00AB47E5" w:rsidRDefault="008A3446" w:rsidP="00053471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6E7187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00623AF" w14:textId="77777777" w:rsidR="008A3446" w:rsidRPr="00AB47E5" w:rsidRDefault="008A3446" w:rsidP="009E0F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0693A9AC" w14:textId="77777777" w:rsidR="008A3446" w:rsidRPr="00AB47E5" w:rsidRDefault="008A3446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428C280C" w14:textId="77777777" w:rsidTr="002E2C86">
        <w:trPr>
          <w:trHeight w:val="276"/>
        </w:trPr>
        <w:tc>
          <w:tcPr>
            <w:tcW w:w="6771" w:type="dxa"/>
            <w:gridSpan w:val="4"/>
            <w:shd w:val="clear" w:color="auto" w:fill="auto"/>
          </w:tcPr>
          <w:p w14:paraId="75320789" w14:textId="77777777" w:rsidR="007C65BF" w:rsidRPr="00AB47E5" w:rsidRDefault="007C65BF" w:rsidP="003D7AD7">
            <w:pPr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RAZEM LICZBA ZAŁĄCZNIKÓW</w:t>
            </w:r>
          </w:p>
        </w:tc>
        <w:tc>
          <w:tcPr>
            <w:tcW w:w="708" w:type="dxa"/>
            <w:shd w:val="clear" w:color="auto" w:fill="F2F2F2"/>
          </w:tcPr>
          <w:p w14:paraId="1B57F77A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82" w:type="dxa"/>
            <w:shd w:val="clear" w:color="auto" w:fill="F2F2F2"/>
          </w:tcPr>
          <w:p w14:paraId="18BDBB98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14:paraId="41D27981" w14:textId="77777777" w:rsidR="007C65BF" w:rsidRPr="00AB47E5" w:rsidRDefault="007C65BF" w:rsidP="003D7AD7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40ED28E7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546F723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E83F605" w14:textId="77777777" w:rsidR="00DB252D" w:rsidRPr="00AB47E5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578204C4" w14:textId="3EE1A820" w:rsidR="00DB252D" w:rsidRDefault="00DB252D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1FBBB40" w14:textId="27DBBE84" w:rsidR="00295FC4" w:rsidRDefault="00295FC4" w:rsidP="00D90BDD">
      <w:pPr>
        <w:jc w:val="both"/>
        <w:rPr>
          <w:rFonts w:ascii="Times New Roman" w:hAnsi="Times New Roman"/>
          <w:sz w:val="24"/>
          <w:szCs w:val="24"/>
        </w:rPr>
      </w:pPr>
    </w:p>
    <w:p w14:paraId="34288361" w14:textId="43D69493" w:rsidR="00295FC4" w:rsidRDefault="00295FC4" w:rsidP="00D90BDD">
      <w:pPr>
        <w:jc w:val="both"/>
        <w:rPr>
          <w:rFonts w:ascii="Times New Roman" w:hAnsi="Times New Roman"/>
          <w:sz w:val="24"/>
          <w:szCs w:val="24"/>
        </w:rPr>
      </w:pPr>
    </w:p>
    <w:p w14:paraId="1A0E997B" w14:textId="4E5ABA72" w:rsidR="00295FC4" w:rsidRDefault="00295FC4" w:rsidP="00D90BDD">
      <w:pPr>
        <w:jc w:val="both"/>
        <w:rPr>
          <w:rFonts w:ascii="Times New Roman" w:hAnsi="Times New Roman"/>
          <w:sz w:val="24"/>
          <w:szCs w:val="24"/>
        </w:rPr>
      </w:pPr>
    </w:p>
    <w:p w14:paraId="09AF7F02" w14:textId="57973D3A" w:rsidR="00295FC4" w:rsidRDefault="00295FC4" w:rsidP="00D90BDD">
      <w:pPr>
        <w:jc w:val="both"/>
        <w:rPr>
          <w:rFonts w:ascii="Times New Roman" w:hAnsi="Times New Roman"/>
          <w:sz w:val="24"/>
          <w:szCs w:val="24"/>
        </w:rPr>
      </w:pPr>
    </w:p>
    <w:p w14:paraId="6014B9C1" w14:textId="7FC39E85" w:rsidR="00295FC4" w:rsidRDefault="00295FC4" w:rsidP="00D90BDD">
      <w:pPr>
        <w:jc w:val="both"/>
        <w:rPr>
          <w:rFonts w:ascii="Times New Roman" w:hAnsi="Times New Roman"/>
          <w:sz w:val="24"/>
          <w:szCs w:val="24"/>
        </w:rPr>
      </w:pPr>
    </w:p>
    <w:p w14:paraId="487EF237" w14:textId="3C6E7F99" w:rsidR="00295FC4" w:rsidRPr="00AB47E5" w:rsidRDefault="00295FC4" w:rsidP="00D90BDD">
      <w:pPr>
        <w:jc w:val="both"/>
        <w:rPr>
          <w:rFonts w:ascii="Times New Roman" w:hAnsi="Times New Roman"/>
          <w:sz w:val="24"/>
          <w:szCs w:val="24"/>
        </w:rPr>
      </w:pPr>
    </w:p>
    <w:p w14:paraId="7D470262" w14:textId="5BA60980" w:rsidR="009E0FA1" w:rsidRPr="00AB47E5" w:rsidRDefault="00B13E8A" w:rsidP="00DE1B7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7E5">
        <w:rPr>
          <w:rFonts w:ascii="Times New Roman" w:hAnsi="Times New Roman"/>
          <w:b/>
          <w:bCs/>
          <w:sz w:val="24"/>
          <w:szCs w:val="24"/>
        </w:rPr>
        <w:t xml:space="preserve">Załącznik nr 1 do Wniosku o przyznanie pomocy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w przypadku </w:t>
      </w:r>
      <w:r w:rsidR="008B0EED" w:rsidRPr="00AB47E5">
        <w:rPr>
          <w:rFonts w:ascii="Times New Roman" w:hAnsi="Times New Roman"/>
          <w:b/>
          <w:bCs/>
          <w:sz w:val="24"/>
          <w:szCs w:val="24"/>
        </w:rPr>
        <w:t xml:space="preserve">zadań z zakresu przygotowania </w:t>
      </w:r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Koncepcji Smart </w:t>
      </w:r>
      <w:proofErr w:type="spellStart"/>
      <w:r w:rsidR="00765C5C" w:rsidRPr="00AB47E5">
        <w:rPr>
          <w:rFonts w:ascii="Times New Roman" w:hAnsi="Times New Roman"/>
          <w:b/>
          <w:bCs/>
          <w:sz w:val="24"/>
          <w:szCs w:val="24"/>
        </w:rPr>
        <w:t>Village</w:t>
      </w:r>
      <w:proofErr w:type="spellEnd"/>
      <w:r w:rsidR="00765C5C" w:rsidRPr="00AB47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7E5">
        <w:rPr>
          <w:rFonts w:ascii="Times New Roman" w:hAnsi="Times New Roman"/>
          <w:b/>
          <w:bCs/>
          <w:sz w:val="24"/>
          <w:szCs w:val="24"/>
        </w:rPr>
        <w:t>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47E5" w:rsidRPr="00AB47E5" w14:paraId="63E79F03" w14:textId="77777777" w:rsidTr="00765C5C">
        <w:tc>
          <w:tcPr>
            <w:tcW w:w="9634" w:type="dxa"/>
            <w:shd w:val="clear" w:color="auto" w:fill="F2F2F2" w:themeFill="background1" w:themeFillShade="F2"/>
          </w:tcPr>
          <w:p w14:paraId="376CCC55" w14:textId="78D9C019" w:rsidR="00B13E8A" w:rsidRPr="00AB47E5" w:rsidRDefault="00765C5C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AB47E5" w:rsidRPr="00AB47E5" w14:paraId="2435FD7C" w14:textId="77777777" w:rsidTr="00CE3B0F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521FACD3" w14:textId="3358D646" w:rsidR="001F1C38" w:rsidRPr="00AB47E5" w:rsidRDefault="00BB09B6" w:rsidP="00765C5C">
            <w:pPr>
              <w:pStyle w:val="Akapitzlist"/>
              <w:numPr>
                <w:ilvl w:val="0"/>
                <w:numId w:val="32"/>
              </w:numPr>
              <w:spacing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013C44" wp14:editId="331F3D92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4910B" w14:textId="07AD39DA" w:rsidR="009E14DB" w:rsidRDefault="009E14DB" w:rsidP="001F1C3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13C44" id="Rectangle 2" o:spid="_x0000_s1026" style="position:absolute;left:0;text-align:left;margin-left:291.9pt;margin-top:4.6pt;width:39.4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">
                      <v:textbox>
                        <w:txbxContent>
                          <w:p w14:paraId="7FF4910B" w14:textId="07AD39DA" w:rsidR="009E14DB" w:rsidRDefault="009E14DB" w:rsidP="001F1C3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AB47E5" w:rsidRPr="00AB47E5" w14:paraId="2AEE5B16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1E6F326E" w14:textId="4F869453" w:rsidR="001F1C38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AB47E5" w:rsidRPr="00AB47E5" w14:paraId="50BD4795" w14:textId="77777777" w:rsidTr="00A8707F">
        <w:tc>
          <w:tcPr>
            <w:tcW w:w="9634" w:type="dxa"/>
          </w:tcPr>
          <w:p w14:paraId="0BE31D37" w14:textId="03F0F8DF" w:rsidR="00A8707F" w:rsidRPr="00AB47E5" w:rsidRDefault="00A8707F" w:rsidP="00A8707F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76F2B" wp14:editId="526A9421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5B5972" w14:textId="061ED439" w:rsidR="009E14DB" w:rsidRDefault="009E14DB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76F2B" id="_x0000_s1027" style="position:absolute;left:0;text-align:left;margin-left:-.35pt;margin-top:.8pt;width:23.4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">
                      <v:textbox>
                        <w:txbxContent>
                          <w:p w14:paraId="295B5972" w14:textId="061ED439" w:rsidR="009E14DB" w:rsidRDefault="009E14DB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189CC1A3" w14:textId="68E3F2B6" w:rsidR="00A8707F" w:rsidRPr="00AB47E5" w:rsidRDefault="00A8707F" w:rsidP="00A870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6015F2EB" w14:textId="77777777" w:rsidTr="00A8707F">
        <w:tc>
          <w:tcPr>
            <w:tcW w:w="9634" w:type="dxa"/>
          </w:tcPr>
          <w:p w14:paraId="34EC8D23" w14:textId="4902A82A" w:rsidR="00A8707F" w:rsidRPr="00AB47E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7E01C" wp14:editId="77160564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429DE" w14:textId="77777777" w:rsidR="009E14DB" w:rsidRDefault="009E14DB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7E01C" id="_x0000_s1028" style="position:absolute;left:0;text-align:left;margin-left:-.35pt;margin-top:.8pt;width:23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">
                      <v:textbox>
                        <w:txbxContent>
                          <w:p w14:paraId="2F9429DE" w14:textId="77777777" w:rsidR="009E14DB" w:rsidRDefault="009E14DB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9E48D85" w14:textId="6F1ECAB6" w:rsidR="00A8707F" w:rsidRPr="00AB47E5" w:rsidRDefault="00A8707F" w:rsidP="00A8707F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AB47E5" w:rsidRPr="00AB47E5" w14:paraId="0F4B07CF" w14:textId="77777777" w:rsidTr="00340664">
        <w:trPr>
          <w:trHeight w:val="422"/>
        </w:trPr>
        <w:tc>
          <w:tcPr>
            <w:tcW w:w="9634" w:type="dxa"/>
          </w:tcPr>
          <w:p w14:paraId="2FDEBED0" w14:textId="24F7B492" w:rsidR="00A8707F" w:rsidRPr="00AB47E5" w:rsidRDefault="00A8707F" w:rsidP="00340664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2B89B" wp14:editId="744245A3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BCD96E" w14:textId="77777777" w:rsidR="009E14DB" w:rsidRDefault="009E14DB" w:rsidP="00A8707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2B89B" id="_x0000_s1029" style="position:absolute;left:0;text-align:left;margin-left:-.35pt;margin-top:1.3pt;width:23.4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w9KgIAAE4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">
                      <v:textbox>
                        <w:txbxContent>
                          <w:p w14:paraId="2DBCD96E" w14:textId="77777777" w:rsidR="009E14DB" w:rsidRDefault="009E14DB" w:rsidP="00A8707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AB47E5" w:rsidRPr="00AB47E5" w14:paraId="1009CDE5" w14:textId="77777777" w:rsidTr="00771918">
        <w:tc>
          <w:tcPr>
            <w:tcW w:w="9634" w:type="dxa"/>
          </w:tcPr>
          <w:p w14:paraId="3085FB98" w14:textId="5A482876" w:rsidR="00BB09B6" w:rsidRPr="00AB47E5" w:rsidRDefault="009E14DB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BF6A52" wp14:editId="3A3A759D">
                      <wp:simplePos x="0" y="0"/>
                      <wp:positionH relativeFrom="column">
                        <wp:posOffset>690</wp:posOffset>
                      </wp:positionH>
                      <wp:positionV relativeFrom="paragraph">
                        <wp:posOffset>53036</wp:posOffset>
                      </wp:positionV>
                      <wp:extent cx="297180" cy="205740"/>
                      <wp:effectExtent l="0" t="0" r="26670" b="2286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39693" w14:textId="77777777" w:rsidR="009E14DB" w:rsidRDefault="009E14DB" w:rsidP="009E14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F6A52" id="_x0000_s1030" style="position:absolute;left:0;text-align:left;margin-left:.05pt;margin-top:4.2pt;width:23.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">
                      <v:textbox>
                        <w:txbxContent>
                          <w:p w14:paraId="4D039693" w14:textId="77777777" w:rsidR="009E14DB" w:rsidRDefault="009E14DB" w:rsidP="009E14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Inne niewymienione powyżej </w:t>
            </w:r>
          </w:p>
          <w:p w14:paraId="760A9BD9" w14:textId="7E0BBD95" w:rsidR="006A672D" w:rsidRPr="00AB47E5" w:rsidRDefault="006A672D" w:rsidP="006A672D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57CFEC98" w14:textId="77777777" w:rsidTr="00771918">
        <w:tc>
          <w:tcPr>
            <w:tcW w:w="9634" w:type="dxa"/>
          </w:tcPr>
          <w:p w14:paraId="235835EC" w14:textId="63E63DFF" w:rsidR="006A672D" w:rsidRPr="00AB47E5" w:rsidRDefault="009E14DB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E54EAF" wp14:editId="02084A6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297180" cy="205740"/>
                      <wp:effectExtent l="0" t="0" r="26670" b="2286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F53F2" w14:textId="77777777" w:rsidR="009E14DB" w:rsidRDefault="009E14DB" w:rsidP="009E14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4EAF" id="_x0000_s1031" style="position:absolute;left:0;text-align:left;margin-left:-.5pt;margin-top:.35pt;width:23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">
                      <v:textbox>
                        <w:txbxContent>
                          <w:p w14:paraId="461F53F2" w14:textId="77777777" w:rsidR="009E14DB" w:rsidRDefault="009E14DB" w:rsidP="009E14D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672D"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="006A672D"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21D73318" w14:textId="05798E64" w:rsidR="006A672D" w:rsidRPr="00AB47E5" w:rsidRDefault="006A672D" w:rsidP="006A672D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47E5" w:rsidRPr="00AB47E5" w14:paraId="697DC370" w14:textId="77777777" w:rsidTr="00CE3B0F">
        <w:tc>
          <w:tcPr>
            <w:tcW w:w="9634" w:type="dxa"/>
            <w:shd w:val="clear" w:color="auto" w:fill="F2F2F2" w:themeFill="background1" w:themeFillShade="F2"/>
          </w:tcPr>
          <w:p w14:paraId="2B294661" w14:textId="1C6DD991" w:rsidR="00BB09B6" w:rsidRPr="00AB47E5" w:rsidRDefault="00BB09B6" w:rsidP="00CE3B0F">
            <w:pPr>
              <w:pStyle w:val="Akapitzlist"/>
              <w:numPr>
                <w:ilvl w:val="0"/>
                <w:numId w:val="34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AB47E5" w:rsidRPr="00AB47E5" w14:paraId="41A01716" w14:textId="77777777" w:rsidTr="00340664">
        <w:trPr>
          <w:trHeight w:val="391"/>
        </w:trPr>
        <w:tc>
          <w:tcPr>
            <w:tcW w:w="9634" w:type="dxa"/>
          </w:tcPr>
          <w:p w14:paraId="2345A38D" w14:textId="0441CFD3" w:rsidR="00CE3B0F" w:rsidRPr="00AB47E5" w:rsidRDefault="00CE3B0F" w:rsidP="003406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AB47E5" w:rsidRPr="00AB47E5" w14:paraId="3D6226AC" w14:textId="77777777" w:rsidTr="00765C5C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06E2945B" w14:textId="614187D3" w:rsidR="00BB09B6" w:rsidRPr="00AB47E5" w:rsidRDefault="00CE3B0F" w:rsidP="0077191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AB47E5" w:rsidRPr="00AB47E5" w14:paraId="0F088934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373889BB" w14:textId="77777777" w:rsidR="00BB09B6" w:rsidRPr="00AB47E5" w:rsidRDefault="00BB09B6" w:rsidP="0077191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B91D8DA" w14:textId="77777777" w:rsidTr="00765C5C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55844131" w14:textId="0DDE604A" w:rsidR="00BB09B6" w:rsidRPr="00AB47E5" w:rsidRDefault="00CE3B0F" w:rsidP="0077191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4DC5E292" w14:textId="2B065F2A" w:rsidR="00BB09B6" w:rsidRPr="00AB47E5" w:rsidRDefault="00CE3B0F" w:rsidP="0077191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</w:t>
            </w:r>
            <w:r w:rsidR="00BB09B6"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REGON</w:t>
            </w:r>
          </w:p>
        </w:tc>
      </w:tr>
      <w:tr w:rsidR="00AB47E5" w:rsidRPr="00AB47E5" w14:paraId="1E95C6BE" w14:textId="77777777" w:rsidTr="00765C5C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6538E68E" w14:textId="77777777" w:rsidR="00BB09B6" w:rsidRPr="00AB47E5" w:rsidRDefault="00BB09B6" w:rsidP="0077191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52F1BABD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ACD1F58" w14:textId="77777777" w:rsidTr="00765C5C">
        <w:tc>
          <w:tcPr>
            <w:tcW w:w="9634" w:type="dxa"/>
            <w:gridSpan w:val="7"/>
            <w:shd w:val="clear" w:color="auto" w:fill="F2F2F2"/>
          </w:tcPr>
          <w:p w14:paraId="72F637F1" w14:textId="0330FC9E" w:rsidR="00BB09B6" w:rsidRPr="00AB47E5" w:rsidRDefault="00BB09B6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SIEDZINY / ZAMIESZKANIA PARTNERA </w:t>
            </w:r>
          </w:p>
        </w:tc>
      </w:tr>
      <w:tr w:rsidR="00AB47E5" w:rsidRPr="00AB47E5" w14:paraId="2037EDD5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5A386A7A" w14:textId="34C81ED4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4159BFBC" w14:textId="2A0B8385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2B1D5AFA" w14:textId="0ECC087D" w:rsidR="00BB09B6" w:rsidRPr="00AB47E5" w:rsidRDefault="00CE3B0F" w:rsidP="0077191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3 Gmina</w:t>
            </w:r>
          </w:p>
        </w:tc>
      </w:tr>
      <w:tr w:rsidR="00AB47E5" w:rsidRPr="00AB47E5" w14:paraId="46169917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CABC305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04656AF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1C53888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65A556EB" w14:textId="77777777" w:rsidTr="00765C5C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6BFBDF78" w14:textId="597243D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4 Ulica</w:t>
            </w:r>
          </w:p>
        </w:tc>
        <w:tc>
          <w:tcPr>
            <w:tcW w:w="1707" w:type="dxa"/>
            <w:shd w:val="clear" w:color="auto" w:fill="F2F2F2"/>
          </w:tcPr>
          <w:p w14:paraId="38B8EFD0" w14:textId="40DEBF95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29D4C3B9" w14:textId="12F0075F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62655CC8" w14:textId="42047757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7 Miejscowość</w:t>
            </w:r>
          </w:p>
        </w:tc>
      </w:tr>
      <w:tr w:rsidR="00AB47E5" w:rsidRPr="00AB47E5" w14:paraId="3CC74814" w14:textId="77777777" w:rsidTr="00765C5C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130475A7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2D2239F2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15CE2F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0093AFA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AB47E5" w:rsidRPr="00AB47E5" w14:paraId="3023C107" w14:textId="77777777" w:rsidTr="00765C5C">
        <w:trPr>
          <w:trHeight w:val="340"/>
        </w:trPr>
        <w:tc>
          <w:tcPr>
            <w:tcW w:w="1803" w:type="dxa"/>
            <w:shd w:val="clear" w:color="auto" w:fill="F2F2F2"/>
          </w:tcPr>
          <w:p w14:paraId="44250501" w14:textId="32C52D6B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5B3DBF38" w14:textId="3F559123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6ADDA899" w14:textId="331985EF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0 Nr telefonu</w:t>
            </w:r>
          </w:p>
        </w:tc>
        <w:tc>
          <w:tcPr>
            <w:tcW w:w="2712" w:type="dxa"/>
            <w:shd w:val="clear" w:color="auto" w:fill="F2F2F2"/>
          </w:tcPr>
          <w:p w14:paraId="5499ECF1" w14:textId="6627FBFB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1 Nr faksu</w:t>
            </w:r>
          </w:p>
        </w:tc>
      </w:tr>
      <w:tr w:rsidR="00AB47E5" w:rsidRPr="00AB47E5" w14:paraId="70D2098D" w14:textId="77777777" w:rsidTr="00765C5C">
        <w:trPr>
          <w:trHeight w:val="397"/>
        </w:trPr>
        <w:tc>
          <w:tcPr>
            <w:tcW w:w="1803" w:type="dxa"/>
            <w:shd w:val="clear" w:color="auto" w:fill="auto"/>
          </w:tcPr>
          <w:p w14:paraId="66B0FD7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2EF8827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0EB2E176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7F801C7E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1FAD3565" w14:textId="77777777" w:rsidTr="00765C5C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44C5691F" w14:textId="7A5DF33A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645EB0B0" w14:textId="64A646FD" w:rsidR="00BB09B6" w:rsidRPr="00AB47E5" w:rsidRDefault="00CE3B0F" w:rsidP="0077191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</w:t>
            </w:r>
            <w:r w:rsidR="00BB09B6" w:rsidRPr="00AB47E5">
              <w:rPr>
                <w:rFonts w:ascii="Times New Roman" w:hAnsi="Times New Roman"/>
                <w:i/>
                <w:sz w:val="20"/>
                <w:szCs w:val="24"/>
              </w:rPr>
              <w:t>.13 Adres www</w:t>
            </w:r>
          </w:p>
        </w:tc>
      </w:tr>
      <w:tr w:rsidR="00AB47E5" w:rsidRPr="00AB47E5" w14:paraId="7F6C13E9" w14:textId="77777777" w:rsidTr="00765C5C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52E614EB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5FBD622C" w14:textId="77777777" w:rsidR="00BB09B6" w:rsidRPr="00AB47E5" w:rsidRDefault="00BB09B6" w:rsidP="0077191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B47E5" w:rsidRPr="00AB47E5" w14:paraId="381C4D2C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1CB1CCB" w14:textId="4A06C0E4" w:rsidR="00CE3B0F" w:rsidRPr="00AB47E5" w:rsidRDefault="00CE3B0F" w:rsidP="00CE3B0F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AB47E5" w:rsidRPr="00AB47E5" w14:paraId="2AFBFFB3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15F6753A" w14:textId="756DF47E" w:rsidR="00CE3B0F" w:rsidRPr="00AB47E5" w:rsidRDefault="00CE3B0F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UZASADNIENIE WYBORU PARTNERA </w:t>
            </w:r>
          </w:p>
        </w:tc>
      </w:tr>
      <w:tr w:rsidR="00AB47E5" w:rsidRPr="00AB47E5" w14:paraId="295D82E1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EB98D27" w14:textId="77777777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0FF0F116" w14:textId="131F596E" w:rsidR="00CE3B0F" w:rsidRPr="00AB47E5" w:rsidRDefault="00CE3B0F" w:rsidP="00CE3B0F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AB47E5" w:rsidRPr="00AB47E5" w14:paraId="4322D02A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0645E9B1" w14:textId="038E70A4" w:rsidR="00CE3B0F" w:rsidRPr="00AB47E5" w:rsidRDefault="00765C5C" w:rsidP="00CE3B0F">
            <w:pPr>
              <w:pStyle w:val="Akapitzlist"/>
              <w:numPr>
                <w:ilvl w:val="1"/>
                <w:numId w:val="35"/>
              </w:num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AB47E5" w:rsidRPr="00AB47E5" w14:paraId="21B0DAEB" w14:textId="77777777" w:rsidTr="00765C5C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DBE1ED0" w14:textId="77777777" w:rsidR="00CE3B0F" w:rsidRPr="00AB47E5" w:rsidRDefault="00CE3B0F" w:rsidP="00CE3B0F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12492E7F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DCE99B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480FE58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505D690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431B050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A19655E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D0FB56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1513876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E7107A5" w14:textId="77777777" w:rsidR="00295FC4" w:rsidRDefault="00295FC4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5668D11" w14:textId="5FDFF96F" w:rsidR="00560E1E" w:rsidRPr="00AB47E5" w:rsidRDefault="00CD691C" w:rsidP="00DE1B70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AB47E5">
        <w:rPr>
          <w:rFonts w:ascii="Times New Roman" w:hAnsi="Times New Roman"/>
          <w:b/>
          <w:sz w:val="20"/>
          <w:szCs w:val="20"/>
        </w:rPr>
        <w:t xml:space="preserve">Oświadczenie właściciela(i) lub </w:t>
      </w:r>
      <w:r w:rsidR="00765C5C" w:rsidRPr="00AB47E5">
        <w:rPr>
          <w:rFonts w:ascii="Times New Roman" w:hAnsi="Times New Roman"/>
          <w:b/>
          <w:sz w:val="20"/>
          <w:szCs w:val="20"/>
        </w:rPr>
        <w:t>współwłaściciela</w:t>
      </w:r>
      <w:r w:rsidRPr="00AB47E5">
        <w:rPr>
          <w:rFonts w:ascii="Times New Roman" w:hAnsi="Times New Roman"/>
          <w:b/>
          <w:sz w:val="20"/>
          <w:szCs w:val="20"/>
        </w:rPr>
        <w:t xml:space="preserve">(i) nieruchomości, że wyraża(ją) on(i) zgodę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na realizację operacji jeżeli operacja jest realizowana na terenie nieruchomości będącej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AB47E5">
        <w:rPr>
          <w:rFonts w:ascii="Times New Roman" w:hAnsi="Times New Roman"/>
          <w:b/>
          <w:sz w:val="20"/>
          <w:szCs w:val="20"/>
        </w:rPr>
        <w:br/>
        <w:t>lub wyposażenie</w:t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AB47E5" w:rsidRPr="00AB47E5" w14:paraId="6BA09163" w14:textId="77777777" w:rsidTr="005966D2">
        <w:tc>
          <w:tcPr>
            <w:tcW w:w="6487" w:type="dxa"/>
            <w:shd w:val="clear" w:color="auto" w:fill="auto"/>
          </w:tcPr>
          <w:p w14:paraId="5A3E9725" w14:textId="77777777" w:rsidR="00560E1E" w:rsidRPr="00AB47E5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7FEC7E" w14:textId="77777777" w:rsidR="00560E1E" w:rsidRPr="00AB47E5" w:rsidRDefault="00560E1E" w:rsidP="005966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F66739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49"/>
      <w:r w:rsidRPr="00AB47E5">
        <w:rPr>
          <w:rFonts w:ascii="Times New Roman" w:hAnsi="Times New Roman"/>
          <w:i/>
          <w:sz w:val="18"/>
          <w:szCs w:val="18"/>
        </w:rPr>
        <w:t>Imię i nazwisko</w:t>
      </w:r>
      <w:bookmarkEnd w:id="1"/>
      <w:r w:rsidRPr="00AB47E5">
        <w:rPr>
          <w:rFonts w:ascii="Times New Roman" w:hAnsi="Times New Roman"/>
          <w:i/>
          <w:sz w:val="18"/>
          <w:szCs w:val="18"/>
        </w:rPr>
        <w:t xml:space="preserve">, adres, </w:t>
      </w:r>
      <w:r w:rsidR="004E7549" w:rsidRPr="00AB47E5">
        <w:rPr>
          <w:rFonts w:ascii="Times New Roman" w:hAnsi="Times New Roman"/>
          <w:i/>
          <w:sz w:val="18"/>
          <w:szCs w:val="18"/>
        </w:rPr>
        <w:t xml:space="preserve">Pesel,  </w:t>
      </w:r>
      <w:r w:rsidRPr="00AB47E5">
        <w:rPr>
          <w:rFonts w:ascii="Times New Roman" w:hAnsi="Times New Roman"/>
          <w:i/>
          <w:sz w:val="18"/>
          <w:szCs w:val="18"/>
        </w:rPr>
        <w:t>seria nr dokumentu tożsamości/</w:t>
      </w:r>
    </w:p>
    <w:p w14:paraId="4CE2AAAE" w14:textId="77777777" w:rsidR="00560E1E" w:rsidRPr="00AB47E5" w:rsidRDefault="00560E1E" w:rsidP="00560E1E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2" w:name="_Hlk479179432"/>
      <w:r w:rsidRPr="00AB47E5">
        <w:rPr>
          <w:rFonts w:ascii="Times New Roman" w:hAnsi="Times New Roman"/>
          <w:i/>
          <w:sz w:val="18"/>
          <w:szCs w:val="18"/>
        </w:rPr>
        <w:t>Nazwa</w:t>
      </w:r>
      <w:bookmarkEnd w:id="2"/>
      <w:r w:rsidRPr="00AB47E5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2EBABF29" w14:textId="77777777" w:rsidR="00560E1E" w:rsidRPr="00AB47E5" w:rsidRDefault="00560E1E" w:rsidP="004E7549">
      <w:pPr>
        <w:jc w:val="both"/>
        <w:rPr>
          <w:rFonts w:ascii="Times New Roman" w:hAnsi="Times New Roman"/>
          <w:i/>
          <w:sz w:val="18"/>
          <w:szCs w:val="18"/>
        </w:rPr>
      </w:pPr>
    </w:p>
    <w:p w14:paraId="4D445B97" w14:textId="77777777" w:rsidR="00560E1E" w:rsidRPr="00AB47E5" w:rsidRDefault="00560E1E" w:rsidP="009C2E8A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B47E5">
        <w:rPr>
          <w:rFonts w:ascii="Times New Roman" w:hAnsi="Times New Roman"/>
          <w:b/>
          <w:sz w:val="24"/>
          <w:szCs w:val="24"/>
        </w:rPr>
        <w:t>Oświadczenie</w:t>
      </w:r>
    </w:p>
    <w:p w14:paraId="527A8593" w14:textId="77777777" w:rsidR="00CD691C" w:rsidRPr="00AB47E5" w:rsidRDefault="00560E1E" w:rsidP="00DE1B7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41632A73" w14:textId="77777777" w:rsidR="00CD691C" w:rsidRPr="00AB47E5" w:rsidRDefault="00CD691C" w:rsidP="00DE1B70">
      <w:pPr>
        <w:spacing w:line="240" w:lineRule="auto"/>
        <w:jc w:val="both"/>
        <w:rPr>
          <w:rFonts w:ascii="Times New Roman" w:hAnsi="Times New Roman"/>
        </w:rPr>
      </w:pPr>
    </w:p>
    <w:p w14:paraId="146053A6" w14:textId="77777777" w:rsidR="00CD691C" w:rsidRPr="00AB47E5" w:rsidRDefault="00CD691C" w:rsidP="00560E1E">
      <w:pPr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Będąc właścicielem/współwłaścicielem</w:t>
      </w:r>
      <w:bookmarkStart w:id="3" w:name="_Hlk479180475"/>
      <w:r w:rsidRPr="00AB47E5">
        <w:rPr>
          <w:rFonts w:ascii="Times New Roman" w:hAnsi="Times New Roman"/>
          <w:sz w:val="20"/>
          <w:szCs w:val="20"/>
        </w:rPr>
        <w:t>* nieruchomości</w:t>
      </w:r>
      <w:bookmarkEnd w:id="3"/>
      <w:r w:rsidRPr="00AB47E5">
        <w:rPr>
          <w:rFonts w:ascii="Times New Roman" w:hAnsi="Times New Roman"/>
          <w:sz w:val="20"/>
          <w:szCs w:val="20"/>
        </w:rPr>
        <w:t xml:space="preserve"> zlokalizowanej</w:t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167711BA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4E75C0ED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4" w:name="_Hlk479179284"/>
          </w:p>
        </w:tc>
      </w:tr>
    </w:tbl>
    <w:bookmarkEnd w:id="4"/>
    <w:p w14:paraId="70EFC6F0" w14:textId="77777777" w:rsidR="00314E5C" w:rsidRPr="00AB47E5" w:rsidRDefault="00CD691C" w:rsidP="004E7549">
      <w:pPr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Adres nieruchomości , nr działek</w:t>
      </w:r>
    </w:p>
    <w:p w14:paraId="39AFD222" w14:textId="77777777" w:rsidR="004E7549" w:rsidRPr="00AB47E5" w:rsidRDefault="004E7549" w:rsidP="004E7549">
      <w:pPr>
        <w:jc w:val="center"/>
        <w:rPr>
          <w:rFonts w:ascii="Times New Roman" w:hAnsi="Times New Roman"/>
          <w:i/>
          <w:sz w:val="18"/>
          <w:szCs w:val="18"/>
        </w:rPr>
      </w:pPr>
    </w:p>
    <w:p w14:paraId="291D4063" w14:textId="77777777" w:rsidR="00CD691C" w:rsidRPr="00AB47E5" w:rsidRDefault="00CD691C" w:rsidP="00CD691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świadczam, iż wyrażam zgodę</w:t>
      </w:r>
      <w:r w:rsidR="00314E5C" w:rsidRPr="00AB47E5">
        <w:rPr>
          <w:rFonts w:ascii="Times New Roman" w:hAnsi="Times New Roman"/>
          <w:sz w:val="20"/>
          <w:szCs w:val="20"/>
        </w:rPr>
        <w:t xml:space="preserve"> </w:t>
      </w:r>
      <w:r w:rsidRPr="00AB47E5">
        <w:rPr>
          <w:rFonts w:ascii="Times New Roman" w:hAnsi="Times New Roman"/>
          <w:sz w:val="20"/>
          <w:szCs w:val="20"/>
        </w:rPr>
        <w:t>na realizację przez:</w:t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sz w:val="20"/>
          <w:szCs w:val="20"/>
        </w:rPr>
        <w:tab/>
      </w:r>
      <w:r w:rsidR="00560E1E"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AB47E5" w:rsidRPr="00AB47E5" w14:paraId="302F263A" w14:textId="77777777" w:rsidTr="005966D2">
        <w:trPr>
          <w:trHeight w:val="340"/>
        </w:trPr>
        <w:tc>
          <w:tcPr>
            <w:tcW w:w="9411" w:type="dxa"/>
            <w:shd w:val="clear" w:color="auto" w:fill="auto"/>
          </w:tcPr>
          <w:p w14:paraId="623BEE3B" w14:textId="77777777" w:rsidR="00CD691C" w:rsidRPr="00AB47E5" w:rsidRDefault="00CD691C" w:rsidP="005966D2">
            <w:pPr>
              <w:jc w:val="both"/>
              <w:rPr>
                <w:rFonts w:ascii="Times New Roman" w:hAnsi="Times New Roman"/>
              </w:rPr>
            </w:pPr>
            <w:bookmarkStart w:id="5" w:name="_Hlk479179571"/>
          </w:p>
        </w:tc>
      </w:tr>
    </w:tbl>
    <w:bookmarkEnd w:id="5"/>
    <w:p w14:paraId="1BDA3BEA" w14:textId="77777777" w:rsidR="00560E1E" w:rsidRPr="00AB47E5" w:rsidRDefault="00314E5C" w:rsidP="00314E5C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Nazwa/</w:t>
      </w:r>
      <w:r w:rsidR="00560E1E" w:rsidRPr="00AB47E5">
        <w:rPr>
          <w:rFonts w:ascii="Times New Roman" w:hAnsi="Times New Roman"/>
          <w:b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1E39465E" w14:textId="77777777" w:rsidR="00314E5C" w:rsidRPr="00AB47E5" w:rsidRDefault="00314E5C" w:rsidP="00314E5C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164D4D22" w14:textId="77777777" w:rsidR="00314E5C" w:rsidRPr="00AB47E5" w:rsidRDefault="00314E5C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B47E5" w:rsidRPr="00AB47E5" w14:paraId="1BD7101F" w14:textId="77777777" w:rsidTr="005966D2">
        <w:trPr>
          <w:trHeight w:val="340"/>
        </w:trPr>
        <w:tc>
          <w:tcPr>
            <w:tcW w:w="9354" w:type="dxa"/>
            <w:shd w:val="clear" w:color="auto" w:fill="auto"/>
          </w:tcPr>
          <w:p w14:paraId="2E94C1AF" w14:textId="77777777" w:rsidR="00314E5C" w:rsidRPr="00AB47E5" w:rsidRDefault="00314E5C" w:rsidP="005966D2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24923BEC" w14:textId="77777777" w:rsidR="00560E1E" w:rsidRPr="00AB47E5" w:rsidRDefault="00560E1E" w:rsidP="00314E5C">
      <w:pPr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="00314E5C" w:rsidRPr="00AB47E5">
        <w:rPr>
          <w:rFonts w:ascii="Times New Roman" w:hAnsi="Times New Roman"/>
          <w:i/>
          <w:sz w:val="16"/>
          <w:szCs w:val="16"/>
        </w:rPr>
        <w:t>zakres operacji</w:t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  <w:r w:rsidR="00F15E2A" w:rsidRPr="00AB47E5">
        <w:rPr>
          <w:rFonts w:ascii="Times New Roman" w:hAnsi="Times New Roman"/>
          <w:i/>
          <w:sz w:val="16"/>
          <w:szCs w:val="16"/>
        </w:rPr>
        <w:tab/>
      </w:r>
    </w:p>
    <w:p w14:paraId="19118B3A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Jednocześnie wyrażam zgodę na utrzymanie celu określonego dla części inwestycyjnej przedmiotowego projektu do dnia, w którym upłynie  5 lat  od dnia wypłaty płatności końcowej.</w:t>
      </w:r>
    </w:p>
    <w:p w14:paraId="5116F647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AB47E5" w:rsidRPr="00AB47E5" w14:paraId="1902FA77" w14:textId="77777777" w:rsidTr="004E7549">
        <w:trPr>
          <w:trHeight w:val="30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F2E332" w14:textId="3A70424D" w:rsidR="00F15E2A" w:rsidRPr="00AB47E5" w:rsidRDefault="00F15E2A" w:rsidP="00F15E2A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 w:rsidR="00425E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 Województ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</w:t>
            </w:r>
            <w:r w:rsidR="004A372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na wdrażanie LSR na lata 20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23-2027 o którym mowa w 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rt. 17</w:t>
            </w:r>
            <w:r w:rsidR="00DA3B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ust. 3 pkt 1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taw</w:t>
            </w:r>
            <w:r w:rsidR="00155FF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</w:t>
            </w:r>
            <w:r w:rsidR="005B41C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RLKS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AB47E5" w:rsidRPr="00AB47E5" w14:paraId="5A269A1D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F601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AB47E5" w:rsidRPr="00AB47E5" w14:paraId="2D3CF7BC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32E1E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F15E2A" w:rsidRPr="00AB47E5" w14:paraId="6038ABD5" w14:textId="77777777" w:rsidTr="004E7549">
        <w:trPr>
          <w:trHeight w:val="30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F8C20A" w14:textId="77777777" w:rsidR="00F15E2A" w:rsidRPr="00AB47E5" w:rsidRDefault="00F15E2A" w:rsidP="00F15E2A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7924FF0A" w14:textId="77777777" w:rsidR="00F15E2A" w:rsidRPr="00AB47E5" w:rsidRDefault="00F15E2A" w:rsidP="00314E5C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B47E5" w:rsidRPr="00AB47E5" w14:paraId="49F78902" w14:textId="77777777" w:rsidTr="005966D2">
        <w:trPr>
          <w:trHeight w:val="774"/>
        </w:trPr>
        <w:tc>
          <w:tcPr>
            <w:tcW w:w="4605" w:type="dxa"/>
            <w:shd w:val="clear" w:color="auto" w:fill="auto"/>
          </w:tcPr>
          <w:p w14:paraId="1B591BB8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48929B3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D119948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325685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312DED5B" w14:textId="77777777" w:rsidR="004E7549" w:rsidRPr="00AB47E5" w:rsidRDefault="004E7549" w:rsidP="00314E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26AF637" w14:textId="60E67FCA" w:rsidR="00DE1B70" w:rsidRPr="00AB47E5" w:rsidRDefault="004E7549" w:rsidP="00BF7702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Miejscowość i data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                                                        podpis właściciela/współwłaściciela</w:t>
      </w:r>
      <w:bookmarkStart w:id="6" w:name="_Hlk479180583"/>
      <w:r w:rsidR="007D6336" w:rsidRPr="00AB47E5">
        <w:rPr>
          <w:rFonts w:ascii="Times New Roman" w:hAnsi="Times New Roman"/>
          <w:sz w:val="20"/>
          <w:szCs w:val="20"/>
        </w:rPr>
        <w:t xml:space="preserve">* </w:t>
      </w:r>
      <w:r w:rsidR="007D6336" w:rsidRPr="00AB47E5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6"/>
      <w:r w:rsidR="007D6336" w:rsidRPr="00AB47E5">
        <w:rPr>
          <w:rFonts w:ascii="Times New Roman" w:hAnsi="Times New Roman"/>
          <w:i/>
          <w:sz w:val="16"/>
          <w:szCs w:val="16"/>
        </w:rPr>
        <w:t>albo osoby/</w:t>
      </w:r>
      <w:r w:rsidR="00DE1B70" w:rsidRPr="00AB47E5">
        <w:rPr>
          <w:rFonts w:ascii="Times New Roman" w:hAnsi="Times New Roman"/>
          <w:i/>
          <w:sz w:val="16"/>
          <w:szCs w:val="16"/>
        </w:rPr>
        <w:t xml:space="preserve">                                                                                                                  </w:t>
      </w:r>
      <w:r w:rsidR="007D6336" w:rsidRPr="00AB47E5">
        <w:rPr>
          <w:rFonts w:ascii="Times New Roman" w:hAnsi="Times New Roman"/>
          <w:i/>
          <w:sz w:val="16"/>
          <w:szCs w:val="16"/>
        </w:rPr>
        <w:t>osób reprezentujących</w:t>
      </w:r>
      <w:r w:rsidR="00DE1B70" w:rsidRPr="00AB47E5">
        <w:rPr>
          <w:rFonts w:ascii="Times New Roman" w:hAnsi="Times New Roman"/>
          <w:i/>
          <w:sz w:val="16"/>
          <w:szCs w:val="16"/>
        </w:rPr>
        <w:t xml:space="preserve"> właściciela/współwłaściciela</w:t>
      </w:r>
      <w:r w:rsidR="00DE1B70" w:rsidRPr="00AB47E5">
        <w:rPr>
          <w:rFonts w:ascii="Times New Roman" w:hAnsi="Times New Roman"/>
          <w:sz w:val="20"/>
          <w:szCs w:val="20"/>
        </w:rPr>
        <w:t xml:space="preserve">* </w:t>
      </w:r>
      <w:r w:rsidR="00DE1B70" w:rsidRPr="00AB47E5">
        <w:rPr>
          <w:rFonts w:ascii="Times New Roman" w:hAnsi="Times New Roman"/>
          <w:i/>
          <w:sz w:val="16"/>
          <w:szCs w:val="16"/>
        </w:rPr>
        <w:t>nieruchomości</w:t>
      </w:r>
    </w:p>
    <w:p w14:paraId="6C748600" w14:textId="77777777" w:rsidR="00DE1B70" w:rsidRPr="00AB47E5" w:rsidRDefault="00DE1B70" w:rsidP="00DE1B70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AB47E5">
        <w:rPr>
          <w:rFonts w:ascii="Times New Roman" w:hAnsi="Times New Roman"/>
          <w:i/>
          <w:sz w:val="20"/>
          <w:szCs w:val="20"/>
        </w:rPr>
        <w:t>*</w:t>
      </w:r>
      <w:r w:rsidRPr="00AB47E5">
        <w:rPr>
          <w:rFonts w:ascii="Times New Roman" w:hAnsi="Times New Roman"/>
          <w:sz w:val="20"/>
          <w:szCs w:val="20"/>
        </w:rPr>
        <w:t>Niepotrzebne skreślić</w:t>
      </w:r>
    </w:p>
    <w:sectPr w:rsidR="00DE1B70" w:rsidRPr="00AB47E5" w:rsidSect="007A772B">
      <w:headerReference w:type="default" r:id="rId12"/>
      <w:footerReference w:type="default" r:id="rId13"/>
      <w:pgSz w:w="11906" w:h="16838" w:code="9"/>
      <w:pgMar w:top="91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DE0AB" w14:textId="77777777" w:rsidR="009E14DB" w:rsidRDefault="009E14DB" w:rsidP="00695B24">
      <w:pPr>
        <w:spacing w:line="240" w:lineRule="auto"/>
      </w:pPr>
      <w:r>
        <w:separator/>
      </w:r>
    </w:p>
  </w:endnote>
  <w:endnote w:type="continuationSeparator" w:id="0">
    <w:p w14:paraId="524FD1B1" w14:textId="77777777" w:rsidR="009E14DB" w:rsidRDefault="009E14DB" w:rsidP="00695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373328"/>
      <w:docPartObj>
        <w:docPartGallery w:val="Page Numbers (Bottom of Page)"/>
        <w:docPartUnique/>
      </w:docPartObj>
    </w:sdtPr>
    <w:sdtContent>
      <w:p w14:paraId="6312D3EE" w14:textId="2D7145D4" w:rsidR="009E14DB" w:rsidRDefault="009E14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C4">
          <w:rPr>
            <w:noProof/>
          </w:rPr>
          <w:t>4</w:t>
        </w:r>
        <w:r>
          <w:fldChar w:fldCharType="end"/>
        </w:r>
      </w:p>
    </w:sdtContent>
  </w:sdt>
  <w:p w14:paraId="0D9E0F6F" w14:textId="77777777" w:rsidR="009E14DB" w:rsidRPr="00F513AA" w:rsidRDefault="009E14DB" w:rsidP="00436B6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903458"/>
      <w:docPartObj>
        <w:docPartGallery w:val="Page Numbers (Bottom of Page)"/>
        <w:docPartUnique/>
      </w:docPartObj>
    </w:sdtPr>
    <w:sdtContent>
      <w:p w14:paraId="38A3A4BE" w14:textId="1840122E" w:rsidR="009E14DB" w:rsidRDefault="009E14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C4">
          <w:rPr>
            <w:noProof/>
          </w:rPr>
          <w:t>6</w:t>
        </w:r>
        <w:r>
          <w:fldChar w:fldCharType="end"/>
        </w:r>
      </w:p>
    </w:sdtContent>
  </w:sdt>
  <w:p w14:paraId="478A910A" w14:textId="77777777" w:rsidR="009E14DB" w:rsidRPr="00F513AA" w:rsidRDefault="009E14DB" w:rsidP="00436B62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813592"/>
      <w:docPartObj>
        <w:docPartGallery w:val="Page Numbers (Bottom of Page)"/>
        <w:docPartUnique/>
      </w:docPartObj>
    </w:sdtPr>
    <w:sdtContent>
      <w:p w14:paraId="26694B65" w14:textId="771CBCCF" w:rsidR="009E14DB" w:rsidRDefault="009E14D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FC4">
          <w:rPr>
            <w:noProof/>
          </w:rPr>
          <w:t>11</w:t>
        </w:r>
        <w:r>
          <w:fldChar w:fldCharType="end"/>
        </w:r>
      </w:p>
    </w:sdtContent>
  </w:sdt>
  <w:p w14:paraId="6BC289EB" w14:textId="77777777" w:rsidR="009E14DB" w:rsidRPr="00F513AA" w:rsidRDefault="009E14DB" w:rsidP="007430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60E4" w14:textId="77777777" w:rsidR="009E14DB" w:rsidRDefault="009E14DB" w:rsidP="00695B24">
      <w:pPr>
        <w:spacing w:line="240" w:lineRule="auto"/>
      </w:pPr>
      <w:r>
        <w:separator/>
      </w:r>
    </w:p>
  </w:footnote>
  <w:footnote w:type="continuationSeparator" w:id="0">
    <w:p w14:paraId="29D65580" w14:textId="77777777" w:rsidR="009E14DB" w:rsidRDefault="009E14DB" w:rsidP="00695B24">
      <w:pPr>
        <w:spacing w:line="240" w:lineRule="auto"/>
      </w:pPr>
      <w:r>
        <w:continuationSeparator/>
      </w:r>
    </w:p>
  </w:footnote>
  <w:footnote w:id="1">
    <w:p w14:paraId="70D7989D" w14:textId="77777777" w:rsidR="009E14DB" w:rsidRDefault="009E14DB" w:rsidP="003E505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1DDC" w14:textId="77777777" w:rsidR="009E14DB" w:rsidRDefault="009E14DB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>Załącznik nr 4 do procedury wyboru i oceny grantobiorców</w:t>
    </w:r>
  </w:p>
  <w:p w14:paraId="25935E23" w14:textId="77777777" w:rsidR="009E14DB" w:rsidRDefault="009E14DB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7B672C8C" w14:textId="51B84747" w:rsidR="009E14DB" w:rsidRPr="00F65A8A" w:rsidRDefault="009E14DB" w:rsidP="00F34429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24477" w14:textId="77777777" w:rsidR="009E14DB" w:rsidRDefault="009E14DB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73514816" w14:textId="77777777" w:rsidR="009E14DB" w:rsidRDefault="009E14DB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  <w:p w14:paraId="21A61620" w14:textId="77777777" w:rsidR="009E14DB" w:rsidRDefault="009E14DB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7C59" w14:textId="77777777" w:rsidR="009E14DB" w:rsidRDefault="009E14DB" w:rsidP="00F21E8E">
    <w:pPr>
      <w:pStyle w:val="Nagwek"/>
      <w:tabs>
        <w:tab w:val="clear" w:pos="4536"/>
        <w:tab w:val="clear" w:pos="9072"/>
        <w:tab w:val="left" w:pos="7335"/>
      </w:tabs>
      <w:rPr>
        <w:rFonts w:ascii="Times New Roman" w:hAnsi="Times New Roman"/>
        <w:i/>
        <w:iCs/>
      </w:rPr>
    </w:pPr>
    <w:r w:rsidRPr="00F65A8A">
      <w:rPr>
        <w:rFonts w:ascii="Times New Roman" w:hAnsi="Times New Roman"/>
        <w:i/>
        <w:iCs/>
      </w:rPr>
      <w:t>Załącznik nr 4 do procedury wyboru i oceny grantobiorców</w:t>
    </w:r>
  </w:p>
  <w:p w14:paraId="4D8D62B7" w14:textId="77777777" w:rsidR="009E14DB" w:rsidRPr="002D2568" w:rsidRDefault="009E14DB" w:rsidP="003406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027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636E28"/>
    <w:multiLevelType w:val="hybridMultilevel"/>
    <w:tmpl w:val="96DE2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3E7"/>
    <w:multiLevelType w:val="hybridMultilevel"/>
    <w:tmpl w:val="3D72C0A8"/>
    <w:lvl w:ilvl="0" w:tplc="3C4A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BD75C11"/>
    <w:multiLevelType w:val="hybridMultilevel"/>
    <w:tmpl w:val="7B48DDA0"/>
    <w:lvl w:ilvl="0" w:tplc="2A64AB7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7887"/>
    <w:multiLevelType w:val="hybridMultilevel"/>
    <w:tmpl w:val="3F0CFA38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27B4"/>
    <w:multiLevelType w:val="hybridMultilevel"/>
    <w:tmpl w:val="EDE03876"/>
    <w:lvl w:ilvl="0" w:tplc="A9E8A9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6B077B"/>
    <w:multiLevelType w:val="hybridMultilevel"/>
    <w:tmpl w:val="985A50E4"/>
    <w:lvl w:ilvl="0" w:tplc="8F5C35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4703E9"/>
    <w:multiLevelType w:val="hybridMultilevel"/>
    <w:tmpl w:val="7B168A18"/>
    <w:lvl w:ilvl="0" w:tplc="7E16B6CE">
      <w:start w:val="4"/>
      <w:numFmt w:val="bullet"/>
      <w:lvlText w:val=""/>
      <w:lvlJc w:val="left"/>
      <w:pPr>
        <w:ind w:left="184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1" w15:restartNumberingAfterBreak="0">
    <w:nsid w:val="20045FCE"/>
    <w:multiLevelType w:val="singleLevel"/>
    <w:tmpl w:val="75722D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C95420"/>
    <w:multiLevelType w:val="hybridMultilevel"/>
    <w:tmpl w:val="A4B2F292"/>
    <w:lvl w:ilvl="0" w:tplc="8842B9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46D"/>
    <w:multiLevelType w:val="hybridMultilevel"/>
    <w:tmpl w:val="BF78FD8E"/>
    <w:lvl w:ilvl="0" w:tplc="914C7F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97A"/>
    <w:multiLevelType w:val="hybridMultilevel"/>
    <w:tmpl w:val="D5DCE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3DE9"/>
    <w:multiLevelType w:val="hybridMultilevel"/>
    <w:tmpl w:val="6868B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33B"/>
    <w:multiLevelType w:val="hybridMultilevel"/>
    <w:tmpl w:val="C80E4D86"/>
    <w:lvl w:ilvl="0" w:tplc="EF38EE4E">
      <w:start w:val="4"/>
      <w:numFmt w:val="bullet"/>
      <w:lvlText w:val=""/>
      <w:lvlJc w:val="left"/>
      <w:pPr>
        <w:ind w:left="14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433E6394"/>
    <w:multiLevelType w:val="hybridMultilevel"/>
    <w:tmpl w:val="888CD51C"/>
    <w:lvl w:ilvl="0" w:tplc="34E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E40F1"/>
    <w:multiLevelType w:val="hybridMultilevel"/>
    <w:tmpl w:val="28ACAB4C"/>
    <w:lvl w:ilvl="0" w:tplc="661010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7679F"/>
    <w:multiLevelType w:val="hybridMultilevel"/>
    <w:tmpl w:val="2B06C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5CA"/>
    <w:multiLevelType w:val="hybridMultilevel"/>
    <w:tmpl w:val="8558E2C4"/>
    <w:lvl w:ilvl="0" w:tplc="240E94A2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37027"/>
    <w:multiLevelType w:val="hybridMultilevel"/>
    <w:tmpl w:val="0F048B0E"/>
    <w:lvl w:ilvl="0" w:tplc="A3E4D7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AF5B49"/>
    <w:multiLevelType w:val="multilevel"/>
    <w:tmpl w:val="94C4B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77445D7"/>
    <w:multiLevelType w:val="hybridMultilevel"/>
    <w:tmpl w:val="0784974A"/>
    <w:lvl w:ilvl="0" w:tplc="7492A4B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C3BED"/>
    <w:multiLevelType w:val="multilevel"/>
    <w:tmpl w:val="5A2A91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EAB0312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4312"/>
    <w:multiLevelType w:val="hybridMultilevel"/>
    <w:tmpl w:val="80BADC7A"/>
    <w:lvl w:ilvl="0" w:tplc="52E0F35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454DE"/>
    <w:multiLevelType w:val="hybridMultilevel"/>
    <w:tmpl w:val="A4583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2412"/>
    <w:multiLevelType w:val="hybridMultilevel"/>
    <w:tmpl w:val="1A72D4E0"/>
    <w:lvl w:ilvl="0" w:tplc="39E0BE0A">
      <w:start w:val="8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C196C"/>
    <w:multiLevelType w:val="hybridMultilevel"/>
    <w:tmpl w:val="0388B466"/>
    <w:lvl w:ilvl="0" w:tplc="52C26EC6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D4840"/>
    <w:multiLevelType w:val="hybridMultilevel"/>
    <w:tmpl w:val="2498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126AD"/>
    <w:multiLevelType w:val="hybridMultilevel"/>
    <w:tmpl w:val="84BC9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451D2"/>
    <w:multiLevelType w:val="hybridMultilevel"/>
    <w:tmpl w:val="4AEA6DB0"/>
    <w:lvl w:ilvl="0" w:tplc="D60AEB0C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D4B5D"/>
    <w:multiLevelType w:val="hybridMultilevel"/>
    <w:tmpl w:val="F398C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32"/>
  </w:num>
  <w:num w:numId="5">
    <w:abstractNumId w:val="22"/>
  </w:num>
  <w:num w:numId="6">
    <w:abstractNumId w:val="8"/>
  </w:num>
  <w:num w:numId="7">
    <w:abstractNumId w:val="31"/>
  </w:num>
  <w:num w:numId="8">
    <w:abstractNumId w:val="17"/>
  </w:num>
  <w:num w:numId="9">
    <w:abstractNumId w:val="27"/>
  </w:num>
  <w:num w:numId="10">
    <w:abstractNumId w:val="7"/>
  </w:num>
  <w:num w:numId="11">
    <w:abstractNumId w:val="33"/>
  </w:num>
  <w:num w:numId="12">
    <w:abstractNumId w:val="13"/>
  </w:num>
  <w:num w:numId="13">
    <w:abstractNumId w:val="35"/>
  </w:num>
  <w:num w:numId="14">
    <w:abstractNumId w:val="2"/>
  </w:num>
  <w:num w:numId="15">
    <w:abstractNumId w:val="14"/>
  </w:num>
  <w:num w:numId="16">
    <w:abstractNumId w:val="25"/>
  </w:num>
  <w:num w:numId="17">
    <w:abstractNumId w:val="19"/>
  </w:num>
  <w:num w:numId="18">
    <w:abstractNumId w:val="26"/>
  </w:num>
  <w:num w:numId="19">
    <w:abstractNumId w:val="12"/>
  </w:num>
  <w:num w:numId="20">
    <w:abstractNumId w:val="3"/>
  </w:num>
  <w:num w:numId="21">
    <w:abstractNumId w:val="34"/>
  </w:num>
  <w:num w:numId="22">
    <w:abstractNumId w:val="20"/>
  </w:num>
  <w:num w:numId="23">
    <w:abstractNumId w:val="21"/>
  </w:num>
  <w:num w:numId="24">
    <w:abstractNumId w:val="6"/>
  </w:num>
  <w:num w:numId="25">
    <w:abstractNumId w:val="23"/>
  </w:num>
  <w:num w:numId="26">
    <w:abstractNumId w:val="9"/>
  </w:num>
  <w:num w:numId="27">
    <w:abstractNumId w:val="24"/>
  </w:num>
  <w:num w:numId="28">
    <w:abstractNumId w:val="28"/>
  </w:num>
  <w:num w:numId="29">
    <w:abstractNumId w:val="16"/>
  </w:num>
  <w:num w:numId="30">
    <w:abstractNumId w:val="10"/>
  </w:num>
  <w:num w:numId="31">
    <w:abstractNumId w:val="4"/>
  </w:num>
  <w:num w:numId="32">
    <w:abstractNumId w:val="0"/>
  </w:num>
  <w:num w:numId="33">
    <w:abstractNumId w:val="29"/>
  </w:num>
  <w:num w:numId="34">
    <w:abstractNumId w:val="18"/>
  </w:num>
  <w:num w:numId="35">
    <w:abstractNumId w:val="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4"/>
    <w:rsid w:val="000054C8"/>
    <w:rsid w:val="00006622"/>
    <w:rsid w:val="00011AD6"/>
    <w:rsid w:val="0001235F"/>
    <w:rsid w:val="000137BC"/>
    <w:rsid w:val="00031244"/>
    <w:rsid w:val="00043185"/>
    <w:rsid w:val="0004430D"/>
    <w:rsid w:val="0005142C"/>
    <w:rsid w:val="00051B54"/>
    <w:rsid w:val="00052B3A"/>
    <w:rsid w:val="00053471"/>
    <w:rsid w:val="0005358E"/>
    <w:rsid w:val="00061536"/>
    <w:rsid w:val="00062C0F"/>
    <w:rsid w:val="00063887"/>
    <w:rsid w:val="00065F79"/>
    <w:rsid w:val="00067BF9"/>
    <w:rsid w:val="000711DC"/>
    <w:rsid w:val="00074EA0"/>
    <w:rsid w:val="0007567A"/>
    <w:rsid w:val="00090A99"/>
    <w:rsid w:val="00092E6A"/>
    <w:rsid w:val="000946CA"/>
    <w:rsid w:val="0009776B"/>
    <w:rsid w:val="000A5DD1"/>
    <w:rsid w:val="000B2305"/>
    <w:rsid w:val="000B6216"/>
    <w:rsid w:val="000C059B"/>
    <w:rsid w:val="000C2198"/>
    <w:rsid w:val="000C5772"/>
    <w:rsid w:val="000C6D09"/>
    <w:rsid w:val="000D1CEB"/>
    <w:rsid w:val="000D2697"/>
    <w:rsid w:val="000D3948"/>
    <w:rsid w:val="000D3CE2"/>
    <w:rsid w:val="000D469B"/>
    <w:rsid w:val="000E4956"/>
    <w:rsid w:val="000E4CC8"/>
    <w:rsid w:val="000E7C91"/>
    <w:rsid w:val="000F46B7"/>
    <w:rsid w:val="000F65A7"/>
    <w:rsid w:val="000F7111"/>
    <w:rsid w:val="00103C00"/>
    <w:rsid w:val="00107FA9"/>
    <w:rsid w:val="00123A8B"/>
    <w:rsid w:val="00131DED"/>
    <w:rsid w:val="001416DA"/>
    <w:rsid w:val="00144EFB"/>
    <w:rsid w:val="00155FF6"/>
    <w:rsid w:val="00161339"/>
    <w:rsid w:val="0016272C"/>
    <w:rsid w:val="00174B54"/>
    <w:rsid w:val="00176436"/>
    <w:rsid w:val="001816E2"/>
    <w:rsid w:val="001A084F"/>
    <w:rsid w:val="001A1258"/>
    <w:rsid w:val="001A144B"/>
    <w:rsid w:val="001A490D"/>
    <w:rsid w:val="001B0E91"/>
    <w:rsid w:val="001C0F08"/>
    <w:rsid w:val="001C1141"/>
    <w:rsid w:val="001C15B5"/>
    <w:rsid w:val="001C1DFA"/>
    <w:rsid w:val="001C6E14"/>
    <w:rsid w:val="001D1110"/>
    <w:rsid w:val="001D2EAC"/>
    <w:rsid w:val="001D4DF3"/>
    <w:rsid w:val="001D506C"/>
    <w:rsid w:val="001E0BA2"/>
    <w:rsid w:val="001E20E5"/>
    <w:rsid w:val="001E36F5"/>
    <w:rsid w:val="001E3CE4"/>
    <w:rsid w:val="001F1C38"/>
    <w:rsid w:val="001F2CEA"/>
    <w:rsid w:val="002011C8"/>
    <w:rsid w:val="00201D7F"/>
    <w:rsid w:val="00210AB7"/>
    <w:rsid w:val="00213F59"/>
    <w:rsid w:val="00217924"/>
    <w:rsid w:val="002227A3"/>
    <w:rsid w:val="002248E6"/>
    <w:rsid w:val="002302F1"/>
    <w:rsid w:val="00236735"/>
    <w:rsid w:val="00237302"/>
    <w:rsid w:val="00240CF8"/>
    <w:rsid w:val="00247356"/>
    <w:rsid w:val="00257C4F"/>
    <w:rsid w:val="00262857"/>
    <w:rsid w:val="00264625"/>
    <w:rsid w:val="002662E4"/>
    <w:rsid w:val="00272FE6"/>
    <w:rsid w:val="0028076C"/>
    <w:rsid w:val="00287A09"/>
    <w:rsid w:val="00291D3C"/>
    <w:rsid w:val="00293FEA"/>
    <w:rsid w:val="00295FC4"/>
    <w:rsid w:val="0029609C"/>
    <w:rsid w:val="002A3D88"/>
    <w:rsid w:val="002A63EB"/>
    <w:rsid w:val="002B327B"/>
    <w:rsid w:val="002B53AF"/>
    <w:rsid w:val="002B7010"/>
    <w:rsid w:val="002B762B"/>
    <w:rsid w:val="002C1D6E"/>
    <w:rsid w:val="002C5B26"/>
    <w:rsid w:val="002D2568"/>
    <w:rsid w:val="002D3D1B"/>
    <w:rsid w:val="002D4DF1"/>
    <w:rsid w:val="002E2C86"/>
    <w:rsid w:val="002E7F34"/>
    <w:rsid w:val="002F1D71"/>
    <w:rsid w:val="002F1E0B"/>
    <w:rsid w:val="003007D9"/>
    <w:rsid w:val="00302A8B"/>
    <w:rsid w:val="00305425"/>
    <w:rsid w:val="00314E5C"/>
    <w:rsid w:val="00315D56"/>
    <w:rsid w:val="00316B0F"/>
    <w:rsid w:val="00340664"/>
    <w:rsid w:val="003453B8"/>
    <w:rsid w:val="003517B9"/>
    <w:rsid w:val="00356B10"/>
    <w:rsid w:val="00365C15"/>
    <w:rsid w:val="00366FEB"/>
    <w:rsid w:val="003753BE"/>
    <w:rsid w:val="00387604"/>
    <w:rsid w:val="00392882"/>
    <w:rsid w:val="003A0F20"/>
    <w:rsid w:val="003A3D76"/>
    <w:rsid w:val="003A40CE"/>
    <w:rsid w:val="003B3655"/>
    <w:rsid w:val="003B4594"/>
    <w:rsid w:val="003C2C68"/>
    <w:rsid w:val="003C6519"/>
    <w:rsid w:val="003D0711"/>
    <w:rsid w:val="003D3424"/>
    <w:rsid w:val="003D7AD7"/>
    <w:rsid w:val="003E18F5"/>
    <w:rsid w:val="003E276C"/>
    <w:rsid w:val="003E28AD"/>
    <w:rsid w:val="003E5058"/>
    <w:rsid w:val="00401B37"/>
    <w:rsid w:val="00402BC8"/>
    <w:rsid w:val="00404E79"/>
    <w:rsid w:val="004056AE"/>
    <w:rsid w:val="004061A4"/>
    <w:rsid w:val="00410B79"/>
    <w:rsid w:val="0041284F"/>
    <w:rsid w:val="00416CAC"/>
    <w:rsid w:val="004254AB"/>
    <w:rsid w:val="00425E3C"/>
    <w:rsid w:val="0042717D"/>
    <w:rsid w:val="00436B62"/>
    <w:rsid w:val="00437F53"/>
    <w:rsid w:val="0045287C"/>
    <w:rsid w:val="00453852"/>
    <w:rsid w:val="00454376"/>
    <w:rsid w:val="0045530D"/>
    <w:rsid w:val="00456DDD"/>
    <w:rsid w:val="00456EB7"/>
    <w:rsid w:val="0045764C"/>
    <w:rsid w:val="00457723"/>
    <w:rsid w:val="00461488"/>
    <w:rsid w:val="00462C01"/>
    <w:rsid w:val="004643C0"/>
    <w:rsid w:val="00476B6F"/>
    <w:rsid w:val="004841F2"/>
    <w:rsid w:val="004845DE"/>
    <w:rsid w:val="004A3199"/>
    <w:rsid w:val="004A3724"/>
    <w:rsid w:val="004B1404"/>
    <w:rsid w:val="004B5204"/>
    <w:rsid w:val="004D4CD9"/>
    <w:rsid w:val="004D7BE2"/>
    <w:rsid w:val="004E7549"/>
    <w:rsid w:val="004F23A6"/>
    <w:rsid w:val="004F51B7"/>
    <w:rsid w:val="004F5B76"/>
    <w:rsid w:val="0050505F"/>
    <w:rsid w:val="005110DC"/>
    <w:rsid w:val="00517949"/>
    <w:rsid w:val="00521A1F"/>
    <w:rsid w:val="005235BA"/>
    <w:rsid w:val="005246B7"/>
    <w:rsid w:val="00531D66"/>
    <w:rsid w:val="00531F1A"/>
    <w:rsid w:val="00533F3C"/>
    <w:rsid w:val="00553D79"/>
    <w:rsid w:val="00553E6F"/>
    <w:rsid w:val="005566C4"/>
    <w:rsid w:val="00560E1E"/>
    <w:rsid w:val="00561A7F"/>
    <w:rsid w:val="005700AB"/>
    <w:rsid w:val="005701CD"/>
    <w:rsid w:val="005724D9"/>
    <w:rsid w:val="0057655F"/>
    <w:rsid w:val="0058256C"/>
    <w:rsid w:val="00583221"/>
    <w:rsid w:val="00585DC6"/>
    <w:rsid w:val="005868B7"/>
    <w:rsid w:val="0059172E"/>
    <w:rsid w:val="00591C3F"/>
    <w:rsid w:val="005966D2"/>
    <w:rsid w:val="00597342"/>
    <w:rsid w:val="005A2C71"/>
    <w:rsid w:val="005A4955"/>
    <w:rsid w:val="005A4AFC"/>
    <w:rsid w:val="005A5FC9"/>
    <w:rsid w:val="005B312B"/>
    <w:rsid w:val="005B41CB"/>
    <w:rsid w:val="005C3300"/>
    <w:rsid w:val="005C4263"/>
    <w:rsid w:val="005C5A56"/>
    <w:rsid w:val="005C5D48"/>
    <w:rsid w:val="005D441C"/>
    <w:rsid w:val="005D469B"/>
    <w:rsid w:val="005E75DB"/>
    <w:rsid w:val="005F0EBE"/>
    <w:rsid w:val="005F339D"/>
    <w:rsid w:val="005F707D"/>
    <w:rsid w:val="0060076E"/>
    <w:rsid w:val="00611262"/>
    <w:rsid w:val="006139E8"/>
    <w:rsid w:val="00617C0A"/>
    <w:rsid w:val="00621CD3"/>
    <w:rsid w:val="0063066A"/>
    <w:rsid w:val="00634EE8"/>
    <w:rsid w:val="006365E9"/>
    <w:rsid w:val="00645408"/>
    <w:rsid w:val="00647EEE"/>
    <w:rsid w:val="006673E5"/>
    <w:rsid w:val="00670D42"/>
    <w:rsid w:val="0067112D"/>
    <w:rsid w:val="0067145E"/>
    <w:rsid w:val="00672CC5"/>
    <w:rsid w:val="0067439C"/>
    <w:rsid w:val="0068029C"/>
    <w:rsid w:val="0069103D"/>
    <w:rsid w:val="00692D00"/>
    <w:rsid w:val="00695B24"/>
    <w:rsid w:val="00696E6E"/>
    <w:rsid w:val="006A1296"/>
    <w:rsid w:val="006A3E34"/>
    <w:rsid w:val="006A672D"/>
    <w:rsid w:val="006A795E"/>
    <w:rsid w:val="006B1339"/>
    <w:rsid w:val="006B1F58"/>
    <w:rsid w:val="006B2E0E"/>
    <w:rsid w:val="006B778F"/>
    <w:rsid w:val="006D00E5"/>
    <w:rsid w:val="006D2D76"/>
    <w:rsid w:val="006E2B5B"/>
    <w:rsid w:val="006E2DE1"/>
    <w:rsid w:val="006E2F36"/>
    <w:rsid w:val="006F18D7"/>
    <w:rsid w:val="006F6767"/>
    <w:rsid w:val="006F7361"/>
    <w:rsid w:val="0071669A"/>
    <w:rsid w:val="00722F37"/>
    <w:rsid w:val="007250A4"/>
    <w:rsid w:val="0073182E"/>
    <w:rsid w:val="00735E9A"/>
    <w:rsid w:val="00740705"/>
    <w:rsid w:val="0074122B"/>
    <w:rsid w:val="00743053"/>
    <w:rsid w:val="007505BD"/>
    <w:rsid w:val="00754E6D"/>
    <w:rsid w:val="00762CE8"/>
    <w:rsid w:val="00765C5C"/>
    <w:rsid w:val="007715BB"/>
    <w:rsid w:val="00771918"/>
    <w:rsid w:val="007731E8"/>
    <w:rsid w:val="007770C1"/>
    <w:rsid w:val="007806D5"/>
    <w:rsid w:val="007807A1"/>
    <w:rsid w:val="00787CB9"/>
    <w:rsid w:val="00791CAD"/>
    <w:rsid w:val="00794E4F"/>
    <w:rsid w:val="00794FFF"/>
    <w:rsid w:val="0079722F"/>
    <w:rsid w:val="007A772B"/>
    <w:rsid w:val="007B54C2"/>
    <w:rsid w:val="007C3C47"/>
    <w:rsid w:val="007C605E"/>
    <w:rsid w:val="007C6067"/>
    <w:rsid w:val="007C65BF"/>
    <w:rsid w:val="007D175F"/>
    <w:rsid w:val="007D4C03"/>
    <w:rsid w:val="007D6336"/>
    <w:rsid w:val="007E0E9A"/>
    <w:rsid w:val="007E3845"/>
    <w:rsid w:val="007E4B3A"/>
    <w:rsid w:val="007E65C5"/>
    <w:rsid w:val="007F02E1"/>
    <w:rsid w:val="007F242D"/>
    <w:rsid w:val="00812429"/>
    <w:rsid w:val="0081375F"/>
    <w:rsid w:val="00822E73"/>
    <w:rsid w:val="0082563D"/>
    <w:rsid w:val="008321C1"/>
    <w:rsid w:val="008400A7"/>
    <w:rsid w:val="00841107"/>
    <w:rsid w:val="0084422C"/>
    <w:rsid w:val="0084491F"/>
    <w:rsid w:val="008509D7"/>
    <w:rsid w:val="0085103E"/>
    <w:rsid w:val="00863F1F"/>
    <w:rsid w:val="00887E12"/>
    <w:rsid w:val="008915AD"/>
    <w:rsid w:val="00892EE9"/>
    <w:rsid w:val="0089520D"/>
    <w:rsid w:val="008A3446"/>
    <w:rsid w:val="008B004B"/>
    <w:rsid w:val="008B0EED"/>
    <w:rsid w:val="008B3FF9"/>
    <w:rsid w:val="008B41F3"/>
    <w:rsid w:val="008B5C01"/>
    <w:rsid w:val="008B763C"/>
    <w:rsid w:val="008C4141"/>
    <w:rsid w:val="008C5EEB"/>
    <w:rsid w:val="008D016E"/>
    <w:rsid w:val="008E7F53"/>
    <w:rsid w:val="008F26FC"/>
    <w:rsid w:val="008F3F69"/>
    <w:rsid w:val="00903B9D"/>
    <w:rsid w:val="009069E0"/>
    <w:rsid w:val="0091213C"/>
    <w:rsid w:val="00917B0D"/>
    <w:rsid w:val="00922E7A"/>
    <w:rsid w:val="00924136"/>
    <w:rsid w:val="009259CC"/>
    <w:rsid w:val="009263A6"/>
    <w:rsid w:val="0093195E"/>
    <w:rsid w:val="00932860"/>
    <w:rsid w:val="0095200A"/>
    <w:rsid w:val="00955ED2"/>
    <w:rsid w:val="009562E0"/>
    <w:rsid w:val="00960387"/>
    <w:rsid w:val="009622FB"/>
    <w:rsid w:val="009635EA"/>
    <w:rsid w:val="009722D8"/>
    <w:rsid w:val="009728A3"/>
    <w:rsid w:val="00973D13"/>
    <w:rsid w:val="00977971"/>
    <w:rsid w:val="00980AF4"/>
    <w:rsid w:val="0098207B"/>
    <w:rsid w:val="00984383"/>
    <w:rsid w:val="009863E6"/>
    <w:rsid w:val="00990B61"/>
    <w:rsid w:val="009A1CF5"/>
    <w:rsid w:val="009A2A90"/>
    <w:rsid w:val="009A604C"/>
    <w:rsid w:val="009A6D1C"/>
    <w:rsid w:val="009B4323"/>
    <w:rsid w:val="009B5467"/>
    <w:rsid w:val="009B56BC"/>
    <w:rsid w:val="009C2E8A"/>
    <w:rsid w:val="009C5240"/>
    <w:rsid w:val="009C6298"/>
    <w:rsid w:val="009D0C1D"/>
    <w:rsid w:val="009D2082"/>
    <w:rsid w:val="009D45E1"/>
    <w:rsid w:val="009D5FBF"/>
    <w:rsid w:val="009E0FA1"/>
    <w:rsid w:val="009E14DB"/>
    <w:rsid w:val="009E2436"/>
    <w:rsid w:val="009E3832"/>
    <w:rsid w:val="009E7024"/>
    <w:rsid w:val="009E70C2"/>
    <w:rsid w:val="009E7719"/>
    <w:rsid w:val="009F08C6"/>
    <w:rsid w:val="009F70F0"/>
    <w:rsid w:val="00A006AD"/>
    <w:rsid w:val="00A012C6"/>
    <w:rsid w:val="00A0296C"/>
    <w:rsid w:val="00A06AF8"/>
    <w:rsid w:val="00A13277"/>
    <w:rsid w:val="00A16F22"/>
    <w:rsid w:val="00A230FB"/>
    <w:rsid w:val="00A3098D"/>
    <w:rsid w:val="00A34141"/>
    <w:rsid w:val="00A3488A"/>
    <w:rsid w:val="00A44906"/>
    <w:rsid w:val="00A4530E"/>
    <w:rsid w:val="00A516B6"/>
    <w:rsid w:val="00A566A8"/>
    <w:rsid w:val="00A57DD1"/>
    <w:rsid w:val="00A611BF"/>
    <w:rsid w:val="00A628A9"/>
    <w:rsid w:val="00A6522B"/>
    <w:rsid w:val="00A6525E"/>
    <w:rsid w:val="00A71D97"/>
    <w:rsid w:val="00A72BE9"/>
    <w:rsid w:val="00A7675B"/>
    <w:rsid w:val="00A81999"/>
    <w:rsid w:val="00A85C91"/>
    <w:rsid w:val="00A8707F"/>
    <w:rsid w:val="00A91D0B"/>
    <w:rsid w:val="00AB47E5"/>
    <w:rsid w:val="00AC070B"/>
    <w:rsid w:val="00AC2BDF"/>
    <w:rsid w:val="00AD10D0"/>
    <w:rsid w:val="00AD1F13"/>
    <w:rsid w:val="00AD2717"/>
    <w:rsid w:val="00AE0A67"/>
    <w:rsid w:val="00AF0FE7"/>
    <w:rsid w:val="00AF3929"/>
    <w:rsid w:val="00AF459C"/>
    <w:rsid w:val="00B01D77"/>
    <w:rsid w:val="00B02C32"/>
    <w:rsid w:val="00B04DFA"/>
    <w:rsid w:val="00B10FB1"/>
    <w:rsid w:val="00B11A3D"/>
    <w:rsid w:val="00B13E8A"/>
    <w:rsid w:val="00B17447"/>
    <w:rsid w:val="00B30D66"/>
    <w:rsid w:val="00B32009"/>
    <w:rsid w:val="00B32205"/>
    <w:rsid w:val="00B3332E"/>
    <w:rsid w:val="00B33FCA"/>
    <w:rsid w:val="00B34E87"/>
    <w:rsid w:val="00B425DC"/>
    <w:rsid w:val="00B46B9B"/>
    <w:rsid w:val="00B4719B"/>
    <w:rsid w:val="00B54A71"/>
    <w:rsid w:val="00B56771"/>
    <w:rsid w:val="00B608A7"/>
    <w:rsid w:val="00B631AD"/>
    <w:rsid w:val="00B66A50"/>
    <w:rsid w:val="00B91129"/>
    <w:rsid w:val="00B978BE"/>
    <w:rsid w:val="00BA2D3B"/>
    <w:rsid w:val="00BA5FD4"/>
    <w:rsid w:val="00BB09B6"/>
    <w:rsid w:val="00BB1B4D"/>
    <w:rsid w:val="00BB4A0A"/>
    <w:rsid w:val="00BB6DF4"/>
    <w:rsid w:val="00BB714B"/>
    <w:rsid w:val="00BC654B"/>
    <w:rsid w:val="00BD0812"/>
    <w:rsid w:val="00BE0466"/>
    <w:rsid w:val="00BE14FB"/>
    <w:rsid w:val="00BF7702"/>
    <w:rsid w:val="00C00EEF"/>
    <w:rsid w:val="00C03C16"/>
    <w:rsid w:val="00C05BD4"/>
    <w:rsid w:val="00C132CD"/>
    <w:rsid w:val="00C14D5B"/>
    <w:rsid w:val="00C20F88"/>
    <w:rsid w:val="00C21B9F"/>
    <w:rsid w:val="00C22923"/>
    <w:rsid w:val="00C3362D"/>
    <w:rsid w:val="00C33A0C"/>
    <w:rsid w:val="00C35759"/>
    <w:rsid w:val="00C40633"/>
    <w:rsid w:val="00C40938"/>
    <w:rsid w:val="00C43BB2"/>
    <w:rsid w:val="00C44D38"/>
    <w:rsid w:val="00C501AB"/>
    <w:rsid w:val="00C5406B"/>
    <w:rsid w:val="00C554CC"/>
    <w:rsid w:val="00C576FA"/>
    <w:rsid w:val="00C57991"/>
    <w:rsid w:val="00C6362D"/>
    <w:rsid w:val="00C74B26"/>
    <w:rsid w:val="00C75407"/>
    <w:rsid w:val="00C86201"/>
    <w:rsid w:val="00C87F3D"/>
    <w:rsid w:val="00C95D3E"/>
    <w:rsid w:val="00C9617E"/>
    <w:rsid w:val="00CA4046"/>
    <w:rsid w:val="00CA698F"/>
    <w:rsid w:val="00CA6CF3"/>
    <w:rsid w:val="00CB1FCC"/>
    <w:rsid w:val="00CB2536"/>
    <w:rsid w:val="00CB6260"/>
    <w:rsid w:val="00CC3808"/>
    <w:rsid w:val="00CC4D0D"/>
    <w:rsid w:val="00CD0608"/>
    <w:rsid w:val="00CD2005"/>
    <w:rsid w:val="00CD4342"/>
    <w:rsid w:val="00CD5311"/>
    <w:rsid w:val="00CD691C"/>
    <w:rsid w:val="00CE31C8"/>
    <w:rsid w:val="00CE37C2"/>
    <w:rsid w:val="00CE3B0F"/>
    <w:rsid w:val="00CF1D1D"/>
    <w:rsid w:val="00CF50E4"/>
    <w:rsid w:val="00CF5FFE"/>
    <w:rsid w:val="00CF6A8F"/>
    <w:rsid w:val="00CF7D64"/>
    <w:rsid w:val="00D043D4"/>
    <w:rsid w:val="00D04D18"/>
    <w:rsid w:val="00D10E5A"/>
    <w:rsid w:val="00D40163"/>
    <w:rsid w:val="00D4443F"/>
    <w:rsid w:val="00D4594E"/>
    <w:rsid w:val="00D472B4"/>
    <w:rsid w:val="00D501D3"/>
    <w:rsid w:val="00D50CAC"/>
    <w:rsid w:val="00D771FE"/>
    <w:rsid w:val="00D77A1D"/>
    <w:rsid w:val="00D81FBA"/>
    <w:rsid w:val="00D872D6"/>
    <w:rsid w:val="00D90BDD"/>
    <w:rsid w:val="00D93A17"/>
    <w:rsid w:val="00DA1ED3"/>
    <w:rsid w:val="00DA3BB4"/>
    <w:rsid w:val="00DB252D"/>
    <w:rsid w:val="00DB2BF8"/>
    <w:rsid w:val="00DC13FF"/>
    <w:rsid w:val="00DC63CE"/>
    <w:rsid w:val="00DD06E6"/>
    <w:rsid w:val="00DD12F0"/>
    <w:rsid w:val="00DD4885"/>
    <w:rsid w:val="00DE1B70"/>
    <w:rsid w:val="00DE771A"/>
    <w:rsid w:val="00DE7911"/>
    <w:rsid w:val="00DF0089"/>
    <w:rsid w:val="00DF20D1"/>
    <w:rsid w:val="00DF2D57"/>
    <w:rsid w:val="00E02E66"/>
    <w:rsid w:val="00E02F56"/>
    <w:rsid w:val="00E037DA"/>
    <w:rsid w:val="00E07C90"/>
    <w:rsid w:val="00E11420"/>
    <w:rsid w:val="00E22A7D"/>
    <w:rsid w:val="00E26620"/>
    <w:rsid w:val="00E35506"/>
    <w:rsid w:val="00E4365A"/>
    <w:rsid w:val="00E53F4D"/>
    <w:rsid w:val="00E57550"/>
    <w:rsid w:val="00E57BAE"/>
    <w:rsid w:val="00E62ECB"/>
    <w:rsid w:val="00E71919"/>
    <w:rsid w:val="00E72B08"/>
    <w:rsid w:val="00E83720"/>
    <w:rsid w:val="00E9660E"/>
    <w:rsid w:val="00E971A7"/>
    <w:rsid w:val="00EA0AB9"/>
    <w:rsid w:val="00EB03F3"/>
    <w:rsid w:val="00EB179D"/>
    <w:rsid w:val="00EB2B08"/>
    <w:rsid w:val="00EB5181"/>
    <w:rsid w:val="00EC3921"/>
    <w:rsid w:val="00EC4D7A"/>
    <w:rsid w:val="00ED2641"/>
    <w:rsid w:val="00ED4983"/>
    <w:rsid w:val="00ED59AA"/>
    <w:rsid w:val="00EE59A5"/>
    <w:rsid w:val="00EE68A4"/>
    <w:rsid w:val="00EF3DB3"/>
    <w:rsid w:val="00EF6262"/>
    <w:rsid w:val="00F12F7E"/>
    <w:rsid w:val="00F13D1B"/>
    <w:rsid w:val="00F15E2A"/>
    <w:rsid w:val="00F21E8E"/>
    <w:rsid w:val="00F223B1"/>
    <w:rsid w:val="00F24020"/>
    <w:rsid w:val="00F332D9"/>
    <w:rsid w:val="00F34429"/>
    <w:rsid w:val="00F43EB9"/>
    <w:rsid w:val="00F463CC"/>
    <w:rsid w:val="00F47588"/>
    <w:rsid w:val="00F513AA"/>
    <w:rsid w:val="00F6038B"/>
    <w:rsid w:val="00F65A8A"/>
    <w:rsid w:val="00F66C14"/>
    <w:rsid w:val="00F76700"/>
    <w:rsid w:val="00F94DA6"/>
    <w:rsid w:val="00FB28FD"/>
    <w:rsid w:val="00FC0E22"/>
    <w:rsid w:val="00FC2C05"/>
    <w:rsid w:val="00FD18E1"/>
    <w:rsid w:val="00FD5DB8"/>
    <w:rsid w:val="00FD61D0"/>
    <w:rsid w:val="00FD6EF3"/>
    <w:rsid w:val="00FD7B66"/>
    <w:rsid w:val="00FE0337"/>
    <w:rsid w:val="00FE0750"/>
    <w:rsid w:val="00FE396C"/>
    <w:rsid w:val="00FE7CA2"/>
    <w:rsid w:val="00FF0106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2592C"/>
  <w15:docId w15:val="{95E3300E-BF2D-430C-81B2-A7DADF21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429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B24"/>
  </w:style>
  <w:style w:type="paragraph" w:styleId="Stopka">
    <w:name w:val="footer"/>
    <w:basedOn w:val="Normalny"/>
    <w:link w:val="StopkaZnak"/>
    <w:uiPriority w:val="99"/>
    <w:unhideWhenUsed/>
    <w:rsid w:val="00695B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B24"/>
  </w:style>
  <w:style w:type="paragraph" w:styleId="Tekstdymka">
    <w:name w:val="Balloon Text"/>
    <w:basedOn w:val="Normalny"/>
    <w:link w:val="TekstdymkaZnak"/>
    <w:uiPriority w:val="99"/>
    <w:semiHidden/>
    <w:unhideWhenUsed/>
    <w:rsid w:val="00695B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95B2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4491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31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1F1A"/>
    <w:rPr>
      <w:b/>
      <w:bCs/>
    </w:rPr>
  </w:style>
  <w:style w:type="paragraph" w:styleId="Akapitzlist">
    <w:name w:val="List Paragraph"/>
    <w:basedOn w:val="Normalny"/>
    <w:uiPriority w:val="34"/>
    <w:qFormat/>
    <w:rsid w:val="0045764C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C35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579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9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799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9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7991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505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5058"/>
    <w:rPr>
      <w:rFonts w:cs="Arial"/>
    </w:rPr>
  </w:style>
  <w:style w:type="character" w:styleId="Odwoanieprzypisudolnego">
    <w:name w:val="footnote reference"/>
    <w:uiPriority w:val="99"/>
    <w:semiHidden/>
    <w:unhideWhenUsed/>
    <w:rsid w:val="003E5058"/>
    <w:rPr>
      <w:vertAlign w:val="superscript"/>
    </w:rPr>
  </w:style>
  <w:style w:type="table" w:customStyle="1" w:styleId="Siatkatabelijasna1">
    <w:name w:val="Siatka tabeli — jasna1"/>
    <w:basedOn w:val="Standardowy"/>
    <w:uiPriority w:val="40"/>
    <w:rsid w:val="000D269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markedcontent">
    <w:name w:val="markedcontent"/>
    <w:basedOn w:val="Domylnaczcionkaakapitu"/>
    <w:rsid w:val="00CD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E21B-91CA-4416-909A-FF108AF5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5</Words>
  <Characters>16835</Characters>
  <Application>Microsoft Office Word</Application>
  <DocSecurity>4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inga</cp:lastModifiedBy>
  <cp:revision>2</cp:revision>
  <cp:lastPrinted>2022-12-28T11:19:00Z</cp:lastPrinted>
  <dcterms:created xsi:type="dcterms:W3CDTF">2024-01-30T12:04:00Z</dcterms:created>
  <dcterms:modified xsi:type="dcterms:W3CDTF">2024-01-30T12:04:00Z</dcterms:modified>
</cp:coreProperties>
</file>